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88868" w14:textId="77777777" w:rsidR="008D6CC2" w:rsidRDefault="008D6CC2" w:rsidP="008D6CC2">
      <w:pPr>
        <w:jc w:val="center"/>
        <w:rPr>
          <w:b/>
        </w:rPr>
      </w:pPr>
      <w:bookmarkStart w:id="0" w:name="_GoBack"/>
      <w:bookmarkEnd w:id="0"/>
      <w:r>
        <w:rPr>
          <w:b/>
        </w:rPr>
        <w:t>APPENDIX</w:t>
      </w:r>
    </w:p>
    <w:p w14:paraId="6395CA35" w14:textId="77777777" w:rsidR="008D6CC2" w:rsidRDefault="008D6CC2" w:rsidP="008D6CC2">
      <w:pPr>
        <w:jc w:val="center"/>
        <w:rPr>
          <w:b/>
        </w:rPr>
      </w:pPr>
    </w:p>
    <w:p w14:paraId="047B3796" w14:textId="77777777" w:rsidR="008D6CC2" w:rsidRPr="00D01910" w:rsidRDefault="008D6CC2" w:rsidP="008D6CC2">
      <w:pPr>
        <w:pStyle w:val="berschrift2"/>
        <w:spacing w:before="0"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Table</w:t>
      </w:r>
      <w:r w:rsidRPr="00400D7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sz w:val="24"/>
          <w:szCs w:val="24"/>
        </w:rPr>
        <w:t>A1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Comparison of demographic characteristics (%) between participants and non-participants (i.e., those lost to follow-up). </w:t>
      </w:r>
      <w:r w:rsidRPr="00AB0058">
        <w:rPr>
          <w:rFonts w:ascii="Times New Roman" w:hAnsi="Times New Roman" w:cs="Times New Roman"/>
          <w:color w:val="auto"/>
          <w:sz w:val="24"/>
          <w:szCs w:val="24"/>
        </w:rPr>
        <w:t>Counts for each subgroup are in parentheses.</w:t>
      </w:r>
    </w:p>
    <w:tbl>
      <w:tblPr>
        <w:tblStyle w:val="Tabellenraster"/>
        <w:tblW w:w="936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9"/>
        <w:gridCol w:w="1255"/>
        <w:gridCol w:w="1243"/>
        <w:gridCol w:w="1292"/>
        <w:gridCol w:w="3471"/>
      </w:tblGrid>
      <w:tr w:rsidR="008D6CC2" w:rsidRPr="008D6CC2" w14:paraId="0D4F0537" w14:textId="77777777" w:rsidTr="002070B9">
        <w:trPr>
          <w:trHeight w:val="440"/>
        </w:trPr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10314A" w14:textId="77777777" w:rsidR="008D6CC2" w:rsidRPr="008D6CC2" w:rsidRDefault="008D6CC2" w:rsidP="002070B9">
            <w:pPr>
              <w:rPr>
                <w:rFonts w:ascii="Times New Roman" w:hAnsi="Times New Roman" w:cs="Times New Roman"/>
                <w:sz w:val="22"/>
              </w:rPr>
            </w:pPr>
            <w:bookmarkStart w:id="1" w:name="_Hlk154758475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3F9569" w14:textId="77777777" w:rsidR="008D6CC2" w:rsidRPr="008D6CC2" w:rsidRDefault="008D6CC2" w:rsidP="002070B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6CC2">
              <w:rPr>
                <w:rFonts w:ascii="Times New Roman" w:hAnsi="Times New Roman" w:cs="Times New Roman"/>
                <w:sz w:val="22"/>
              </w:rPr>
              <w:t>Participants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3B975" w14:textId="77777777" w:rsidR="008D6CC2" w:rsidRPr="008D6CC2" w:rsidRDefault="008D6CC2" w:rsidP="002070B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6CC2">
              <w:rPr>
                <w:rFonts w:ascii="Times New Roman" w:hAnsi="Times New Roman" w:cs="Times New Roman"/>
                <w:sz w:val="22"/>
              </w:rPr>
              <w:t>Non-participants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6FE8EF3" w14:textId="77777777" w:rsidR="008D6CC2" w:rsidRPr="008D6CC2" w:rsidRDefault="008D6CC2" w:rsidP="002070B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6CC2">
              <w:rPr>
                <w:rFonts w:ascii="Times New Roman" w:hAnsi="Times New Roman" w:cs="Times New Roman"/>
                <w:sz w:val="22"/>
              </w:rPr>
              <w:t>All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EBEEB20" w14:textId="77777777" w:rsidR="008D6CC2" w:rsidRPr="008D6CC2" w:rsidRDefault="008D6CC2" w:rsidP="002070B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6CC2">
              <w:rPr>
                <w:rFonts w:ascii="Times New Roman" w:hAnsi="Times New Roman" w:cs="Times New Roman"/>
                <w:sz w:val="22"/>
              </w:rPr>
              <w:t>p-value (test of demographic difference by participation status)</w:t>
            </w:r>
          </w:p>
        </w:tc>
      </w:tr>
      <w:tr w:rsidR="008D6CC2" w:rsidRPr="008D6CC2" w14:paraId="20CDA96A" w14:textId="77777777" w:rsidTr="002070B9">
        <w:trPr>
          <w:trHeight w:val="317"/>
        </w:trPr>
        <w:tc>
          <w:tcPr>
            <w:tcW w:w="209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B87D99C" w14:textId="77777777" w:rsidR="008D6CC2" w:rsidRPr="008D6CC2" w:rsidRDefault="008D6CC2" w:rsidP="002070B9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8D6CC2">
              <w:rPr>
                <w:rFonts w:ascii="Times New Roman" w:hAnsi="Times New Roman" w:cs="Times New Roman"/>
                <w:b/>
                <w:sz w:val="22"/>
              </w:rPr>
              <w:t>Gender</w:t>
            </w:r>
          </w:p>
        </w:tc>
        <w:tc>
          <w:tcPr>
            <w:tcW w:w="125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5B40C38" w14:textId="77777777" w:rsidR="008D6CC2" w:rsidRPr="008D6CC2" w:rsidRDefault="008D6CC2" w:rsidP="002070B9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456BF4" w14:textId="77777777" w:rsidR="008D6CC2" w:rsidRPr="008D6CC2" w:rsidRDefault="008D6CC2" w:rsidP="002070B9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D4B3E89" w14:textId="77777777" w:rsidR="008D6CC2" w:rsidRPr="008D6CC2" w:rsidRDefault="008D6CC2" w:rsidP="002070B9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AAB183D" w14:textId="77777777" w:rsidR="008D6CC2" w:rsidRPr="008D6CC2" w:rsidRDefault="008D6CC2" w:rsidP="002070B9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8D6CC2" w:rsidRPr="008D6CC2" w14:paraId="4C2BB44C" w14:textId="77777777" w:rsidTr="002070B9">
        <w:trPr>
          <w:trHeight w:val="317"/>
        </w:trPr>
        <w:tc>
          <w:tcPr>
            <w:tcW w:w="20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E90567" w14:textId="77777777" w:rsidR="008D6CC2" w:rsidRPr="008D6CC2" w:rsidRDefault="008D6CC2" w:rsidP="002070B9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D6CC2">
              <w:rPr>
                <w:rFonts w:ascii="Times New Roman" w:hAnsi="Times New Roman" w:cs="Times New Roman"/>
                <w:sz w:val="22"/>
              </w:rPr>
              <w:t>Female</w:t>
            </w:r>
          </w:p>
        </w:tc>
        <w:tc>
          <w:tcPr>
            <w:tcW w:w="12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80F53E" w14:textId="77777777" w:rsidR="008D6CC2" w:rsidRPr="008D6CC2" w:rsidRDefault="008D6CC2" w:rsidP="002070B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6CC2">
              <w:rPr>
                <w:rFonts w:ascii="Times New Roman" w:hAnsi="Times New Roman" w:cs="Times New Roman"/>
                <w:sz w:val="22"/>
              </w:rPr>
              <w:t>59(48)</w:t>
            </w:r>
          </w:p>
        </w:tc>
        <w:tc>
          <w:tcPr>
            <w:tcW w:w="12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4D278A" w14:textId="77777777" w:rsidR="008D6CC2" w:rsidRPr="008D6CC2" w:rsidRDefault="008D6CC2" w:rsidP="002070B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6CC2">
              <w:rPr>
                <w:rFonts w:ascii="Times New Roman" w:hAnsi="Times New Roman" w:cs="Times New Roman"/>
                <w:sz w:val="22"/>
              </w:rPr>
              <w:t>72(28)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2F28EB6" w14:textId="77777777" w:rsidR="008D6CC2" w:rsidRPr="008D6CC2" w:rsidRDefault="008D6CC2" w:rsidP="002070B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6CC2">
              <w:rPr>
                <w:rFonts w:ascii="Times New Roman" w:hAnsi="Times New Roman" w:cs="Times New Roman"/>
                <w:sz w:val="22"/>
              </w:rPr>
              <w:t>63(76)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E598AB8" w14:textId="77777777" w:rsidR="008D6CC2" w:rsidRPr="008D6CC2" w:rsidRDefault="008D6CC2" w:rsidP="002070B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6CC2">
              <w:rPr>
                <w:rFonts w:ascii="Times New Roman" w:hAnsi="Times New Roman" w:cs="Times New Roman"/>
                <w:sz w:val="22"/>
              </w:rPr>
              <w:t>0.182</w:t>
            </w:r>
          </w:p>
        </w:tc>
      </w:tr>
      <w:tr w:rsidR="008D6CC2" w:rsidRPr="008D6CC2" w14:paraId="380437DB" w14:textId="77777777" w:rsidTr="002070B9">
        <w:trPr>
          <w:trHeight w:val="317"/>
        </w:trPr>
        <w:tc>
          <w:tcPr>
            <w:tcW w:w="2099" w:type="dxa"/>
            <w:tcBorders>
              <w:top w:val="nil"/>
            </w:tcBorders>
            <w:shd w:val="clear" w:color="auto" w:fill="auto"/>
            <w:vAlign w:val="center"/>
          </w:tcPr>
          <w:p w14:paraId="43B0A066" w14:textId="77777777" w:rsidR="008D6CC2" w:rsidRPr="008D6CC2" w:rsidRDefault="008D6CC2" w:rsidP="002070B9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8D6CC2">
              <w:rPr>
                <w:rFonts w:ascii="Times New Roman" w:hAnsi="Times New Roman" w:cs="Times New Roman"/>
                <w:b/>
                <w:sz w:val="22"/>
              </w:rPr>
              <w:t xml:space="preserve">Age </w:t>
            </w:r>
          </w:p>
        </w:tc>
        <w:tc>
          <w:tcPr>
            <w:tcW w:w="1255" w:type="dxa"/>
            <w:tcBorders>
              <w:top w:val="nil"/>
            </w:tcBorders>
            <w:shd w:val="clear" w:color="auto" w:fill="auto"/>
            <w:vAlign w:val="center"/>
          </w:tcPr>
          <w:p w14:paraId="6A064C42" w14:textId="77777777" w:rsidR="008D6CC2" w:rsidRPr="008D6CC2" w:rsidRDefault="008D6CC2" w:rsidP="002070B9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243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0EA86CB3" w14:textId="77777777" w:rsidR="008D6CC2" w:rsidRPr="008D6CC2" w:rsidRDefault="008D6CC2" w:rsidP="002070B9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6E5ED801" w14:textId="77777777" w:rsidR="008D6CC2" w:rsidRPr="008D6CC2" w:rsidRDefault="008D6CC2" w:rsidP="002070B9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471" w:type="dxa"/>
            <w:tcBorders>
              <w:top w:val="nil"/>
              <w:left w:val="single" w:sz="4" w:space="0" w:color="auto"/>
            </w:tcBorders>
            <w:vAlign w:val="center"/>
          </w:tcPr>
          <w:p w14:paraId="47919B6B" w14:textId="77777777" w:rsidR="008D6CC2" w:rsidRPr="008D6CC2" w:rsidRDefault="008D6CC2" w:rsidP="002070B9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8D6CC2" w:rsidRPr="008D6CC2" w14:paraId="54D34FAF" w14:textId="77777777" w:rsidTr="002070B9">
        <w:trPr>
          <w:trHeight w:val="317"/>
        </w:trPr>
        <w:tc>
          <w:tcPr>
            <w:tcW w:w="2099" w:type="dxa"/>
            <w:tcBorders>
              <w:top w:val="nil"/>
            </w:tcBorders>
            <w:shd w:val="clear" w:color="auto" w:fill="auto"/>
            <w:vAlign w:val="center"/>
          </w:tcPr>
          <w:p w14:paraId="14DF9A30" w14:textId="77777777" w:rsidR="008D6CC2" w:rsidRPr="008D6CC2" w:rsidRDefault="008D6CC2" w:rsidP="002070B9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D6CC2">
              <w:rPr>
                <w:rFonts w:ascii="Times New Roman" w:hAnsi="Times New Roman" w:cs="Times New Roman"/>
                <w:sz w:val="22"/>
              </w:rPr>
              <w:t>Age (50-64)</w:t>
            </w:r>
          </w:p>
        </w:tc>
        <w:tc>
          <w:tcPr>
            <w:tcW w:w="1255" w:type="dxa"/>
            <w:tcBorders>
              <w:top w:val="nil"/>
            </w:tcBorders>
            <w:shd w:val="clear" w:color="auto" w:fill="auto"/>
            <w:vAlign w:val="center"/>
          </w:tcPr>
          <w:p w14:paraId="612ADDCE" w14:textId="77777777" w:rsidR="008D6CC2" w:rsidRPr="008D6CC2" w:rsidRDefault="008D6CC2" w:rsidP="002070B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6CC2">
              <w:rPr>
                <w:rFonts w:ascii="Times New Roman" w:hAnsi="Times New Roman" w:cs="Times New Roman"/>
                <w:sz w:val="22"/>
              </w:rPr>
              <w:t>59(48)</w:t>
            </w:r>
          </w:p>
        </w:tc>
        <w:tc>
          <w:tcPr>
            <w:tcW w:w="1243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448C14C8" w14:textId="77777777" w:rsidR="008D6CC2" w:rsidRPr="008D6CC2" w:rsidRDefault="008D6CC2" w:rsidP="002070B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6CC2">
              <w:rPr>
                <w:rFonts w:ascii="Times New Roman" w:hAnsi="Times New Roman" w:cs="Times New Roman"/>
                <w:sz w:val="22"/>
              </w:rPr>
              <w:t>56(22)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4D061A8A" w14:textId="77777777" w:rsidR="008D6CC2" w:rsidRPr="008D6CC2" w:rsidRDefault="008D6CC2" w:rsidP="002070B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6CC2">
              <w:rPr>
                <w:rFonts w:ascii="Times New Roman" w:hAnsi="Times New Roman" w:cs="Times New Roman"/>
                <w:sz w:val="22"/>
              </w:rPr>
              <w:t>58(70)</w:t>
            </w:r>
          </w:p>
        </w:tc>
        <w:tc>
          <w:tcPr>
            <w:tcW w:w="3471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7E3510D2" w14:textId="77777777" w:rsidR="008D6CC2" w:rsidRPr="008D6CC2" w:rsidRDefault="008D6CC2" w:rsidP="002070B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6CC2">
              <w:rPr>
                <w:rFonts w:ascii="Times New Roman" w:hAnsi="Times New Roman" w:cs="Times New Roman"/>
                <w:sz w:val="22"/>
              </w:rPr>
              <w:t>0.767</w:t>
            </w:r>
          </w:p>
        </w:tc>
      </w:tr>
      <w:tr w:rsidR="008D6CC2" w:rsidRPr="008D6CC2" w14:paraId="20FFCE4A" w14:textId="77777777" w:rsidTr="002070B9">
        <w:trPr>
          <w:trHeight w:val="317"/>
        </w:trPr>
        <w:tc>
          <w:tcPr>
            <w:tcW w:w="2099" w:type="dxa"/>
            <w:shd w:val="clear" w:color="auto" w:fill="auto"/>
            <w:vAlign w:val="center"/>
          </w:tcPr>
          <w:p w14:paraId="49A4CF1B" w14:textId="77777777" w:rsidR="008D6CC2" w:rsidRPr="008D6CC2" w:rsidRDefault="008D6CC2" w:rsidP="002070B9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D6CC2">
              <w:rPr>
                <w:rFonts w:ascii="Times New Roman" w:hAnsi="Times New Roman" w:cs="Times New Roman"/>
                <w:sz w:val="22"/>
              </w:rPr>
              <w:t>Age (65 and above)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52AA132D" w14:textId="77777777" w:rsidR="008D6CC2" w:rsidRPr="008D6CC2" w:rsidRDefault="008D6CC2" w:rsidP="002070B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6CC2">
              <w:rPr>
                <w:rFonts w:ascii="Times New Roman" w:hAnsi="Times New Roman" w:cs="Times New Roman"/>
                <w:sz w:val="22"/>
              </w:rPr>
              <w:t>41(33)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E936A" w14:textId="77777777" w:rsidR="008D6CC2" w:rsidRPr="008D6CC2" w:rsidRDefault="008D6CC2" w:rsidP="002070B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6CC2">
              <w:rPr>
                <w:rFonts w:ascii="Times New Roman" w:hAnsi="Times New Roman" w:cs="Times New Roman"/>
                <w:sz w:val="22"/>
              </w:rPr>
              <w:t>44(17)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5A4332" w14:textId="77777777" w:rsidR="008D6CC2" w:rsidRPr="008D6CC2" w:rsidRDefault="008D6CC2" w:rsidP="002070B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6CC2">
              <w:rPr>
                <w:rFonts w:ascii="Times New Roman" w:hAnsi="Times New Roman" w:cs="Times New Roman"/>
                <w:sz w:val="22"/>
              </w:rPr>
              <w:t>42(50)</w:t>
            </w:r>
          </w:p>
        </w:tc>
        <w:tc>
          <w:tcPr>
            <w:tcW w:w="3471" w:type="dxa"/>
            <w:vMerge/>
            <w:tcBorders>
              <w:left w:val="single" w:sz="4" w:space="0" w:color="auto"/>
            </w:tcBorders>
            <w:vAlign w:val="center"/>
          </w:tcPr>
          <w:p w14:paraId="7ED08809" w14:textId="77777777" w:rsidR="008D6CC2" w:rsidRPr="008D6CC2" w:rsidRDefault="008D6CC2" w:rsidP="002070B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8D6CC2" w:rsidRPr="008D6CC2" w14:paraId="548620D4" w14:textId="77777777" w:rsidTr="002070B9">
        <w:trPr>
          <w:trHeight w:val="317"/>
        </w:trPr>
        <w:tc>
          <w:tcPr>
            <w:tcW w:w="2099" w:type="dxa"/>
            <w:shd w:val="clear" w:color="auto" w:fill="auto"/>
            <w:vAlign w:val="center"/>
          </w:tcPr>
          <w:p w14:paraId="1099A60E" w14:textId="77777777" w:rsidR="008D6CC2" w:rsidRPr="008D6CC2" w:rsidRDefault="008D6CC2" w:rsidP="002070B9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8D6CC2">
              <w:rPr>
                <w:rFonts w:ascii="Times New Roman" w:hAnsi="Times New Roman" w:cs="Times New Roman"/>
                <w:b/>
                <w:sz w:val="22"/>
              </w:rPr>
              <w:t>Education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1843143" w14:textId="77777777" w:rsidR="008D6CC2" w:rsidRPr="008D6CC2" w:rsidRDefault="008D6CC2" w:rsidP="002070B9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62D0CC" w14:textId="77777777" w:rsidR="008D6CC2" w:rsidRPr="008D6CC2" w:rsidRDefault="008D6CC2" w:rsidP="002070B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F10CE2" w14:textId="77777777" w:rsidR="008D6CC2" w:rsidRPr="008D6CC2" w:rsidRDefault="008D6CC2" w:rsidP="002070B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71" w:type="dxa"/>
            <w:tcBorders>
              <w:left w:val="single" w:sz="4" w:space="0" w:color="auto"/>
            </w:tcBorders>
            <w:vAlign w:val="center"/>
          </w:tcPr>
          <w:p w14:paraId="4E880DCC" w14:textId="77777777" w:rsidR="008D6CC2" w:rsidRPr="008D6CC2" w:rsidRDefault="008D6CC2" w:rsidP="002070B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8D6CC2" w:rsidRPr="008D6CC2" w14:paraId="4FBBCB7B" w14:textId="77777777" w:rsidTr="002070B9">
        <w:trPr>
          <w:trHeight w:val="317"/>
        </w:trPr>
        <w:tc>
          <w:tcPr>
            <w:tcW w:w="2099" w:type="dxa"/>
            <w:shd w:val="clear" w:color="auto" w:fill="auto"/>
            <w:vAlign w:val="center"/>
          </w:tcPr>
          <w:p w14:paraId="38A63710" w14:textId="372D6CD8" w:rsidR="008D6CC2" w:rsidRPr="008D6CC2" w:rsidRDefault="008D6CC2" w:rsidP="002070B9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D6CC2">
              <w:rPr>
                <w:rFonts w:ascii="Times New Roman" w:hAnsi="Times New Roman" w:cs="Times New Roman"/>
                <w:sz w:val="22"/>
              </w:rPr>
              <w:t>GED</w:t>
            </w:r>
            <w:r w:rsidR="00E42889">
              <w:rPr>
                <w:rFonts w:ascii="Times New Roman" w:hAnsi="Times New Roman" w:cs="Times New Roman"/>
                <w:sz w:val="22"/>
              </w:rPr>
              <w:t xml:space="preserve"> or High School</w:t>
            </w:r>
            <w:r w:rsidR="00E42889" w:rsidRPr="008D165B">
              <w:rPr>
                <w:rFonts w:ascii="Times New Roman" w:hAnsi="Times New Roman" w:cs="Times New Roman"/>
                <w:sz w:val="22"/>
              </w:rPr>
              <w:t xml:space="preserve">  </w:t>
            </w:r>
            <w:r w:rsidR="00E42889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D6CC2">
              <w:rPr>
                <w:rFonts w:ascii="Times New Roman" w:hAnsi="Times New Roman" w:cs="Times New Roman"/>
                <w:sz w:val="22"/>
              </w:rPr>
              <w:t xml:space="preserve">  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5B9B36AE" w14:textId="77777777" w:rsidR="008D6CC2" w:rsidRPr="008D6CC2" w:rsidRDefault="008D6CC2" w:rsidP="002070B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6CC2">
              <w:rPr>
                <w:rFonts w:ascii="Times New Roman" w:hAnsi="Times New Roman" w:cs="Times New Roman"/>
                <w:sz w:val="22"/>
              </w:rPr>
              <w:t>10(8)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8D9131" w14:textId="77777777" w:rsidR="008D6CC2" w:rsidRPr="008D6CC2" w:rsidRDefault="008D6CC2" w:rsidP="002070B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6CC2">
              <w:rPr>
                <w:rFonts w:ascii="Times New Roman" w:hAnsi="Times New Roman" w:cs="Times New Roman"/>
                <w:sz w:val="22"/>
              </w:rPr>
              <w:t>18(7)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07F8CB" w14:textId="77777777" w:rsidR="008D6CC2" w:rsidRPr="008D6CC2" w:rsidRDefault="008D6CC2" w:rsidP="002070B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6CC2">
              <w:rPr>
                <w:rFonts w:ascii="Times New Roman" w:hAnsi="Times New Roman" w:cs="Times New Roman"/>
                <w:sz w:val="22"/>
              </w:rPr>
              <w:t>13(15)</w:t>
            </w:r>
          </w:p>
        </w:tc>
        <w:tc>
          <w:tcPr>
            <w:tcW w:w="3471" w:type="dxa"/>
            <w:vMerge w:val="restart"/>
            <w:tcBorders>
              <w:left w:val="single" w:sz="4" w:space="0" w:color="auto"/>
            </w:tcBorders>
            <w:vAlign w:val="center"/>
          </w:tcPr>
          <w:p w14:paraId="62E03E1D" w14:textId="77777777" w:rsidR="008D6CC2" w:rsidRPr="008D6CC2" w:rsidRDefault="008D6CC2" w:rsidP="002070B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6CC2">
              <w:rPr>
                <w:rFonts w:ascii="Times New Roman" w:hAnsi="Times New Roman" w:cs="Times New Roman"/>
                <w:sz w:val="22"/>
              </w:rPr>
              <w:t>0.169</w:t>
            </w:r>
          </w:p>
        </w:tc>
      </w:tr>
      <w:tr w:rsidR="008D6CC2" w:rsidRPr="008D6CC2" w14:paraId="5E817101" w14:textId="77777777" w:rsidTr="002070B9">
        <w:trPr>
          <w:trHeight w:val="317"/>
        </w:trPr>
        <w:tc>
          <w:tcPr>
            <w:tcW w:w="2099" w:type="dxa"/>
            <w:shd w:val="clear" w:color="auto" w:fill="auto"/>
            <w:vAlign w:val="center"/>
          </w:tcPr>
          <w:p w14:paraId="727A0B91" w14:textId="77777777" w:rsidR="008D6CC2" w:rsidRPr="008D6CC2" w:rsidRDefault="008D6CC2" w:rsidP="002070B9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D6CC2">
              <w:rPr>
                <w:rFonts w:ascii="Times New Roman" w:hAnsi="Times New Roman" w:cs="Times New Roman"/>
                <w:sz w:val="22"/>
              </w:rPr>
              <w:t>Some colleg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4F1AAA5E" w14:textId="77777777" w:rsidR="008D6CC2" w:rsidRPr="008D6CC2" w:rsidRDefault="008D6CC2" w:rsidP="002070B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6CC2">
              <w:rPr>
                <w:rFonts w:ascii="Times New Roman" w:hAnsi="Times New Roman" w:cs="Times New Roman"/>
                <w:sz w:val="22"/>
              </w:rPr>
              <w:t>37(30)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06B92E" w14:textId="77777777" w:rsidR="008D6CC2" w:rsidRPr="008D6CC2" w:rsidRDefault="008D6CC2" w:rsidP="002070B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6CC2">
              <w:rPr>
                <w:rFonts w:ascii="Times New Roman" w:hAnsi="Times New Roman" w:cs="Times New Roman"/>
                <w:sz w:val="22"/>
              </w:rPr>
              <w:t>46(18)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FAFC2B" w14:textId="77777777" w:rsidR="008D6CC2" w:rsidRPr="008D6CC2" w:rsidRDefault="008D6CC2" w:rsidP="002070B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6CC2">
              <w:rPr>
                <w:rFonts w:ascii="Times New Roman" w:hAnsi="Times New Roman" w:cs="Times New Roman"/>
                <w:sz w:val="22"/>
              </w:rPr>
              <w:t>40(48)</w:t>
            </w:r>
          </w:p>
        </w:tc>
        <w:tc>
          <w:tcPr>
            <w:tcW w:w="3471" w:type="dxa"/>
            <w:vMerge/>
            <w:tcBorders>
              <w:left w:val="single" w:sz="4" w:space="0" w:color="auto"/>
            </w:tcBorders>
            <w:vAlign w:val="center"/>
          </w:tcPr>
          <w:p w14:paraId="58A8CB05" w14:textId="77777777" w:rsidR="008D6CC2" w:rsidRPr="008D6CC2" w:rsidRDefault="008D6CC2" w:rsidP="002070B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8D6CC2" w:rsidRPr="008D6CC2" w14:paraId="1D638CBE" w14:textId="77777777" w:rsidTr="002070B9">
        <w:trPr>
          <w:trHeight w:val="317"/>
        </w:trPr>
        <w:tc>
          <w:tcPr>
            <w:tcW w:w="20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92CAD" w14:textId="77777777" w:rsidR="008D6CC2" w:rsidRPr="008D6CC2" w:rsidRDefault="008D6CC2" w:rsidP="002070B9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D6CC2">
              <w:rPr>
                <w:rFonts w:ascii="Times New Roman" w:hAnsi="Times New Roman" w:cs="Times New Roman"/>
                <w:sz w:val="22"/>
              </w:rPr>
              <w:t>College and above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39F3E" w14:textId="77777777" w:rsidR="008D6CC2" w:rsidRPr="008D6CC2" w:rsidRDefault="008D6CC2" w:rsidP="002070B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6CC2">
              <w:rPr>
                <w:rFonts w:ascii="Times New Roman" w:hAnsi="Times New Roman" w:cs="Times New Roman"/>
                <w:sz w:val="22"/>
              </w:rPr>
              <w:t>53(43)</w:t>
            </w:r>
          </w:p>
        </w:tc>
        <w:tc>
          <w:tcPr>
            <w:tcW w:w="12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08C7" w14:textId="77777777" w:rsidR="008D6CC2" w:rsidRPr="008D6CC2" w:rsidRDefault="008D6CC2" w:rsidP="002070B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6CC2">
              <w:rPr>
                <w:rFonts w:ascii="Times New Roman" w:hAnsi="Times New Roman" w:cs="Times New Roman"/>
                <w:sz w:val="22"/>
              </w:rPr>
              <w:t>36(14)</w:t>
            </w: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CAB2DA" w14:textId="77777777" w:rsidR="008D6CC2" w:rsidRPr="008D6CC2" w:rsidRDefault="008D6CC2" w:rsidP="002070B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6CC2">
              <w:rPr>
                <w:rFonts w:ascii="Times New Roman" w:hAnsi="Times New Roman" w:cs="Times New Roman"/>
                <w:sz w:val="22"/>
              </w:rPr>
              <w:t>48(57)</w:t>
            </w:r>
          </w:p>
        </w:tc>
        <w:tc>
          <w:tcPr>
            <w:tcW w:w="347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3C3900" w14:textId="77777777" w:rsidR="008D6CC2" w:rsidRPr="008D6CC2" w:rsidRDefault="008D6CC2" w:rsidP="002070B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8D6CC2" w:rsidRPr="008D6CC2" w14:paraId="0208A6EC" w14:textId="77777777" w:rsidTr="002070B9">
        <w:trPr>
          <w:trHeight w:val="317"/>
        </w:trPr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B2367" w14:textId="77777777" w:rsidR="008D6CC2" w:rsidRPr="008D6CC2" w:rsidRDefault="008D6CC2" w:rsidP="002070B9">
            <w:pPr>
              <w:jc w:val="right"/>
              <w:rPr>
                <w:rFonts w:ascii="Times New Roman" w:hAnsi="Times New Roman" w:cs="Times New Roman"/>
                <w:i/>
                <w:sz w:val="22"/>
              </w:rPr>
            </w:pPr>
            <w:r w:rsidRPr="008D6CC2">
              <w:rPr>
                <w:rFonts w:ascii="Times New Roman" w:hAnsi="Times New Roman" w:cs="Times New Roman"/>
                <w:i/>
                <w:sz w:val="22"/>
              </w:rPr>
              <w:t>N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9D9BF" w14:textId="77777777" w:rsidR="008D6CC2" w:rsidRPr="008D6CC2" w:rsidRDefault="008D6CC2" w:rsidP="002070B9">
            <w:pPr>
              <w:jc w:val="center"/>
              <w:rPr>
                <w:rFonts w:ascii="Times New Roman" w:hAnsi="Times New Roman" w:cs="Times New Roman"/>
                <w:i/>
                <w:sz w:val="22"/>
              </w:rPr>
            </w:pPr>
            <w:r w:rsidRPr="008D6CC2">
              <w:rPr>
                <w:rFonts w:ascii="Times New Roman" w:hAnsi="Times New Roman" w:cs="Times New Roman"/>
                <w:i/>
                <w:sz w:val="22"/>
              </w:rPr>
              <w:t>81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3820" w14:textId="77777777" w:rsidR="008D6CC2" w:rsidRPr="008D6CC2" w:rsidRDefault="008D6CC2" w:rsidP="002070B9">
            <w:pPr>
              <w:jc w:val="center"/>
              <w:rPr>
                <w:rFonts w:ascii="Times New Roman" w:hAnsi="Times New Roman" w:cs="Times New Roman"/>
                <w:i/>
                <w:sz w:val="22"/>
              </w:rPr>
            </w:pPr>
            <w:r w:rsidRPr="008D6CC2">
              <w:rPr>
                <w:rFonts w:ascii="Times New Roman" w:hAnsi="Times New Roman" w:cs="Times New Roman"/>
                <w:i/>
                <w:sz w:val="22"/>
              </w:rPr>
              <w:t>3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DCDEE4" w14:textId="77777777" w:rsidR="008D6CC2" w:rsidRPr="008D6CC2" w:rsidRDefault="008D6CC2" w:rsidP="002070B9">
            <w:pPr>
              <w:jc w:val="center"/>
              <w:rPr>
                <w:rFonts w:ascii="Times New Roman" w:hAnsi="Times New Roman" w:cs="Times New Roman"/>
                <w:i/>
                <w:sz w:val="22"/>
              </w:rPr>
            </w:pPr>
            <w:r w:rsidRPr="008D6CC2">
              <w:rPr>
                <w:rFonts w:ascii="Times New Roman" w:hAnsi="Times New Roman" w:cs="Times New Roman"/>
                <w:i/>
                <w:sz w:val="22"/>
              </w:rPr>
              <w:t>12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5FC4AA" w14:textId="77777777" w:rsidR="008D6CC2" w:rsidRPr="008D6CC2" w:rsidRDefault="008D6CC2" w:rsidP="002070B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bookmarkEnd w:id="1"/>
    <w:p w14:paraId="20F85446" w14:textId="77777777" w:rsidR="008D6CC2" w:rsidRPr="004302F1" w:rsidRDefault="008D6CC2" w:rsidP="008D6CC2">
      <w:pPr>
        <w:rPr>
          <w:sz w:val="20"/>
        </w:rPr>
      </w:pPr>
      <w:r w:rsidRPr="004348C3">
        <w:rPr>
          <w:sz w:val="20"/>
        </w:rPr>
        <w:t>GED (General Educational Development) is equivalent to a high school diploma in the United States. Individuals who did not complete a traditional high school program can obtain a GED by passing a series of tests that assess their knowledge and skills in core subject areas.</w:t>
      </w:r>
    </w:p>
    <w:p w14:paraId="71C5BF2C" w14:textId="77777777" w:rsidR="008D6CC2" w:rsidRDefault="008D6CC2" w:rsidP="008D6CC2"/>
    <w:p w14:paraId="4A43DF3D" w14:textId="77777777" w:rsidR="008D6CC2" w:rsidRDefault="008D6CC2" w:rsidP="008D6CC2">
      <w:pPr>
        <w:spacing w:after="120"/>
        <w:jc w:val="both"/>
        <w:rPr>
          <w:b/>
        </w:rPr>
      </w:pPr>
    </w:p>
    <w:p w14:paraId="28D80280" w14:textId="77777777" w:rsidR="008D6CC2" w:rsidRDefault="008D6CC2" w:rsidP="008D6CC2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01E4AC17" w14:textId="77777777" w:rsidR="008D6CC2" w:rsidRPr="004302F1" w:rsidRDefault="008D6CC2" w:rsidP="008D6CC2">
      <w:pPr>
        <w:spacing w:after="120"/>
        <w:jc w:val="both"/>
      </w:pPr>
      <w:bookmarkStart w:id="2" w:name="_Hlk154736858"/>
      <w:r w:rsidRPr="004302F1">
        <w:rPr>
          <w:b/>
        </w:rPr>
        <w:lastRenderedPageBreak/>
        <w:t>T</w:t>
      </w:r>
      <w:r>
        <w:rPr>
          <w:b/>
        </w:rPr>
        <w:t>able</w:t>
      </w:r>
      <w:r w:rsidRPr="004302F1">
        <w:rPr>
          <w:b/>
        </w:rPr>
        <w:t xml:space="preserve"> </w:t>
      </w:r>
      <w:r>
        <w:rPr>
          <w:b/>
        </w:rPr>
        <w:t>A2</w:t>
      </w:r>
      <w:r w:rsidRPr="004302F1">
        <w:t xml:space="preserve"> </w:t>
      </w:r>
      <w:bookmarkEnd w:id="2"/>
      <w:r>
        <w:t xml:space="preserve">Summary statistics for end of day survey data across all survey waves. </w:t>
      </w:r>
      <w:r w:rsidRPr="004302F1">
        <w:t>Percentage of participants answering “Yes” to categorical questions, broken down by device</w:t>
      </w:r>
      <w:r>
        <w:t>.</w:t>
      </w:r>
    </w:p>
    <w:tbl>
      <w:tblPr>
        <w:tblW w:w="9900" w:type="dxa"/>
        <w:tblLayout w:type="fixed"/>
        <w:tblLook w:val="04A0" w:firstRow="1" w:lastRow="0" w:firstColumn="1" w:lastColumn="0" w:noHBand="0" w:noVBand="1"/>
      </w:tblPr>
      <w:tblGrid>
        <w:gridCol w:w="7470"/>
        <w:gridCol w:w="1080"/>
        <w:gridCol w:w="1350"/>
      </w:tblGrid>
      <w:tr w:rsidR="008D6CC2" w:rsidRPr="002B414B" w14:paraId="27809495" w14:textId="77777777" w:rsidTr="002070B9">
        <w:trPr>
          <w:trHeight w:val="321"/>
        </w:trPr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A9BB0" w14:textId="77777777" w:rsidR="008D6CC2" w:rsidRPr="002B414B" w:rsidRDefault="008D6CC2" w:rsidP="002070B9">
            <w:pPr>
              <w:jc w:val="right"/>
              <w:rPr>
                <w:color w:val="000000"/>
                <w:sz w:val="22"/>
                <w:szCs w:val="22"/>
              </w:rPr>
            </w:pPr>
            <w:r w:rsidRPr="002B41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384A8" w14:textId="77777777" w:rsidR="008D6CC2" w:rsidRPr="002B414B" w:rsidRDefault="008D6CC2" w:rsidP="002070B9">
            <w:pPr>
              <w:jc w:val="center"/>
              <w:rPr>
                <w:color w:val="000000"/>
                <w:sz w:val="22"/>
                <w:szCs w:val="22"/>
              </w:rPr>
            </w:pPr>
            <w:r w:rsidRPr="002B414B">
              <w:rPr>
                <w:color w:val="000000"/>
                <w:sz w:val="22"/>
                <w:szCs w:val="22"/>
              </w:rPr>
              <w:t>Fitbi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50A16" w14:textId="77777777" w:rsidR="008D6CC2" w:rsidRPr="002B414B" w:rsidRDefault="008D6CC2" w:rsidP="002070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B414B">
              <w:rPr>
                <w:color w:val="000000"/>
                <w:sz w:val="22"/>
                <w:szCs w:val="22"/>
              </w:rPr>
              <w:t>GENEActiv</w:t>
            </w:r>
            <w:proofErr w:type="spellEnd"/>
          </w:p>
        </w:tc>
      </w:tr>
      <w:tr w:rsidR="008D6CC2" w:rsidRPr="002B414B" w14:paraId="583EB633" w14:textId="77777777" w:rsidTr="002070B9">
        <w:trPr>
          <w:trHeight w:val="458"/>
        </w:trPr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E083" w14:textId="77777777" w:rsidR="008D6CC2" w:rsidRPr="002B414B" w:rsidRDefault="008D6CC2" w:rsidP="002070B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B414B">
              <w:rPr>
                <w:b/>
                <w:bCs/>
                <w:color w:val="000000"/>
                <w:sz w:val="22"/>
                <w:szCs w:val="22"/>
              </w:rPr>
              <w:t>Device takeof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C6E7" w14:textId="77777777" w:rsidR="008D6CC2" w:rsidRPr="002B414B" w:rsidRDefault="008D6CC2" w:rsidP="002070B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4012" w14:textId="77777777" w:rsidR="008D6CC2" w:rsidRPr="002B414B" w:rsidRDefault="008D6CC2" w:rsidP="002070B9">
            <w:pPr>
              <w:jc w:val="center"/>
              <w:rPr>
                <w:sz w:val="22"/>
                <w:szCs w:val="22"/>
              </w:rPr>
            </w:pPr>
          </w:p>
        </w:tc>
      </w:tr>
      <w:tr w:rsidR="008D6CC2" w:rsidRPr="002B414B" w14:paraId="1A7E0B8A" w14:textId="77777777" w:rsidTr="002070B9">
        <w:trPr>
          <w:trHeight w:val="173"/>
        </w:trPr>
        <w:tc>
          <w:tcPr>
            <w:tcW w:w="74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8E09D30" w14:textId="77777777" w:rsidR="008D6CC2" w:rsidRPr="002B414B" w:rsidRDefault="008D6CC2" w:rsidP="002070B9">
            <w:pPr>
              <w:jc w:val="right"/>
              <w:rPr>
                <w:color w:val="000000"/>
                <w:sz w:val="22"/>
                <w:szCs w:val="22"/>
              </w:rPr>
            </w:pPr>
            <w:r w:rsidRPr="002B414B">
              <w:rPr>
                <w:color w:val="000000"/>
                <w:sz w:val="22"/>
                <w:szCs w:val="22"/>
              </w:rPr>
              <w:t>Participant reported taking off the device on a given day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BFB3265" w14:textId="77777777" w:rsidR="008D6CC2" w:rsidRPr="002B414B" w:rsidRDefault="008D6CC2" w:rsidP="002070B9">
            <w:pPr>
              <w:jc w:val="center"/>
              <w:rPr>
                <w:color w:val="000000"/>
                <w:sz w:val="22"/>
                <w:szCs w:val="22"/>
              </w:rPr>
            </w:pPr>
            <w:r w:rsidRPr="002B414B">
              <w:rPr>
                <w:color w:val="000000"/>
                <w:sz w:val="22"/>
                <w:szCs w:val="22"/>
              </w:rPr>
              <w:t>40%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EC9458D" w14:textId="77777777" w:rsidR="008D6CC2" w:rsidRPr="002B414B" w:rsidRDefault="008D6CC2" w:rsidP="002070B9">
            <w:pPr>
              <w:jc w:val="center"/>
              <w:rPr>
                <w:color w:val="000000"/>
                <w:sz w:val="22"/>
                <w:szCs w:val="22"/>
              </w:rPr>
            </w:pPr>
            <w:r w:rsidRPr="002B414B">
              <w:rPr>
                <w:color w:val="000000"/>
                <w:sz w:val="22"/>
                <w:szCs w:val="22"/>
              </w:rPr>
              <w:t>11%</w:t>
            </w:r>
          </w:p>
        </w:tc>
      </w:tr>
      <w:tr w:rsidR="008D6CC2" w:rsidRPr="002B414B" w14:paraId="53B673FE" w14:textId="77777777" w:rsidTr="002070B9">
        <w:trPr>
          <w:trHeight w:val="173"/>
        </w:trPr>
        <w:tc>
          <w:tcPr>
            <w:tcW w:w="74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08D7463" w14:textId="77777777" w:rsidR="008D6CC2" w:rsidRPr="002B414B" w:rsidRDefault="008D6CC2" w:rsidP="002070B9">
            <w:pPr>
              <w:jc w:val="right"/>
              <w:rPr>
                <w:color w:val="000000"/>
                <w:sz w:val="22"/>
                <w:szCs w:val="22"/>
              </w:rPr>
            </w:pPr>
            <w:r w:rsidRPr="002B414B">
              <w:rPr>
                <w:color w:val="000000"/>
                <w:sz w:val="22"/>
                <w:szCs w:val="22"/>
              </w:rPr>
              <w:t>Average number of times reported taking off the device on a given day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DB6F033" w14:textId="77777777" w:rsidR="008D6CC2" w:rsidRPr="002B414B" w:rsidRDefault="008D6CC2" w:rsidP="002070B9">
            <w:pPr>
              <w:jc w:val="center"/>
              <w:rPr>
                <w:color w:val="000000"/>
                <w:sz w:val="22"/>
                <w:szCs w:val="22"/>
              </w:rPr>
            </w:pPr>
            <w:r w:rsidRPr="002B414B">
              <w:rPr>
                <w:color w:val="000000"/>
                <w:sz w:val="22"/>
                <w:szCs w:val="22"/>
              </w:rPr>
              <w:t>1.04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E29C6A4" w14:textId="77777777" w:rsidR="008D6CC2" w:rsidRPr="002B414B" w:rsidRDefault="008D6CC2" w:rsidP="002070B9">
            <w:pPr>
              <w:jc w:val="center"/>
              <w:rPr>
                <w:color w:val="000000"/>
                <w:sz w:val="22"/>
                <w:szCs w:val="22"/>
              </w:rPr>
            </w:pPr>
            <w:r w:rsidRPr="002B414B">
              <w:rPr>
                <w:color w:val="000000"/>
                <w:sz w:val="22"/>
                <w:szCs w:val="22"/>
              </w:rPr>
              <w:t>1.00</w:t>
            </w:r>
          </w:p>
        </w:tc>
      </w:tr>
      <w:tr w:rsidR="008D6CC2" w:rsidRPr="002B414B" w14:paraId="033D3F4A" w14:textId="77777777" w:rsidTr="002070B9">
        <w:trPr>
          <w:trHeight w:val="173"/>
        </w:trPr>
        <w:tc>
          <w:tcPr>
            <w:tcW w:w="7470" w:type="dxa"/>
            <w:tcBorders>
              <w:left w:val="nil"/>
              <w:right w:val="nil"/>
            </w:tcBorders>
            <w:shd w:val="clear" w:color="auto" w:fill="auto"/>
            <w:noWrap/>
          </w:tcPr>
          <w:p w14:paraId="198CBF34" w14:textId="77777777" w:rsidR="008D6CC2" w:rsidRPr="002B414B" w:rsidRDefault="008D6CC2" w:rsidP="002070B9">
            <w:pPr>
              <w:jc w:val="right"/>
              <w:rPr>
                <w:color w:val="000000"/>
                <w:sz w:val="22"/>
                <w:szCs w:val="22"/>
              </w:rPr>
            </w:pPr>
            <w:r w:rsidRPr="002B414B">
              <w:rPr>
                <w:color w:val="000000"/>
                <w:sz w:val="22"/>
                <w:szCs w:val="22"/>
              </w:rPr>
              <w:t>Device takeoff duration in a given day | taking off (minutes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</w:tcPr>
          <w:p w14:paraId="478FDEE5" w14:textId="77777777" w:rsidR="008D6CC2" w:rsidRPr="002B414B" w:rsidRDefault="008D6CC2" w:rsidP="002070B9">
            <w:pPr>
              <w:jc w:val="center"/>
              <w:rPr>
                <w:color w:val="000000"/>
                <w:sz w:val="22"/>
                <w:szCs w:val="22"/>
              </w:rPr>
            </w:pPr>
            <w:r w:rsidRPr="002B414B">
              <w:rPr>
                <w:color w:val="000000"/>
                <w:sz w:val="22"/>
                <w:szCs w:val="22"/>
              </w:rPr>
              <w:t>82.53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noWrap/>
          </w:tcPr>
          <w:p w14:paraId="7566C916" w14:textId="77777777" w:rsidR="008D6CC2" w:rsidRPr="002B414B" w:rsidRDefault="008D6CC2" w:rsidP="002070B9">
            <w:pPr>
              <w:jc w:val="center"/>
              <w:rPr>
                <w:color w:val="000000"/>
                <w:sz w:val="22"/>
                <w:szCs w:val="22"/>
              </w:rPr>
            </w:pPr>
            <w:r w:rsidRPr="002B414B">
              <w:rPr>
                <w:color w:val="000000"/>
                <w:sz w:val="22"/>
                <w:szCs w:val="22"/>
              </w:rPr>
              <w:t>40.75</w:t>
            </w:r>
          </w:p>
        </w:tc>
      </w:tr>
      <w:tr w:rsidR="008D6CC2" w:rsidRPr="002B414B" w14:paraId="33981DA0" w14:textId="77777777" w:rsidTr="002070B9">
        <w:trPr>
          <w:trHeight w:val="504"/>
        </w:trPr>
        <w:tc>
          <w:tcPr>
            <w:tcW w:w="74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1BBBE" w14:textId="77777777" w:rsidR="008D6CC2" w:rsidRPr="002B414B" w:rsidRDefault="008D6CC2" w:rsidP="002070B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B414B">
              <w:rPr>
                <w:b/>
                <w:bCs/>
                <w:color w:val="000000"/>
                <w:sz w:val="22"/>
                <w:szCs w:val="22"/>
              </w:rPr>
              <w:t>Reasons for taking off the device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5B44" w14:textId="77777777" w:rsidR="008D6CC2" w:rsidRPr="002B414B" w:rsidRDefault="008D6CC2" w:rsidP="002070B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181D" w14:textId="77777777" w:rsidR="008D6CC2" w:rsidRPr="002B414B" w:rsidRDefault="008D6CC2" w:rsidP="002070B9">
            <w:pPr>
              <w:jc w:val="center"/>
              <w:rPr>
                <w:sz w:val="22"/>
                <w:szCs w:val="22"/>
              </w:rPr>
            </w:pPr>
          </w:p>
        </w:tc>
      </w:tr>
      <w:tr w:rsidR="008D6CC2" w:rsidRPr="002B414B" w14:paraId="13B8C76A" w14:textId="77777777" w:rsidTr="002070B9">
        <w:trPr>
          <w:trHeight w:val="173"/>
        </w:trPr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55E29" w14:textId="77777777" w:rsidR="008D6CC2" w:rsidRPr="002B414B" w:rsidRDefault="008D6CC2" w:rsidP="002070B9">
            <w:pPr>
              <w:jc w:val="right"/>
              <w:rPr>
                <w:color w:val="000000"/>
                <w:sz w:val="22"/>
                <w:szCs w:val="22"/>
              </w:rPr>
            </w:pPr>
            <w:r w:rsidRPr="002B414B">
              <w:rPr>
                <w:color w:val="000000"/>
                <w:sz w:val="22"/>
                <w:szCs w:val="22"/>
              </w:rPr>
              <w:t>To charge the devi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A3F55" w14:textId="77777777" w:rsidR="008D6CC2" w:rsidRPr="002B414B" w:rsidRDefault="008D6CC2" w:rsidP="002070B9">
            <w:pPr>
              <w:jc w:val="center"/>
              <w:rPr>
                <w:color w:val="000000"/>
                <w:sz w:val="22"/>
                <w:szCs w:val="22"/>
              </w:rPr>
            </w:pPr>
            <w:r w:rsidRPr="002B414B">
              <w:rPr>
                <w:color w:val="000000"/>
                <w:sz w:val="22"/>
                <w:szCs w:val="22"/>
              </w:rPr>
              <w:t>75%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C8435" w14:textId="77777777" w:rsidR="008D6CC2" w:rsidRPr="002B414B" w:rsidRDefault="008D6CC2" w:rsidP="002070B9">
            <w:pPr>
              <w:jc w:val="center"/>
              <w:rPr>
                <w:color w:val="000000"/>
                <w:sz w:val="22"/>
                <w:szCs w:val="22"/>
              </w:rPr>
            </w:pPr>
            <w:r w:rsidRPr="002B414B">
              <w:rPr>
                <w:color w:val="000000"/>
                <w:sz w:val="22"/>
                <w:szCs w:val="22"/>
              </w:rPr>
              <w:t>NA</w:t>
            </w:r>
          </w:p>
        </w:tc>
      </w:tr>
      <w:tr w:rsidR="008D6CC2" w:rsidRPr="002B414B" w14:paraId="2460FBA8" w14:textId="77777777" w:rsidTr="002070B9">
        <w:trPr>
          <w:trHeight w:val="173"/>
        </w:trPr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6DF30" w14:textId="77777777" w:rsidR="008D6CC2" w:rsidRPr="002B414B" w:rsidRDefault="008D6CC2" w:rsidP="002070B9">
            <w:pPr>
              <w:jc w:val="right"/>
              <w:rPr>
                <w:color w:val="000000"/>
                <w:sz w:val="22"/>
                <w:szCs w:val="22"/>
              </w:rPr>
            </w:pPr>
            <w:r w:rsidRPr="002B414B">
              <w:rPr>
                <w:color w:val="000000"/>
                <w:sz w:val="22"/>
                <w:szCs w:val="22"/>
              </w:rPr>
              <w:t>To dry or clean the devi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CF853" w14:textId="77777777" w:rsidR="008D6CC2" w:rsidRPr="002B414B" w:rsidRDefault="008D6CC2" w:rsidP="002070B9">
            <w:pPr>
              <w:jc w:val="center"/>
              <w:rPr>
                <w:color w:val="000000"/>
                <w:sz w:val="22"/>
                <w:szCs w:val="22"/>
              </w:rPr>
            </w:pPr>
            <w:r w:rsidRPr="002B414B">
              <w:rPr>
                <w:color w:val="000000"/>
                <w:sz w:val="22"/>
                <w:szCs w:val="22"/>
              </w:rPr>
              <w:t>9%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F515B" w14:textId="77777777" w:rsidR="008D6CC2" w:rsidRPr="002B414B" w:rsidRDefault="008D6CC2" w:rsidP="002070B9">
            <w:pPr>
              <w:jc w:val="center"/>
              <w:rPr>
                <w:color w:val="000000"/>
                <w:sz w:val="22"/>
                <w:szCs w:val="22"/>
              </w:rPr>
            </w:pPr>
            <w:r w:rsidRPr="002B414B">
              <w:rPr>
                <w:color w:val="000000"/>
                <w:sz w:val="22"/>
                <w:szCs w:val="22"/>
              </w:rPr>
              <w:t>12%</w:t>
            </w:r>
          </w:p>
        </w:tc>
      </w:tr>
      <w:tr w:rsidR="008D6CC2" w:rsidRPr="002B414B" w14:paraId="34362FED" w14:textId="77777777" w:rsidTr="002070B9">
        <w:trPr>
          <w:trHeight w:val="173"/>
        </w:trPr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32F94" w14:textId="77777777" w:rsidR="008D6CC2" w:rsidRPr="002B414B" w:rsidRDefault="008D6CC2" w:rsidP="002070B9">
            <w:pPr>
              <w:jc w:val="right"/>
              <w:rPr>
                <w:color w:val="000000"/>
                <w:sz w:val="22"/>
                <w:szCs w:val="22"/>
              </w:rPr>
            </w:pPr>
            <w:r w:rsidRPr="002B414B">
              <w:rPr>
                <w:color w:val="000000"/>
                <w:sz w:val="22"/>
                <w:szCs w:val="22"/>
              </w:rPr>
              <w:t>Due to irritation, itchiness, heat, humidity or feeling uncomfortable wearing the devi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5088D" w14:textId="77777777" w:rsidR="008D6CC2" w:rsidRPr="002B414B" w:rsidRDefault="008D6CC2" w:rsidP="002070B9">
            <w:pPr>
              <w:jc w:val="center"/>
              <w:rPr>
                <w:color w:val="000000"/>
                <w:sz w:val="22"/>
                <w:szCs w:val="22"/>
              </w:rPr>
            </w:pPr>
            <w:r w:rsidRPr="002B414B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5BD25" w14:textId="77777777" w:rsidR="008D6CC2" w:rsidRPr="002B414B" w:rsidRDefault="008D6CC2" w:rsidP="002070B9">
            <w:pPr>
              <w:jc w:val="center"/>
              <w:rPr>
                <w:color w:val="000000"/>
                <w:sz w:val="22"/>
                <w:szCs w:val="22"/>
              </w:rPr>
            </w:pPr>
            <w:r w:rsidRPr="002B414B">
              <w:rPr>
                <w:color w:val="000000"/>
                <w:sz w:val="22"/>
                <w:szCs w:val="22"/>
              </w:rPr>
              <w:t>0%</w:t>
            </w:r>
          </w:p>
        </w:tc>
      </w:tr>
      <w:tr w:rsidR="008D6CC2" w:rsidRPr="002B414B" w14:paraId="4D4EAC28" w14:textId="77777777" w:rsidTr="002070B9">
        <w:trPr>
          <w:trHeight w:val="173"/>
        </w:trPr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957C3" w14:textId="77777777" w:rsidR="008D6CC2" w:rsidRPr="002B414B" w:rsidRDefault="008D6CC2" w:rsidP="002070B9">
            <w:pPr>
              <w:jc w:val="right"/>
              <w:rPr>
                <w:color w:val="000000"/>
                <w:sz w:val="22"/>
                <w:szCs w:val="22"/>
              </w:rPr>
            </w:pPr>
            <w:r w:rsidRPr="002B414B">
              <w:rPr>
                <w:color w:val="000000"/>
                <w:sz w:val="22"/>
                <w:szCs w:val="22"/>
              </w:rPr>
              <w:t xml:space="preserve">To go to bed as I didn’t want to sleep wearing the device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8A450" w14:textId="77777777" w:rsidR="008D6CC2" w:rsidRPr="002B414B" w:rsidRDefault="008D6CC2" w:rsidP="002070B9">
            <w:pPr>
              <w:jc w:val="center"/>
              <w:rPr>
                <w:color w:val="000000"/>
                <w:sz w:val="22"/>
                <w:szCs w:val="22"/>
              </w:rPr>
            </w:pPr>
            <w:r w:rsidRPr="002B414B">
              <w:rPr>
                <w:color w:val="000000"/>
                <w:sz w:val="22"/>
                <w:szCs w:val="22"/>
              </w:rPr>
              <w:t>1%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46E0D" w14:textId="77777777" w:rsidR="008D6CC2" w:rsidRPr="002B414B" w:rsidRDefault="008D6CC2" w:rsidP="002070B9">
            <w:pPr>
              <w:jc w:val="center"/>
              <w:rPr>
                <w:color w:val="000000"/>
                <w:sz w:val="22"/>
                <w:szCs w:val="22"/>
              </w:rPr>
            </w:pPr>
            <w:r w:rsidRPr="002B414B">
              <w:rPr>
                <w:color w:val="000000"/>
                <w:sz w:val="22"/>
                <w:szCs w:val="22"/>
              </w:rPr>
              <w:t>0%</w:t>
            </w:r>
          </w:p>
        </w:tc>
      </w:tr>
      <w:tr w:rsidR="008D6CC2" w:rsidRPr="002B414B" w14:paraId="4A0D8AEE" w14:textId="77777777" w:rsidTr="002070B9">
        <w:trPr>
          <w:trHeight w:val="173"/>
        </w:trPr>
        <w:tc>
          <w:tcPr>
            <w:tcW w:w="74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E2F66A7" w14:textId="77777777" w:rsidR="008D6CC2" w:rsidRPr="002B414B" w:rsidRDefault="008D6CC2" w:rsidP="002070B9">
            <w:pPr>
              <w:jc w:val="right"/>
              <w:rPr>
                <w:color w:val="000000"/>
                <w:sz w:val="22"/>
                <w:szCs w:val="22"/>
              </w:rPr>
            </w:pPr>
            <w:r w:rsidRPr="002B414B">
              <w:rPr>
                <w:color w:val="000000"/>
                <w:sz w:val="22"/>
                <w:szCs w:val="22"/>
              </w:rPr>
              <w:t xml:space="preserve">The work that I did made it impossible to wear the device so I had to take it off 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B81F2A0" w14:textId="77777777" w:rsidR="008D6CC2" w:rsidRPr="002B414B" w:rsidRDefault="008D6CC2" w:rsidP="002070B9">
            <w:pPr>
              <w:jc w:val="center"/>
              <w:rPr>
                <w:color w:val="000000"/>
                <w:sz w:val="22"/>
                <w:szCs w:val="22"/>
              </w:rPr>
            </w:pPr>
            <w:r w:rsidRPr="002B414B">
              <w:rPr>
                <w:color w:val="000000"/>
                <w:sz w:val="22"/>
                <w:szCs w:val="22"/>
              </w:rPr>
              <w:t>1%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345DBCA" w14:textId="77777777" w:rsidR="008D6CC2" w:rsidRPr="002B414B" w:rsidRDefault="008D6CC2" w:rsidP="002070B9">
            <w:pPr>
              <w:jc w:val="center"/>
              <w:rPr>
                <w:color w:val="000000"/>
                <w:sz w:val="22"/>
                <w:szCs w:val="22"/>
              </w:rPr>
            </w:pPr>
            <w:r w:rsidRPr="002B414B">
              <w:rPr>
                <w:color w:val="000000"/>
                <w:sz w:val="22"/>
                <w:szCs w:val="22"/>
              </w:rPr>
              <w:t>2%</w:t>
            </w:r>
          </w:p>
        </w:tc>
      </w:tr>
      <w:tr w:rsidR="008D6CC2" w:rsidRPr="002B414B" w14:paraId="204C3B70" w14:textId="77777777" w:rsidTr="002070B9">
        <w:trPr>
          <w:trHeight w:val="173"/>
        </w:trPr>
        <w:tc>
          <w:tcPr>
            <w:tcW w:w="74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497AF4C" w14:textId="77777777" w:rsidR="008D6CC2" w:rsidRPr="002B414B" w:rsidRDefault="008D6CC2" w:rsidP="002070B9">
            <w:pPr>
              <w:jc w:val="right"/>
              <w:rPr>
                <w:color w:val="000000"/>
                <w:sz w:val="22"/>
                <w:szCs w:val="22"/>
              </w:rPr>
            </w:pPr>
            <w:r w:rsidRPr="002B414B">
              <w:rPr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A2C9A20" w14:textId="77777777" w:rsidR="008D6CC2" w:rsidRPr="002B414B" w:rsidRDefault="008D6CC2" w:rsidP="002070B9">
            <w:pPr>
              <w:jc w:val="center"/>
              <w:rPr>
                <w:color w:val="000000"/>
                <w:sz w:val="22"/>
                <w:szCs w:val="22"/>
              </w:rPr>
            </w:pPr>
            <w:r w:rsidRPr="002B414B">
              <w:rPr>
                <w:color w:val="000000"/>
                <w:sz w:val="22"/>
                <w:szCs w:val="22"/>
              </w:rPr>
              <w:t>16%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C219B36" w14:textId="77777777" w:rsidR="008D6CC2" w:rsidRPr="002B414B" w:rsidRDefault="008D6CC2" w:rsidP="002070B9">
            <w:pPr>
              <w:jc w:val="center"/>
              <w:rPr>
                <w:color w:val="000000"/>
                <w:sz w:val="22"/>
                <w:szCs w:val="22"/>
              </w:rPr>
            </w:pPr>
            <w:r w:rsidRPr="002B414B">
              <w:rPr>
                <w:color w:val="000000"/>
                <w:sz w:val="22"/>
                <w:szCs w:val="22"/>
              </w:rPr>
              <w:t>85%</w:t>
            </w:r>
          </w:p>
        </w:tc>
      </w:tr>
      <w:tr w:rsidR="008D6CC2" w:rsidRPr="002B414B" w14:paraId="318BA37F" w14:textId="77777777" w:rsidTr="002070B9">
        <w:trPr>
          <w:trHeight w:val="477"/>
        </w:trPr>
        <w:tc>
          <w:tcPr>
            <w:tcW w:w="74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02D8" w14:textId="77777777" w:rsidR="008D6CC2" w:rsidRPr="002B414B" w:rsidRDefault="008D6CC2" w:rsidP="002070B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B414B">
              <w:rPr>
                <w:b/>
                <w:bCs/>
                <w:color w:val="000000"/>
                <w:sz w:val="22"/>
                <w:szCs w:val="22"/>
              </w:rPr>
              <w:t>Any issues wearing the device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6D311" w14:textId="77777777" w:rsidR="008D6CC2" w:rsidRPr="002B414B" w:rsidRDefault="008D6CC2" w:rsidP="002070B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BE84D" w14:textId="77777777" w:rsidR="008D6CC2" w:rsidRPr="002B414B" w:rsidRDefault="008D6CC2" w:rsidP="002070B9">
            <w:pPr>
              <w:jc w:val="center"/>
              <w:rPr>
                <w:sz w:val="22"/>
                <w:szCs w:val="22"/>
              </w:rPr>
            </w:pPr>
          </w:p>
        </w:tc>
      </w:tr>
      <w:tr w:rsidR="008D6CC2" w:rsidRPr="002B414B" w14:paraId="405AD093" w14:textId="77777777" w:rsidTr="002070B9">
        <w:trPr>
          <w:trHeight w:val="173"/>
        </w:trPr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C160D" w14:textId="77777777" w:rsidR="008D6CC2" w:rsidRPr="002B414B" w:rsidRDefault="008D6CC2" w:rsidP="002070B9">
            <w:pPr>
              <w:jc w:val="right"/>
              <w:rPr>
                <w:color w:val="000000"/>
                <w:sz w:val="22"/>
                <w:szCs w:val="22"/>
              </w:rPr>
            </w:pPr>
            <w:r w:rsidRPr="002B414B">
              <w:rPr>
                <w:color w:val="000000"/>
                <w:sz w:val="22"/>
                <w:szCs w:val="22"/>
              </w:rPr>
              <w:t xml:space="preserve">No, I didn’t have any problems wearing the device today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6E589" w14:textId="77777777" w:rsidR="008D6CC2" w:rsidRPr="002B414B" w:rsidRDefault="008D6CC2" w:rsidP="002070B9">
            <w:pPr>
              <w:jc w:val="center"/>
              <w:rPr>
                <w:color w:val="000000"/>
                <w:sz w:val="22"/>
                <w:szCs w:val="22"/>
              </w:rPr>
            </w:pPr>
            <w:r w:rsidRPr="002B414B">
              <w:rPr>
                <w:color w:val="000000"/>
                <w:sz w:val="22"/>
                <w:szCs w:val="22"/>
              </w:rPr>
              <w:t>94%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0996D" w14:textId="77777777" w:rsidR="008D6CC2" w:rsidRPr="002B414B" w:rsidRDefault="008D6CC2" w:rsidP="002070B9">
            <w:pPr>
              <w:jc w:val="center"/>
              <w:rPr>
                <w:color w:val="000000"/>
                <w:sz w:val="22"/>
                <w:szCs w:val="22"/>
              </w:rPr>
            </w:pPr>
            <w:r w:rsidRPr="002B414B">
              <w:rPr>
                <w:color w:val="000000"/>
                <w:sz w:val="22"/>
                <w:szCs w:val="22"/>
              </w:rPr>
              <w:t>88%</w:t>
            </w:r>
          </w:p>
        </w:tc>
      </w:tr>
      <w:tr w:rsidR="008D6CC2" w:rsidRPr="002B414B" w14:paraId="2742E7C9" w14:textId="77777777" w:rsidTr="002070B9">
        <w:trPr>
          <w:trHeight w:val="173"/>
        </w:trPr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07968" w14:textId="77777777" w:rsidR="008D6CC2" w:rsidRPr="002B414B" w:rsidRDefault="008D6CC2" w:rsidP="002070B9">
            <w:pPr>
              <w:jc w:val="right"/>
              <w:rPr>
                <w:color w:val="000000"/>
                <w:sz w:val="22"/>
                <w:szCs w:val="22"/>
              </w:rPr>
            </w:pPr>
            <w:bookmarkStart w:id="3" w:name="_Hlk36818749"/>
            <w:r w:rsidRPr="002B414B">
              <w:rPr>
                <w:color w:val="000000"/>
                <w:sz w:val="22"/>
                <w:szCs w:val="22"/>
              </w:rPr>
              <w:t>Wearing the device was itchy, irritating, uncomfortable, or cumbersome</w:t>
            </w:r>
            <w:bookmarkEnd w:id="3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E7B19" w14:textId="77777777" w:rsidR="008D6CC2" w:rsidRPr="002B414B" w:rsidRDefault="008D6CC2" w:rsidP="002070B9">
            <w:pPr>
              <w:jc w:val="center"/>
              <w:rPr>
                <w:color w:val="000000"/>
                <w:sz w:val="22"/>
                <w:szCs w:val="22"/>
              </w:rPr>
            </w:pPr>
            <w:r w:rsidRPr="002B414B">
              <w:rPr>
                <w:color w:val="000000"/>
                <w:sz w:val="22"/>
                <w:szCs w:val="22"/>
              </w:rPr>
              <w:t>3%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552B6" w14:textId="77777777" w:rsidR="008D6CC2" w:rsidRPr="002B414B" w:rsidRDefault="008D6CC2" w:rsidP="002070B9">
            <w:pPr>
              <w:jc w:val="center"/>
              <w:rPr>
                <w:color w:val="000000"/>
                <w:sz w:val="22"/>
                <w:szCs w:val="22"/>
              </w:rPr>
            </w:pPr>
            <w:r w:rsidRPr="002B414B">
              <w:rPr>
                <w:color w:val="000000"/>
                <w:sz w:val="22"/>
                <w:szCs w:val="22"/>
              </w:rPr>
              <w:t>8%</w:t>
            </w:r>
          </w:p>
        </w:tc>
      </w:tr>
      <w:tr w:rsidR="008D6CC2" w:rsidRPr="002B414B" w14:paraId="0AFE7D05" w14:textId="77777777" w:rsidTr="002070B9">
        <w:trPr>
          <w:trHeight w:val="173"/>
        </w:trPr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2D16D" w14:textId="77777777" w:rsidR="008D6CC2" w:rsidRPr="002B414B" w:rsidRDefault="008D6CC2" w:rsidP="002070B9">
            <w:pPr>
              <w:jc w:val="right"/>
              <w:rPr>
                <w:color w:val="000000"/>
                <w:sz w:val="22"/>
                <w:szCs w:val="22"/>
              </w:rPr>
            </w:pPr>
            <w:r w:rsidRPr="002B414B">
              <w:rPr>
                <w:color w:val="000000"/>
                <w:sz w:val="22"/>
                <w:szCs w:val="22"/>
              </w:rPr>
              <w:t>I was not feeling well toda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92068" w14:textId="77777777" w:rsidR="008D6CC2" w:rsidRPr="002B414B" w:rsidRDefault="008D6CC2" w:rsidP="002070B9">
            <w:pPr>
              <w:jc w:val="center"/>
              <w:rPr>
                <w:color w:val="000000"/>
                <w:sz w:val="22"/>
                <w:szCs w:val="22"/>
              </w:rPr>
            </w:pPr>
            <w:r w:rsidRPr="002B414B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D1F81" w14:textId="77777777" w:rsidR="008D6CC2" w:rsidRPr="002B414B" w:rsidRDefault="008D6CC2" w:rsidP="002070B9">
            <w:pPr>
              <w:jc w:val="center"/>
              <w:rPr>
                <w:color w:val="000000"/>
                <w:sz w:val="22"/>
                <w:szCs w:val="22"/>
              </w:rPr>
            </w:pPr>
            <w:r w:rsidRPr="002B414B">
              <w:rPr>
                <w:color w:val="000000"/>
                <w:sz w:val="22"/>
                <w:szCs w:val="22"/>
              </w:rPr>
              <w:t>1%</w:t>
            </w:r>
          </w:p>
        </w:tc>
      </w:tr>
      <w:tr w:rsidR="008D6CC2" w:rsidRPr="002B414B" w14:paraId="532D975E" w14:textId="77777777" w:rsidTr="002070B9">
        <w:trPr>
          <w:trHeight w:val="173"/>
        </w:trPr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EE488" w14:textId="77777777" w:rsidR="008D6CC2" w:rsidRPr="002B414B" w:rsidRDefault="008D6CC2" w:rsidP="002070B9">
            <w:pPr>
              <w:jc w:val="right"/>
              <w:rPr>
                <w:color w:val="000000"/>
                <w:sz w:val="22"/>
                <w:szCs w:val="22"/>
              </w:rPr>
            </w:pPr>
            <w:r w:rsidRPr="002B414B">
              <w:rPr>
                <w:color w:val="000000"/>
                <w:sz w:val="22"/>
                <w:szCs w:val="22"/>
              </w:rPr>
              <w:t>I am not used to sleeping with the device 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22CB1" w14:textId="77777777" w:rsidR="008D6CC2" w:rsidRPr="002B414B" w:rsidRDefault="008D6CC2" w:rsidP="002070B9">
            <w:pPr>
              <w:jc w:val="center"/>
              <w:rPr>
                <w:color w:val="000000"/>
                <w:sz w:val="22"/>
                <w:szCs w:val="22"/>
              </w:rPr>
            </w:pPr>
            <w:r w:rsidRPr="002B414B">
              <w:rPr>
                <w:color w:val="000000"/>
                <w:sz w:val="22"/>
                <w:szCs w:val="22"/>
              </w:rPr>
              <w:t>2%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962BB" w14:textId="77777777" w:rsidR="008D6CC2" w:rsidRPr="002B414B" w:rsidRDefault="008D6CC2" w:rsidP="002070B9">
            <w:pPr>
              <w:jc w:val="center"/>
              <w:rPr>
                <w:color w:val="000000"/>
                <w:sz w:val="22"/>
                <w:szCs w:val="22"/>
              </w:rPr>
            </w:pPr>
            <w:r w:rsidRPr="002B414B">
              <w:rPr>
                <w:color w:val="000000"/>
                <w:sz w:val="22"/>
                <w:szCs w:val="22"/>
              </w:rPr>
              <w:t>1%</w:t>
            </w:r>
          </w:p>
        </w:tc>
      </w:tr>
      <w:tr w:rsidR="008D6CC2" w:rsidRPr="002B414B" w14:paraId="40F85281" w14:textId="77777777" w:rsidTr="002070B9">
        <w:trPr>
          <w:trHeight w:val="173"/>
        </w:trPr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4DFAC" w14:textId="77777777" w:rsidR="008D6CC2" w:rsidRPr="002B414B" w:rsidRDefault="008D6CC2" w:rsidP="002070B9">
            <w:pPr>
              <w:jc w:val="right"/>
              <w:rPr>
                <w:color w:val="000000"/>
                <w:sz w:val="22"/>
                <w:szCs w:val="22"/>
              </w:rPr>
            </w:pPr>
            <w:r w:rsidRPr="002B414B">
              <w:rPr>
                <w:color w:val="000000"/>
                <w:sz w:val="22"/>
                <w:szCs w:val="22"/>
              </w:rPr>
              <w:t>My internet connect was not very goo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579E4" w14:textId="77777777" w:rsidR="008D6CC2" w:rsidRPr="002B414B" w:rsidRDefault="008D6CC2" w:rsidP="002070B9">
            <w:pPr>
              <w:jc w:val="center"/>
              <w:rPr>
                <w:color w:val="000000"/>
                <w:sz w:val="22"/>
                <w:szCs w:val="22"/>
              </w:rPr>
            </w:pPr>
            <w:r w:rsidRPr="002B414B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1E058" w14:textId="77777777" w:rsidR="008D6CC2" w:rsidRPr="002B414B" w:rsidRDefault="008D6CC2" w:rsidP="002070B9">
            <w:pPr>
              <w:jc w:val="center"/>
              <w:rPr>
                <w:color w:val="000000"/>
                <w:sz w:val="22"/>
                <w:szCs w:val="22"/>
              </w:rPr>
            </w:pPr>
            <w:r w:rsidRPr="002B414B">
              <w:rPr>
                <w:color w:val="000000"/>
                <w:sz w:val="22"/>
                <w:szCs w:val="22"/>
              </w:rPr>
              <w:t>NA</w:t>
            </w:r>
          </w:p>
        </w:tc>
      </w:tr>
      <w:tr w:rsidR="008D6CC2" w:rsidRPr="002B414B" w14:paraId="19AF55F0" w14:textId="77777777" w:rsidTr="002070B9">
        <w:trPr>
          <w:trHeight w:val="173"/>
        </w:trPr>
        <w:tc>
          <w:tcPr>
            <w:tcW w:w="74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1820418" w14:textId="77777777" w:rsidR="008D6CC2" w:rsidRPr="002B414B" w:rsidRDefault="008D6CC2" w:rsidP="002070B9">
            <w:pPr>
              <w:jc w:val="right"/>
              <w:rPr>
                <w:color w:val="000000"/>
                <w:sz w:val="22"/>
                <w:szCs w:val="22"/>
              </w:rPr>
            </w:pPr>
            <w:r w:rsidRPr="002B414B">
              <w:rPr>
                <w:color w:val="000000"/>
                <w:sz w:val="22"/>
                <w:szCs w:val="22"/>
              </w:rPr>
              <w:t>I couldn’t tell If the device battery ran out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3E3CF68" w14:textId="77777777" w:rsidR="008D6CC2" w:rsidRPr="002B414B" w:rsidRDefault="008D6CC2" w:rsidP="002070B9">
            <w:pPr>
              <w:jc w:val="center"/>
              <w:rPr>
                <w:color w:val="000000"/>
                <w:sz w:val="22"/>
                <w:szCs w:val="22"/>
              </w:rPr>
            </w:pPr>
            <w:r w:rsidRPr="002B414B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5989596" w14:textId="77777777" w:rsidR="008D6CC2" w:rsidRPr="002B414B" w:rsidRDefault="008D6CC2" w:rsidP="002070B9">
            <w:pPr>
              <w:jc w:val="center"/>
              <w:rPr>
                <w:color w:val="000000"/>
                <w:sz w:val="22"/>
                <w:szCs w:val="22"/>
              </w:rPr>
            </w:pPr>
            <w:r w:rsidRPr="002B414B">
              <w:rPr>
                <w:color w:val="000000"/>
                <w:sz w:val="22"/>
                <w:szCs w:val="22"/>
              </w:rPr>
              <w:t>NA</w:t>
            </w:r>
          </w:p>
        </w:tc>
      </w:tr>
      <w:tr w:rsidR="008D6CC2" w:rsidRPr="002B414B" w14:paraId="24AD8C3A" w14:textId="77777777" w:rsidTr="002070B9">
        <w:trPr>
          <w:trHeight w:val="173"/>
        </w:trPr>
        <w:tc>
          <w:tcPr>
            <w:tcW w:w="74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680A5BC" w14:textId="77777777" w:rsidR="008D6CC2" w:rsidRPr="002B414B" w:rsidRDefault="008D6CC2" w:rsidP="002070B9">
            <w:pPr>
              <w:jc w:val="right"/>
              <w:rPr>
                <w:color w:val="000000"/>
                <w:sz w:val="22"/>
                <w:szCs w:val="22"/>
              </w:rPr>
            </w:pPr>
            <w:r w:rsidRPr="002B414B">
              <w:rPr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0631D6D" w14:textId="77777777" w:rsidR="008D6CC2" w:rsidRPr="002B414B" w:rsidRDefault="008D6CC2" w:rsidP="002070B9">
            <w:pPr>
              <w:jc w:val="center"/>
              <w:rPr>
                <w:color w:val="000000"/>
                <w:sz w:val="22"/>
                <w:szCs w:val="22"/>
              </w:rPr>
            </w:pPr>
            <w:r w:rsidRPr="002B414B">
              <w:rPr>
                <w:color w:val="000000"/>
                <w:sz w:val="22"/>
                <w:szCs w:val="22"/>
              </w:rPr>
              <w:t>2%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56CA974" w14:textId="77777777" w:rsidR="008D6CC2" w:rsidRPr="002B414B" w:rsidRDefault="008D6CC2" w:rsidP="002070B9">
            <w:pPr>
              <w:jc w:val="center"/>
              <w:rPr>
                <w:color w:val="000000"/>
                <w:sz w:val="22"/>
                <w:szCs w:val="22"/>
              </w:rPr>
            </w:pPr>
            <w:r w:rsidRPr="002B414B">
              <w:rPr>
                <w:color w:val="000000"/>
                <w:sz w:val="22"/>
                <w:szCs w:val="22"/>
              </w:rPr>
              <w:t>3%</w:t>
            </w:r>
          </w:p>
        </w:tc>
      </w:tr>
      <w:tr w:rsidR="008D6CC2" w:rsidRPr="002B414B" w14:paraId="66B0AF67" w14:textId="77777777" w:rsidTr="002070B9">
        <w:trPr>
          <w:trHeight w:val="477"/>
        </w:trPr>
        <w:tc>
          <w:tcPr>
            <w:tcW w:w="74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52AE" w14:textId="77777777" w:rsidR="008D6CC2" w:rsidRPr="002B414B" w:rsidRDefault="008D6CC2" w:rsidP="002070B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B414B">
              <w:rPr>
                <w:b/>
                <w:bCs/>
                <w:color w:val="000000"/>
                <w:sz w:val="22"/>
                <w:szCs w:val="22"/>
              </w:rPr>
              <w:t xml:space="preserve">Checking Physical Activity (PA) 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AD3D" w14:textId="77777777" w:rsidR="008D6CC2" w:rsidRPr="002B414B" w:rsidRDefault="008D6CC2" w:rsidP="002070B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3B057" w14:textId="77777777" w:rsidR="008D6CC2" w:rsidRPr="002B414B" w:rsidRDefault="008D6CC2" w:rsidP="002070B9">
            <w:pPr>
              <w:jc w:val="center"/>
              <w:rPr>
                <w:sz w:val="22"/>
                <w:szCs w:val="22"/>
              </w:rPr>
            </w:pPr>
          </w:p>
        </w:tc>
      </w:tr>
      <w:tr w:rsidR="008D6CC2" w:rsidRPr="002B414B" w14:paraId="73535287" w14:textId="77777777" w:rsidTr="002070B9">
        <w:trPr>
          <w:trHeight w:val="173"/>
        </w:trPr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6034C" w14:textId="77777777" w:rsidR="008D6CC2" w:rsidRPr="002B414B" w:rsidRDefault="008D6CC2" w:rsidP="002070B9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 w:rsidRPr="002B414B">
              <w:rPr>
                <w:color w:val="000000"/>
                <w:sz w:val="22"/>
                <w:szCs w:val="22"/>
              </w:rPr>
              <w:t>Checked PA toda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93E45" w14:textId="77777777" w:rsidR="008D6CC2" w:rsidRPr="002B414B" w:rsidRDefault="008D6CC2" w:rsidP="002070B9">
            <w:pPr>
              <w:jc w:val="center"/>
              <w:rPr>
                <w:color w:val="000000"/>
                <w:sz w:val="22"/>
                <w:szCs w:val="22"/>
              </w:rPr>
            </w:pPr>
            <w:r w:rsidRPr="002B414B">
              <w:rPr>
                <w:color w:val="000000"/>
                <w:sz w:val="22"/>
                <w:szCs w:val="22"/>
              </w:rPr>
              <w:t>65%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6B7BB" w14:textId="77777777" w:rsidR="008D6CC2" w:rsidRPr="002B414B" w:rsidRDefault="008D6CC2" w:rsidP="002070B9">
            <w:pPr>
              <w:jc w:val="center"/>
              <w:rPr>
                <w:color w:val="000000"/>
                <w:sz w:val="22"/>
                <w:szCs w:val="22"/>
              </w:rPr>
            </w:pPr>
            <w:r w:rsidRPr="002B414B">
              <w:rPr>
                <w:color w:val="000000"/>
                <w:sz w:val="22"/>
                <w:szCs w:val="22"/>
              </w:rPr>
              <w:t>NA</w:t>
            </w:r>
          </w:p>
        </w:tc>
      </w:tr>
      <w:tr w:rsidR="008D6CC2" w:rsidRPr="002B414B" w14:paraId="438A89C2" w14:textId="77777777" w:rsidTr="002070B9">
        <w:trPr>
          <w:trHeight w:val="173"/>
        </w:trPr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1FDD3" w14:textId="77777777" w:rsidR="008D6CC2" w:rsidRPr="002B414B" w:rsidRDefault="008D6CC2" w:rsidP="002070B9">
            <w:pPr>
              <w:jc w:val="right"/>
              <w:rPr>
                <w:color w:val="000000"/>
                <w:sz w:val="22"/>
                <w:szCs w:val="22"/>
              </w:rPr>
            </w:pPr>
            <w:bookmarkStart w:id="4" w:name="_Hlk128216840"/>
            <w:r w:rsidRPr="002B414B">
              <w:rPr>
                <w:color w:val="000000"/>
                <w:sz w:val="22"/>
                <w:szCs w:val="22"/>
              </w:rPr>
              <w:t xml:space="preserve">Checked one or two times | checked PA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3805D" w14:textId="77777777" w:rsidR="008D6CC2" w:rsidRPr="002B414B" w:rsidRDefault="008D6CC2" w:rsidP="002070B9">
            <w:pPr>
              <w:jc w:val="center"/>
              <w:rPr>
                <w:color w:val="000000"/>
                <w:sz w:val="22"/>
                <w:szCs w:val="22"/>
              </w:rPr>
            </w:pPr>
            <w:r w:rsidRPr="002B414B">
              <w:rPr>
                <w:color w:val="000000"/>
                <w:sz w:val="22"/>
                <w:szCs w:val="22"/>
              </w:rPr>
              <w:t>44%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03B29" w14:textId="77777777" w:rsidR="008D6CC2" w:rsidRPr="002B414B" w:rsidRDefault="008D6CC2" w:rsidP="002070B9">
            <w:pPr>
              <w:jc w:val="center"/>
              <w:rPr>
                <w:color w:val="000000"/>
                <w:sz w:val="22"/>
                <w:szCs w:val="22"/>
              </w:rPr>
            </w:pPr>
            <w:r w:rsidRPr="002B414B">
              <w:rPr>
                <w:color w:val="000000"/>
                <w:sz w:val="22"/>
                <w:szCs w:val="22"/>
              </w:rPr>
              <w:t>NA</w:t>
            </w:r>
          </w:p>
        </w:tc>
      </w:tr>
      <w:tr w:rsidR="008D6CC2" w:rsidRPr="002B414B" w14:paraId="5AF92D2F" w14:textId="77777777" w:rsidTr="002070B9">
        <w:trPr>
          <w:trHeight w:val="173"/>
        </w:trPr>
        <w:tc>
          <w:tcPr>
            <w:tcW w:w="74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4D3A69A" w14:textId="77777777" w:rsidR="008D6CC2" w:rsidRPr="002B414B" w:rsidRDefault="008D6CC2" w:rsidP="002070B9">
            <w:pPr>
              <w:jc w:val="right"/>
              <w:rPr>
                <w:color w:val="000000"/>
                <w:sz w:val="22"/>
                <w:szCs w:val="22"/>
              </w:rPr>
            </w:pPr>
            <w:r w:rsidRPr="002B414B">
              <w:rPr>
                <w:color w:val="000000"/>
                <w:sz w:val="22"/>
                <w:szCs w:val="22"/>
              </w:rPr>
              <w:t xml:space="preserve">Checked three or four times | checked PA 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6AB3498" w14:textId="77777777" w:rsidR="008D6CC2" w:rsidRPr="002B414B" w:rsidRDefault="008D6CC2" w:rsidP="002070B9">
            <w:pPr>
              <w:jc w:val="center"/>
              <w:rPr>
                <w:color w:val="000000"/>
                <w:sz w:val="22"/>
                <w:szCs w:val="22"/>
              </w:rPr>
            </w:pPr>
            <w:r w:rsidRPr="002B414B">
              <w:rPr>
                <w:color w:val="000000"/>
                <w:sz w:val="22"/>
                <w:szCs w:val="22"/>
              </w:rPr>
              <w:t>25%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10D6C1B" w14:textId="77777777" w:rsidR="008D6CC2" w:rsidRPr="002B414B" w:rsidRDefault="008D6CC2" w:rsidP="002070B9">
            <w:pPr>
              <w:jc w:val="center"/>
              <w:rPr>
                <w:color w:val="000000"/>
                <w:sz w:val="22"/>
                <w:szCs w:val="22"/>
              </w:rPr>
            </w:pPr>
            <w:r w:rsidRPr="002B414B">
              <w:rPr>
                <w:color w:val="000000"/>
                <w:sz w:val="22"/>
                <w:szCs w:val="22"/>
              </w:rPr>
              <w:t>NA</w:t>
            </w:r>
          </w:p>
        </w:tc>
      </w:tr>
      <w:tr w:rsidR="008D6CC2" w:rsidRPr="002B414B" w14:paraId="36C4200C" w14:textId="77777777" w:rsidTr="002070B9">
        <w:trPr>
          <w:trHeight w:val="173"/>
        </w:trPr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475B10" w14:textId="77777777" w:rsidR="008D6CC2" w:rsidRPr="002B414B" w:rsidRDefault="008D6CC2" w:rsidP="002070B9">
            <w:pPr>
              <w:jc w:val="right"/>
              <w:rPr>
                <w:color w:val="000000"/>
                <w:sz w:val="22"/>
                <w:szCs w:val="22"/>
              </w:rPr>
            </w:pPr>
            <w:r w:rsidRPr="002B414B">
              <w:rPr>
                <w:color w:val="000000"/>
                <w:sz w:val="22"/>
                <w:szCs w:val="22"/>
              </w:rPr>
              <w:t xml:space="preserve">Checked more than four times | checked P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7D395F" w14:textId="77777777" w:rsidR="008D6CC2" w:rsidRPr="002B414B" w:rsidRDefault="008D6CC2" w:rsidP="002070B9">
            <w:pPr>
              <w:jc w:val="center"/>
              <w:rPr>
                <w:color w:val="000000"/>
                <w:sz w:val="22"/>
                <w:szCs w:val="22"/>
              </w:rPr>
            </w:pPr>
            <w:r w:rsidRPr="002B414B">
              <w:rPr>
                <w:color w:val="000000"/>
                <w:sz w:val="22"/>
                <w:szCs w:val="22"/>
              </w:rPr>
              <w:t>31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0ED312" w14:textId="77777777" w:rsidR="008D6CC2" w:rsidRPr="002B414B" w:rsidRDefault="008D6CC2" w:rsidP="002070B9">
            <w:pPr>
              <w:jc w:val="center"/>
              <w:rPr>
                <w:color w:val="000000"/>
                <w:sz w:val="22"/>
                <w:szCs w:val="22"/>
              </w:rPr>
            </w:pPr>
            <w:r w:rsidRPr="002B414B">
              <w:rPr>
                <w:color w:val="000000"/>
                <w:sz w:val="22"/>
                <w:szCs w:val="22"/>
              </w:rPr>
              <w:t>NA</w:t>
            </w:r>
          </w:p>
        </w:tc>
      </w:tr>
      <w:bookmarkEnd w:id="4"/>
    </w:tbl>
    <w:p w14:paraId="1D0E4347" w14:textId="77777777" w:rsidR="008D6CC2" w:rsidRDefault="008D6CC2" w:rsidP="008D6CC2"/>
    <w:p w14:paraId="4737C93E" w14:textId="77777777" w:rsidR="008D6CC2" w:rsidRDefault="008D6CC2" w:rsidP="008D6CC2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4230302E" w14:textId="77777777" w:rsidR="008D6CC2" w:rsidRDefault="008D6CC2" w:rsidP="008D6CC2">
      <w:pPr>
        <w:spacing w:after="120"/>
        <w:jc w:val="both"/>
        <w:rPr>
          <w:b/>
        </w:rPr>
        <w:sectPr w:rsidR="008D6CC2" w:rsidSect="002070B9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B53AB0" w14:textId="52E06A67" w:rsidR="008D6CC2" w:rsidRDefault="008D6CC2" w:rsidP="008D6CC2">
      <w:pPr>
        <w:spacing w:after="120"/>
        <w:jc w:val="both"/>
      </w:pPr>
      <w:r w:rsidRPr="00FC0B5D">
        <w:rPr>
          <w:b/>
        </w:rPr>
        <w:lastRenderedPageBreak/>
        <w:t>T</w:t>
      </w:r>
      <w:r>
        <w:rPr>
          <w:b/>
        </w:rPr>
        <w:t>able</w:t>
      </w:r>
      <w:r w:rsidRPr="00FC0B5D">
        <w:rPr>
          <w:b/>
        </w:rPr>
        <w:t xml:space="preserve"> </w:t>
      </w:r>
      <w:r>
        <w:rPr>
          <w:b/>
        </w:rPr>
        <w:t>A3</w:t>
      </w:r>
      <w:r w:rsidRPr="00B84EC9">
        <w:t xml:space="preserve"> </w:t>
      </w:r>
      <w:r>
        <w:t>Estimated regression coefficients using l</w:t>
      </w:r>
      <w:r w:rsidRPr="00D24524">
        <w:t>inear hierarchical random-effects model</w:t>
      </w:r>
      <w:r>
        <w:t xml:space="preserve">s. </w:t>
      </w:r>
      <w:r w:rsidR="001B2E5C">
        <w:t>Standard Errors</w:t>
      </w:r>
      <w:r>
        <w:t xml:space="preserve"> (</w:t>
      </w:r>
      <w:r w:rsidR="001B2E5C">
        <w:t>SEs</w:t>
      </w:r>
      <w:r>
        <w:t>) are in square brackets</w:t>
      </w:r>
      <w:r w:rsidRPr="00B4597B">
        <w:t>.</w:t>
      </w:r>
      <w:r>
        <w:t xml:space="preserve"> </w:t>
      </w:r>
      <w:r w:rsidRPr="00B4597B">
        <w:t>Sample restriction</w:t>
      </w:r>
      <w:r>
        <w:t xml:space="preserve">s for each of the 5 models are the following. Model 1: </w:t>
      </w:r>
      <w:r w:rsidRPr="00B4597B">
        <w:t xml:space="preserve">Full sample; </w:t>
      </w:r>
      <w:r>
        <w:t xml:space="preserve">Model 2: </w:t>
      </w:r>
      <w:r w:rsidRPr="00B4597B">
        <w:t xml:space="preserve">Fitbit and </w:t>
      </w:r>
      <w:proofErr w:type="spellStart"/>
      <w:r w:rsidRPr="00B4597B">
        <w:t>GENEActiv</w:t>
      </w:r>
      <w:proofErr w:type="spellEnd"/>
      <w:r w:rsidRPr="00B4597B">
        <w:t xml:space="preserve"> daily wear time greater than 1,000 minutes; </w:t>
      </w:r>
      <w:r>
        <w:t xml:space="preserve">Model </w:t>
      </w:r>
      <w:r w:rsidRPr="00B4597B">
        <w:t>3</w:t>
      </w:r>
      <w:r>
        <w:t xml:space="preserve">: </w:t>
      </w:r>
      <w:r w:rsidRPr="00B4597B">
        <w:t xml:space="preserve">Fitbit and </w:t>
      </w:r>
      <w:proofErr w:type="spellStart"/>
      <w:r w:rsidRPr="00B4597B">
        <w:t>GENEActiv</w:t>
      </w:r>
      <w:proofErr w:type="spellEnd"/>
      <w:r w:rsidRPr="00B4597B">
        <w:t xml:space="preserve"> daily wear time greater than 1,200 minutes; </w:t>
      </w:r>
      <w:r>
        <w:t xml:space="preserve">Model </w:t>
      </w:r>
      <w:r w:rsidRPr="00B4597B">
        <w:t>4</w:t>
      </w:r>
      <w:r>
        <w:t>:</w:t>
      </w:r>
      <w:r w:rsidRPr="00B4597B">
        <w:t xml:space="preserve"> Participants wore Fitbit and </w:t>
      </w:r>
      <w:proofErr w:type="spellStart"/>
      <w:r w:rsidRPr="00B4597B">
        <w:t>GENEActiv</w:t>
      </w:r>
      <w:proofErr w:type="spellEnd"/>
      <w:r w:rsidRPr="00B4597B">
        <w:t xml:space="preserve"> for at least 1,000 minutes/day for at least 5 days; </w:t>
      </w:r>
      <w:r>
        <w:t xml:space="preserve">Model </w:t>
      </w:r>
      <w:r w:rsidRPr="00B4597B">
        <w:t>5</w:t>
      </w:r>
      <w:r>
        <w:t>:</w:t>
      </w:r>
      <w:r w:rsidRPr="00B4597B">
        <w:t xml:space="preserve"> Fitbit and </w:t>
      </w:r>
      <w:proofErr w:type="spellStart"/>
      <w:r w:rsidRPr="00B4597B">
        <w:t>GENEActiv</w:t>
      </w:r>
      <w:proofErr w:type="spellEnd"/>
      <w:r w:rsidRPr="00B4597B">
        <w:t xml:space="preserve"> daily wear time greater than 1,300 minutes. </w:t>
      </w:r>
      <w:r w:rsidRPr="00F52436">
        <w:t>PA measurement was in gravity (g) or acceleration units (1 g=9.81 m/s2).</w:t>
      </w:r>
    </w:p>
    <w:tbl>
      <w:tblPr>
        <w:tblW w:w="13230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2"/>
        <w:gridCol w:w="2131"/>
        <w:gridCol w:w="2132"/>
        <w:gridCol w:w="2131"/>
        <w:gridCol w:w="2132"/>
        <w:gridCol w:w="2132"/>
      </w:tblGrid>
      <w:tr w:rsidR="008D6CC2" w:rsidRPr="007B5B9A" w14:paraId="77970D33" w14:textId="77777777" w:rsidTr="002070B9">
        <w:trPr>
          <w:trHeight w:val="485"/>
        </w:trPr>
        <w:tc>
          <w:tcPr>
            <w:tcW w:w="257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C9953F2" w14:textId="77777777" w:rsidR="008D6CC2" w:rsidRPr="007B5B9A" w:rsidRDefault="008D6CC2" w:rsidP="002070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65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34DE" w14:textId="77777777" w:rsidR="008D6CC2" w:rsidRPr="007B5B9A" w:rsidRDefault="008D6CC2" w:rsidP="002070B9">
            <w:pPr>
              <w:jc w:val="center"/>
              <w:rPr>
                <w:color w:val="000000"/>
                <w:sz w:val="22"/>
                <w:szCs w:val="22"/>
              </w:rPr>
            </w:pPr>
            <w:r w:rsidRPr="007B5B9A">
              <w:rPr>
                <w:color w:val="000000"/>
                <w:sz w:val="22"/>
                <w:szCs w:val="22"/>
              </w:rPr>
              <w:t>Average PA level</w:t>
            </w:r>
          </w:p>
        </w:tc>
      </w:tr>
      <w:tr w:rsidR="008D6CC2" w:rsidRPr="007B5B9A" w14:paraId="436386CF" w14:textId="77777777" w:rsidTr="002070B9">
        <w:trPr>
          <w:trHeight w:val="449"/>
        </w:trPr>
        <w:tc>
          <w:tcPr>
            <w:tcW w:w="257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5496" w14:textId="77777777" w:rsidR="008D6CC2" w:rsidRPr="007B5B9A" w:rsidRDefault="008D6CC2" w:rsidP="002070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F076" w14:textId="4F50F0B9" w:rsidR="008D6CC2" w:rsidRPr="007B5B9A" w:rsidRDefault="001B2E5C" w:rsidP="002070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odel </w:t>
            </w:r>
            <w:r w:rsidR="008D6CC2" w:rsidRPr="007B5B9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9CFB" w14:textId="2972495E" w:rsidR="008D6CC2" w:rsidRPr="007B5B9A" w:rsidRDefault="001B2E5C" w:rsidP="002070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odel </w:t>
            </w:r>
            <w:r w:rsidR="008D6CC2" w:rsidRPr="007B5B9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3946" w14:textId="1EA2BE15" w:rsidR="008D6CC2" w:rsidRPr="007B5B9A" w:rsidRDefault="001B2E5C" w:rsidP="002070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odel </w:t>
            </w:r>
            <w:r w:rsidR="008D6CC2" w:rsidRPr="007B5B9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2871" w14:textId="2257DA1E" w:rsidR="008D6CC2" w:rsidRPr="007B5B9A" w:rsidRDefault="001B2E5C" w:rsidP="002070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odel </w:t>
            </w:r>
            <w:r w:rsidR="008D6CC2" w:rsidRPr="007B5B9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5430" w14:textId="79A7CB89" w:rsidR="008D6CC2" w:rsidRPr="007B5B9A" w:rsidRDefault="001B2E5C" w:rsidP="002070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odel </w:t>
            </w:r>
            <w:r w:rsidR="008D6CC2" w:rsidRPr="007B5B9A">
              <w:rPr>
                <w:color w:val="000000"/>
                <w:sz w:val="22"/>
                <w:szCs w:val="22"/>
              </w:rPr>
              <w:t>5</w:t>
            </w:r>
          </w:p>
        </w:tc>
      </w:tr>
      <w:tr w:rsidR="008D6CC2" w:rsidRPr="007B5B9A" w14:paraId="7AE962C9" w14:textId="77777777" w:rsidTr="002070B9">
        <w:trPr>
          <w:trHeight w:val="701"/>
        </w:trPr>
        <w:tc>
          <w:tcPr>
            <w:tcW w:w="257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5C379714" w14:textId="77777777" w:rsidR="008D6CC2" w:rsidRPr="007B5B9A" w:rsidRDefault="008D6CC2" w:rsidP="002070B9">
            <w:pPr>
              <w:jc w:val="right"/>
              <w:rPr>
                <w:color w:val="000000"/>
                <w:sz w:val="22"/>
                <w:szCs w:val="22"/>
              </w:rPr>
            </w:pPr>
            <w:r w:rsidRPr="007B5B9A">
              <w:rPr>
                <w:b/>
                <w:color w:val="000000"/>
                <w:sz w:val="22"/>
                <w:szCs w:val="22"/>
              </w:rPr>
              <w:t xml:space="preserve">Device worn </w:t>
            </w:r>
            <w:r w:rsidRPr="007B5B9A">
              <w:rPr>
                <w:color w:val="000000"/>
                <w:sz w:val="22"/>
                <w:szCs w:val="22"/>
              </w:rPr>
              <w:t xml:space="preserve">(Ref.: </w:t>
            </w:r>
            <w:proofErr w:type="spellStart"/>
            <w:r w:rsidRPr="007B5B9A">
              <w:rPr>
                <w:color w:val="000000"/>
                <w:sz w:val="22"/>
                <w:szCs w:val="22"/>
              </w:rPr>
              <w:t>GENEActiv</w:t>
            </w:r>
            <w:proofErr w:type="spellEnd"/>
            <w:r w:rsidRPr="007B5B9A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3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5BABB8F9" w14:textId="77777777" w:rsidR="008D6CC2" w:rsidRPr="007B5B9A" w:rsidRDefault="008D6CC2" w:rsidP="002070B9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65E41912" w14:textId="77777777" w:rsidR="008D6CC2" w:rsidRPr="007B5B9A" w:rsidRDefault="008D6CC2" w:rsidP="002070B9">
            <w:pPr>
              <w:rPr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7AA2C7F7" w14:textId="77777777" w:rsidR="008D6CC2" w:rsidRPr="007B5B9A" w:rsidRDefault="008D6CC2" w:rsidP="002070B9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51DE354E" w14:textId="77777777" w:rsidR="008D6CC2" w:rsidRPr="007B5B9A" w:rsidRDefault="008D6CC2" w:rsidP="002070B9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54AFE4CD" w14:textId="77777777" w:rsidR="008D6CC2" w:rsidRPr="007B5B9A" w:rsidRDefault="008D6CC2" w:rsidP="002070B9">
            <w:pPr>
              <w:rPr>
                <w:sz w:val="22"/>
                <w:szCs w:val="22"/>
              </w:rPr>
            </w:pPr>
          </w:p>
        </w:tc>
      </w:tr>
      <w:tr w:rsidR="002F25AD" w:rsidRPr="007B5B9A" w14:paraId="6E2DC57D" w14:textId="77777777" w:rsidTr="0008274D">
        <w:trPr>
          <w:trHeight w:val="255"/>
        </w:trPr>
        <w:tc>
          <w:tcPr>
            <w:tcW w:w="2572" w:type="dxa"/>
            <w:tcBorders>
              <w:top w:val="nil"/>
            </w:tcBorders>
            <w:shd w:val="clear" w:color="auto" w:fill="auto"/>
            <w:noWrap/>
            <w:hideMark/>
          </w:tcPr>
          <w:p w14:paraId="667FC2D0" w14:textId="77777777" w:rsidR="002F25AD" w:rsidRPr="007B5B9A" w:rsidRDefault="002F25AD" w:rsidP="002F25AD">
            <w:pPr>
              <w:jc w:val="right"/>
              <w:rPr>
                <w:color w:val="000000"/>
                <w:sz w:val="22"/>
                <w:szCs w:val="22"/>
              </w:rPr>
            </w:pPr>
            <w:r w:rsidRPr="007B5B9A">
              <w:rPr>
                <w:color w:val="000000"/>
                <w:sz w:val="22"/>
                <w:szCs w:val="22"/>
              </w:rPr>
              <w:t xml:space="preserve">Fitbit </w:t>
            </w:r>
          </w:p>
        </w:tc>
        <w:tc>
          <w:tcPr>
            <w:tcW w:w="213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6180E6" w14:textId="6791AC27" w:rsidR="002F25AD" w:rsidRPr="007B5B9A" w:rsidRDefault="002F25AD" w:rsidP="002F25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11.719***</w:t>
            </w:r>
          </w:p>
        </w:tc>
        <w:tc>
          <w:tcPr>
            <w:tcW w:w="213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9AE182" w14:textId="5A863307" w:rsidR="002F25AD" w:rsidRPr="007B5B9A" w:rsidRDefault="002F25AD" w:rsidP="002F25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7.885***</w:t>
            </w:r>
          </w:p>
        </w:tc>
        <w:tc>
          <w:tcPr>
            <w:tcW w:w="213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C9E590" w14:textId="69606BBB" w:rsidR="002F25AD" w:rsidRPr="007B5B9A" w:rsidRDefault="002F25AD" w:rsidP="002F25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7.698***</w:t>
            </w:r>
          </w:p>
        </w:tc>
        <w:tc>
          <w:tcPr>
            <w:tcW w:w="213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7874AB" w14:textId="3311DD1F" w:rsidR="002F25AD" w:rsidRPr="007B5B9A" w:rsidRDefault="002F25AD" w:rsidP="002F25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7.317***</w:t>
            </w:r>
          </w:p>
        </w:tc>
        <w:tc>
          <w:tcPr>
            <w:tcW w:w="213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20962B" w14:textId="4F5CAF39" w:rsidR="002F25AD" w:rsidRPr="007B5B9A" w:rsidRDefault="002F25AD" w:rsidP="002F25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8.812***</w:t>
            </w:r>
          </w:p>
        </w:tc>
      </w:tr>
      <w:tr w:rsidR="002F25AD" w:rsidRPr="007B5B9A" w14:paraId="6DF1BBA3" w14:textId="77777777" w:rsidTr="0008274D">
        <w:trPr>
          <w:trHeight w:val="255"/>
        </w:trPr>
        <w:tc>
          <w:tcPr>
            <w:tcW w:w="2572" w:type="dxa"/>
            <w:shd w:val="clear" w:color="auto" w:fill="auto"/>
            <w:noWrap/>
            <w:hideMark/>
          </w:tcPr>
          <w:p w14:paraId="6CFE2C64" w14:textId="77777777" w:rsidR="002F25AD" w:rsidRPr="007B5B9A" w:rsidRDefault="002F25AD" w:rsidP="002F25A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6DF9EC64" w14:textId="6F7D8796" w:rsidR="002F25AD" w:rsidRPr="007B5B9A" w:rsidRDefault="002F25AD" w:rsidP="002F25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[1.887]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14:paraId="27EEA01B" w14:textId="273ED36B" w:rsidR="002F25AD" w:rsidRPr="007B5B9A" w:rsidRDefault="002F25AD" w:rsidP="002F25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[1.747]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0880F551" w14:textId="5D107F81" w:rsidR="002F25AD" w:rsidRPr="007B5B9A" w:rsidRDefault="002F25AD" w:rsidP="002F25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[1.792]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14:paraId="564FDF2B" w14:textId="3ECA87E6" w:rsidR="002F25AD" w:rsidRPr="007B5B9A" w:rsidRDefault="002F25AD" w:rsidP="002F25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[1.892]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14:paraId="51315E0B" w14:textId="0A7A9D77" w:rsidR="002F25AD" w:rsidRPr="007B5B9A" w:rsidRDefault="002F25AD" w:rsidP="002F25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[1.877]</w:t>
            </w:r>
          </w:p>
        </w:tc>
      </w:tr>
      <w:tr w:rsidR="008D6CC2" w:rsidRPr="007B5B9A" w14:paraId="43C87CDC" w14:textId="77777777" w:rsidTr="002070B9">
        <w:trPr>
          <w:trHeight w:val="549"/>
        </w:trPr>
        <w:tc>
          <w:tcPr>
            <w:tcW w:w="2572" w:type="dxa"/>
            <w:shd w:val="clear" w:color="auto" w:fill="auto"/>
            <w:noWrap/>
            <w:vAlign w:val="bottom"/>
          </w:tcPr>
          <w:p w14:paraId="6DB84EC7" w14:textId="77777777" w:rsidR="008D6CC2" w:rsidRPr="007B5B9A" w:rsidRDefault="008D6CC2" w:rsidP="002070B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B5B9A">
              <w:rPr>
                <w:b/>
                <w:color w:val="000000"/>
                <w:sz w:val="22"/>
                <w:szCs w:val="22"/>
              </w:rPr>
              <w:t>Month (Ref.: July)</w:t>
            </w:r>
          </w:p>
        </w:tc>
        <w:tc>
          <w:tcPr>
            <w:tcW w:w="2131" w:type="dxa"/>
            <w:shd w:val="clear" w:color="auto" w:fill="auto"/>
            <w:noWrap/>
            <w:vAlign w:val="bottom"/>
          </w:tcPr>
          <w:p w14:paraId="52B31E28" w14:textId="77777777" w:rsidR="008D6CC2" w:rsidRPr="007B5B9A" w:rsidRDefault="008D6CC2" w:rsidP="002070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</w:tcPr>
          <w:p w14:paraId="3C98B3BB" w14:textId="77777777" w:rsidR="008D6CC2" w:rsidRPr="007B5B9A" w:rsidRDefault="008D6CC2" w:rsidP="002070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  <w:noWrap/>
            <w:vAlign w:val="bottom"/>
          </w:tcPr>
          <w:p w14:paraId="4933E68C" w14:textId="77777777" w:rsidR="008D6CC2" w:rsidRPr="007B5B9A" w:rsidRDefault="008D6CC2" w:rsidP="002070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</w:tcPr>
          <w:p w14:paraId="67206BFD" w14:textId="77777777" w:rsidR="008D6CC2" w:rsidRPr="007B5B9A" w:rsidRDefault="008D6CC2" w:rsidP="002070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</w:tcPr>
          <w:p w14:paraId="61DBAEA9" w14:textId="77777777" w:rsidR="008D6CC2" w:rsidRPr="007B5B9A" w:rsidRDefault="008D6CC2" w:rsidP="002070B9">
            <w:pPr>
              <w:rPr>
                <w:color w:val="000000"/>
                <w:sz w:val="22"/>
                <w:szCs w:val="22"/>
              </w:rPr>
            </w:pPr>
          </w:p>
        </w:tc>
      </w:tr>
      <w:tr w:rsidR="002F25AD" w:rsidRPr="007B5B9A" w14:paraId="4791B066" w14:textId="77777777" w:rsidTr="0008274D">
        <w:trPr>
          <w:trHeight w:val="255"/>
        </w:trPr>
        <w:tc>
          <w:tcPr>
            <w:tcW w:w="2572" w:type="dxa"/>
            <w:shd w:val="clear" w:color="auto" w:fill="auto"/>
            <w:noWrap/>
            <w:hideMark/>
          </w:tcPr>
          <w:p w14:paraId="7D6ADA3C" w14:textId="77777777" w:rsidR="002F25AD" w:rsidRPr="007B5B9A" w:rsidRDefault="002F25AD" w:rsidP="002F25AD">
            <w:pPr>
              <w:jc w:val="right"/>
              <w:rPr>
                <w:color w:val="000000"/>
                <w:sz w:val="22"/>
                <w:szCs w:val="22"/>
              </w:rPr>
            </w:pPr>
            <w:r w:rsidRPr="007B5B9A">
              <w:rPr>
                <w:color w:val="000000"/>
                <w:sz w:val="22"/>
                <w:szCs w:val="22"/>
              </w:rPr>
              <w:t>August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07433998" w14:textId="1CF797DA" w:rsidR="002F25AD" w:rsidRPr="007B5B9A" w:rsidRDefault="002F25AD" w:rsidP="002F25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-12.165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14:paraId="39053132" w14:textId="618953D2" w:rsidR="002F25AD" w:rsidRPr="007B5B9A" w:rsidRDefault="002F25AD" w:rsidP="002F25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-13.144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173D0EC1" w14:textId="6C618005" w:rsidR="002F25AD" w:rsidRPr="007B5B9A" w:rsidRDefault="002F25AD" w:rsidP="002F25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-12.216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14:paraId="1C6BAF73" w14:textId="73792CC2" w:rsidR="002F25AD" w:rsidRPr="007B5B9A" w:rsidRDefault="002F25AD" w:rsidP="002F25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-14.799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14:paraId="6A367E21" w14:textId="0AB712E1" w:rsidR="002F25AD" w:rsidRPr="007B5B9A" w:rsidRDefault="002F25AD" w:rsidP="002F25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-11.189</w:t>
            </w:r>
          </w:p>
        </w:tc>
      </w:tr>
      <w:tr w:rsidR="002F25AD" w:rsidRPr="007B5B9A" w14:paraId="23DD286D" w14:textId="77777777" w:rsidTr="0008274D">
        <w:trPr>
          <w:trHeight w:val="255"/>
        </w:trPr>
        <w:tc>
          <w:tcPr>
            <w:tcW w:w="2572" w:type="dxa"/>
            <w:shd w:val="clear" w:color="auto" w:fill="auto"/>
            <w:noWrap/>
            <w:hideMark/>
          </w:tcPr>
          <w:p w14:paraId="3B290EEC" w14:textId="77777777" w:rsidR="002F25AD" w:rsidRPr="007B5B9A" w:rsidRDefault="002F25AD" w:rsidP="002F25A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312E53B8" w14:textId="2C5BF3B8" w:rsidR="002F25AD" w:rsidRPr="007B5B9A" w:rsidRDefault="002F25AD" w:rsidP="002F25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[11.093]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14:paraId="594E8778" w14:textId="5EA1933D" w:rsidR="002F25AD" w:rsidRPr="007B5B9A" w:rsidRDefault="002F25AD" w:rsidP="002F25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[10.522]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34AFE754" w14:textId="779A6A3E" w:rsidR="002F25AD" w:rsidRPr="007B5B9A" w:rsidRDefault="002F25AD" w:rsidP="002F25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[10.688]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14:paraId="5B4A4819" w14:textId="79EAB99E" w:rsidR="002F25AD" w:rsidRPr="007B5B9A" w:rsidRDefault="002F25AD" w:rsidP="002F25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[12.269]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14:paraId="4BBCC4F7" w14:textId="3CDFCE39" w:rsidR="002F25AD" w:rsidRPr="007B5B9A" w:rsidRDefault="002F25AD" w:rsidP="002F25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[10.757]</w:t>
            </w:r>
          </w:p>
        </w:tc>
      </w:tr>
      <w:tr w:rsidR="002F25AD" w:rsidRPr="007B5B9A" w14:paraId="2B2AEC9F" w14:textId="77777777" w:rsidTr="0008274D">
        <w:trPr>
          <w:trHeight w:val="255"/>
        </w:trPr>
        <w:tc>
          <w:tcPr>
            <w:tcW w:w="2572" w:type="dxa"/>
            <w:shd w:val="clear" w:color="auto" w:fill="auto"/>
            <w:noWrap/>
            <w:hideMark/>
          </w:tcPr>
          <w:p w14:paraId="76649843" w14:textId="77777777" w:rsidR="002F25AD" w:rsidRPr="007B5B9A" w:rsidRDefault="002F25AD" w:rsidP="002F25AD">
            <w:pPr>
              <w:jc w:val="right"/>
              <w:rPr>
                <w:color w:val="000000"/>
                <w:sz w:val="22"/>
                <w:szCs w:val="22"/>
              </w:rPr>
            </w:pPr>
            <w:r w:rsidRPr="007B5B9A">
              <w:rPr>
                <w:color w:val="000000"/>
                <w:sz w:val="22"/>
                <w:szCs w:val="22"/>
              </w:rPr>
              <w:t>September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0C324B2A" w14:textId="70F722DE" w:rsidR="002F25AD" w:rsidRPr="007B5B9A" w:rsidRDefault="002F25AD" w:rsidP="002F25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-12.358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14:paraId="007A3173" w14:textId="54018766" w:rsidR="002F25AD" w:rsidRPr="007B5B9A" w:rsidRDefault="002F25AD" w:rsidP="002F25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-5.819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6AC7BC2D" w14:textId="59B42B7F" w:rsidR="002F25AD" w:rsidRPr="007B5B9A" w:rsidRDefault="002F25AD" w:rsidP="002F25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-2.974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14:paraId="0B8AFB6B" w14:textId="6FF58000" w:rsidR="002F25AD" w:rsidRPr="007B5B9A" w:rsidRDefault="002F25AD" w:rsidP="002F25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-4.794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14:paraId="6DDBFAA1" w14:textId="383C6A2D" w:rsidR="002F25AD" w:rsidRPr="007B5B9A" w:rsidRDefault="002F25AD" w:rsidP="002F25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-3.394</w:t>
            </w:r>
          </w:p>
        </w:tc>
      </w:tr>
      <w:tr w:rsidR="002F25AD" w:rsidRPr="007B5B9A" w14:paraId="0D0E7E77" w14:textId="77777777" w:rsidTr="0008274D">
        <w:trPr>
          <w:trHeight w:val="255"/>
        </w:trPr>
        <w:tc>
          <w:tcPr>
            <w:tcW w:w="2572" w:type="dxa"/>
            <w:shd w:val="clear" w:color="auto" w:fill="auto"/>
            <w:noWrap/>
            <w:hideMark/>
          </w:tcPr>
          <w:p w14:paraId="28C46C9A" w14:textId="77777777" w:rsidR="002F25AD" w:rsidRPr="007B5B9A" w:rsidRDefault="002F25AD" w:rsidP="002F25A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12870572" w14:textId="00C202AA" w:rsidR="002F25AD" w:rsidRPr="007B5B9A" w:rsidRDefault="002F25AD" w:rsidP="002F25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[11.047]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14:paraId="60E8B46A" w14:textId="2DECDDB8" w:rsidR="002F25AD" w:rsidRPr="007B5B9A" w:rsidRDefault="002F25AD" w:rsidP="002F25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[10.483]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5A5E23B8" w14:textId="7302AAE4" w:rsidR="002F25AD" w:rsidRPr="007B5B9A" w:rsidRDefault="002F25AD" w:rsidP="002F25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[10.634]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14:paraId="688D222F" w14:textId="4862EA5F" w:rsidR="002F25AD" w:rsidRPr="007B5B9A" w:rsidRDefault="002F25AD" w:rsidP="002F25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[12.173]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14:paraId="096544D6" w14:textId="15C61236" w:rsidR="002F25AD" w:rsidRPr="007B5B9A" w:rsidRDefault="002F25AD" w:rsidP="002F25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[10.692]</w:t>
            </w:r>
          </w:p>
        </w:tc>
      </w:tr>
      <w:tr w:rsidR="002F25AD" w:rsidRPr="007B5B9A" w14:paraId="5CAB5500" w14:textId="77777777" w:rsidTr="0008274D">
        <w:trPr>
          <w:trHeight w:val="255"/>
        </w:trPr>
        <w:tc>
          <w:tcPr>
            <w:tcW w:w="2572" w:type="dxa"/>
            <w:shd w:val="clear" w:color="auto" w:fill="auto"/>
            <w:noWrap/>
            <w:hideMark/>
          </w:tcPr>
          <w:p w14:paraId="001661F8" w14:textId="77777777" w:rsidR="002F25AD" w:rsidRPr="007B5B9A" w:rsidRDefault="002F25AD" w:rsidP="002F25AD">
            <w:pPr>
              <w:jc w:val="right"/>
              <w:rPr>
                <w:color w:val="000000"/>
                <w:sz w:val="22"/>
                <w:szCs w:val="22"/>
              </w:rPr>
            </w:pPr>
            <w:r w:rsidRPr="007B5B9A">
              <w:rPr>
                <w:color w:val="000000"/>
                <w:sz w:val="22"/>
                <w:szCs w:val="22"/>
              </w:rPr>
              <w:t>December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75B90630" w14:textId="6AB550F8" w:rsidR="002F25AD" w:rsidRPr="007B5B9A" w:rsidRDefault="002F25AD" w:rsidP="002F25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-43.338***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14:paraId="562F47E3" w14:textId="48F03281" w:rsidR="002F25AD" w:rsidRPr="007B5B9A" w:rsidRDefault="002F25AD" w:rsidP="002F25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-39.693***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6EE5BF08" w14:textId="41CE54BB" w:rsidR="002F25AD" w:rsidRPr="007B5B9A" w:rsidRDefault="002F25AD" w:rsidP="002F25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-36.686***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14:paraId="7EDE8180" w14:textId="239569EB" w:rsidR="002F25AD" w:rsidRPr="007B5B9A" w:rsidRDefault="002F25AD" w:rsidP="002F25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-38.476***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14:paraId="391B0569" w14:textId="360D29FF" w:rsidR="002F25AD" w:rsidRPr="007B5B9A" w:rsidRDefault="002F25AD" w:rsidP="002F25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-37.117***</w:t>
            </w:r>
          </w:p>
        </w:tc>
      </w:tr>
      <w:tr w:rsidR="002F25AD" w:rsidRPr="007B5B9A" w14:paraId="54154688" w14:textId="77777777" w:rsidTr="0008274D">
        <w:trPr>
          <w:trHeight w:val="255"/>
        </w:trPr>
        <w:tc>
          <w:tcPr>
            <w:tcW w:w="2572" w:type="dxa"/>
            <w:shd w:val="clear" w:color="auto" w:fill="auto"/>
            <w:noWrap/>
            <w:hideMark/>
          </w:tcPr>
          <w:p w14:paraId="33E8C242" w14:textId="77777777" w:rsidR="002F25AD" w:rsidRPr="007B5B9A" w:rsidRDefault="002F25AD" w:rsidP="002F25A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03712EFA" w14:textId="50AE8F18" w:rsidR="002F25AD" w:rsidRPr="007B5B9A" w:rsidRDefault="002F25AD" w:rsidP="002F25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[10.541]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14:paraId="2823EDDC" w14:textId="4B4429A3" w:rsidR="002F25AD" w:rsidRPr="007B5B9A" w:rsidRDefault="002F25AD" w:rsidP="002F25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[10.013]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0568DDE1" w14:textId="0300DA59" w:rsidR="002F25AD" w:rsidRPr="007B5B9A" w:rsidRDefault="002F25AD" w:rsidP="002F25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[10.126]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14:paraId="2314A2C2" w14:textId="71B71B57" w:rsidR="002F25AD" w:rsidRPr="007B5B9A" w:rsidRDefault="002F25AD" w:rsidP="002F25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[11.537]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14:paraId="69B4B1C8" w14:textId="6A54956E" w:rsidR="002F25AD" w:rsidRPr="007B5B9A" w:rsidRDefault="002F25AD" w:rsidP="002F25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[10.183]</w:t>
            </w:r>
          </w:p>
        </w:tc>
      </w:tr>
      <w:tr w:rsidR="002F25AD" w:rsidRPr="007B5B9A" w14:paraId="1DCAE0C3" w14:textId="77777777" w:rsidTr="0008274D">
        <w:trPr>
          <w:trHeight w:val="255"/>
        </w:trPr>
        <w:tc>
          <w:tcPr>
            <w:tcW w:w="2572" w:type="dxa"/>
            <w:shd w:val="clear" w:color="auto" w:fill="auto"/>
            <w:noWrap/>
            <w:hideMark/>
          </w:tcPr>
          <w:p w14:paraId="4F3FB96E" w14:textId="77777777" w:rsidR="002F25AD" w:rsidRPr="007B5B9A" w:rsidRDefault="002F25AD" w:rsidP="002F25AD">
            <w:pPr>
              <w:jc w:val="right"/>
              <w:rPr>
                <w:color w:val="000000"/>
                <w:sz w:val="22"/>
                <w:szCs w:val="22"/>
              </w:rPr>
            </w:pPr>
            <w:r w:rsidRPr="007B5B9A">
              <w:rPr>
                <w:color w:val="000000"/>
                <w:sz w:val="22"/>
                <w:szCs w:val="22"/>
              </w:rPr>
              <w:t>January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5AB98B9F" w14:textId="49F5809E" w:rsidR="002F25AD" w:rsidRPr="007B5B9A" w:rsidRDefault="002F25AD" w:rsidP="002F25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-18.339*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14:paraId="1B2E4AB9" w14:textId="6A53F733" w:rsidR="002F25AD" w:rsidRPr="007B5B9A" w:rsidRDefault="002F25AD" w:rsidP="002F25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-16.117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59F56DA0" w14:textId="323F5C82" w:rsidR="002F25AD" w:rsidRPr="007B5B9A" w:rsidRDefault="002F25AD" w:rsidP="002F25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-17.652*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14:paraId="377B8BD6" w14:textId="43CCC02B" w:rsidR="002F25AD" w:rsidRPr="007B5B9A" w:rsidRDefault="002F25AD" w:rsidP="002F25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-9.797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14:paraId="19B05C1F" w14:textId="20F4FC67" w:rsidR="002F25AD" w:rsidRPr="007B5B9A" w:rsidRDefault="002F25AD" w:rsidP="002F25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-18.914*</w:t>
            </w:r>
          </w:p>
        </w:tc>
      </w:tr>
      <w:tr w:rsidR="002F25AD" w:rsidRPr="007B5B9A" w14:paraId="69204195" w14:textId="77777777" w:rsidTr="0008274D">
        <w:trPr>
          <w:trHeight w:val="255"/>
        </w:trPr>
        <w:tc>
          <w:tcPr>
            <w:tcW w:w="2572" w:type="dxa"/>
            <w:shd w:val="clear" w:color="auto" w:fill="auto"/>
            <w:noWrap/>
            <w:hideMark/>
          </w:tcPr>
          <w:p w14:paraId="0B1D67F8" w14:textId="77777777" w:rsidR="002F25AD" w:rsidRPr="007B5B9A" w:rsidRDefault="002F25AD" w:rsidP="002F25A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022A4161" w14:textId="6571867F" w:rsidR="002F25AD" w:rsidRPr="007B5B9A" w:rsidRDefault="002F25AD" w:rsidP="002F25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[10.986]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14:paraId="2A1AE721" w14:textId="4F41AC26" w:rsidR="002F25AD" w:rsidRPr="007B5B9A" w:rsidRDefault="002F25AD" w:rsidP="002F25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[10.444]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65219C01" w14:textId="3C8BB10E" w:rsidR="002F25AD" w:rsidRPr="007B5B9A" w:rsidRDefault="002F25AD" w:rsidP="002F25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[10.709]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14:paraId="556AB9FD" w14:textId="561427B9" w:rsidR="002F25AD" w:rsidRPr="007B5B9A" w:rsidRDefault="002F25AD" w:rsidP="002F25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[12.328]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14:paraId="7A6E00C3" w14:textId="0EE81C46" w:rsidR="002F25AD" w:rsidRPr="007B5B9A" w:rsidRDefault="002F25AD" w:rsidP="002F25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[10.804]</w:t>
            </w:r>
          </w:p>
        </w:tc>
      </w:tr>
      <w:tr w:rsidR="002F25AD" w:rsidRPr="007B5B9A" w14:paraId="784BD57A" w14:textId="77777777" w:rsidTr="0008274D">
        <w:trPr>
          <w:trHeight w:val="255"/>
        </w:trPr>
        <w:tc>
          <w:tcPr>
            <w:tcW w:w="2572" w:type="dxa"/>
            <w:shd w:val="clear" w:color="auto" w:fill="auto"/>
            <w:noWrap/>
            <w:hideMark/>
          </w:tcPr>
          <w:p w14:paraId="1580DE01" w14:textId="77777777" w:rsidR="002F25AD" w:rsidRPr="007B5B9A" w:rsidRDefault="002F25AD" w:rsidP="002F25AD">
            <w:pPr>
              <w:jc w:val="right"/>
              <w:rPr>
                <w:color w:val="000000"/>
                <w:sz w:val="22"/>
                <w:szCs w:val="22"/>
              </w:rPr>
            </w:pPr>
            <w:r w:rsidRPr="007B5B9A">
              <w:rPr>
                <w:color w:val="000000"/>
                <w:sz w:val="22"/>
                <w:szCs w:val="22"/>
              </w:rPr>
              <w:t>February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0BD17CEC" w14:textId="799171BB" w:rsidR="002F25AD" w:rsidRPr="007B5B9A" w:rsidRDefault="002F25AD" w:rsidP="002F25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-28.394***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14:paraId="7EB211D1" w14:textId="5BC51E00" w:rsidR="002F25AD" w:rsidRPr="007B5B9A" w:rsidRDefault="002F25AD" w:rsidP="002F25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-24.074**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106285F3" w14:textId="341CC4A3" w:rsidR="002F25AD" w:rsidRPr="007B5B9A" w:rsidRDefault="002F25AD" w:rsidP="002F25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-20.329**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14:paraId="2EB97B0B" w14:textId="4EB06480" w:rsidR="002F25AD" w:rsidRPr="007B5B9A" w:rsidRDefault="002F25AD" w:rsidP="002F25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-19.528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14:paraId="1CB21E94" w14:textId="600C60AF" w:rsidR="002F25AD" w:rsidRPr="007B5B9A" w:rsidRDefault="002F25AD" w:rsidP="002F25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-20.002*</w:t>
            </w:r>
          </w:p>
        </w:tc>
      </w:tr>
      <w:tr w:rsidR="002F25AD" w:rsidRPr="007B5B9A" w14:paraId="5225092D" w14:textId="77777777" w:rsidTr="0008274D">
        <w:trPr>
          <w:trHeight w:val="255"/>
        </w:trPr>
        <w:tc>
          <w:tcPr>
            <w:tcW w:w="2572" w:type="dxa"/>
            <w:shd w:val="clear" w:color="auto" w:fill="auto"/>
            <w:noWrap/>
            <w:hideMark/>
          </w:tcPr>
          <w:p w14:paraId="10498EA0" w14:textId="77777777" w:rsidR="002F25AD" w:rsidRPr="007B5B9A" w:rsidRDefault="002F25AD" w:rsidP="002F25A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70F159C7" w14:textId="739245D7" w:rsidR="002F25AD" w:rsidRPr="007B5B9A" w:rsidRDefault="002F25AD" w:rsidP="002F25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[10.607]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14:paraId="760E1655" w14:textId="62637E46" w:rsidR="002F25AD" w:rsidRPr="007B5B9A" w:rsidRDefault="002F25AD" w:rsidP="002F25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[10.097]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157BC294" w14:textId="2482197C" w:rsidR="002F25AD" w:rsidRPr="007B5B9A" w:rsidRDefault="002F25AD" w:rsidP="002F25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[10.263]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14:paraId="47E45971" w14:textId="2E18677D" w:rsidR="002F25AD" w:rsidRPr="007B5B9A" w:rsidRDefault="002F25AD" w:rsidP="002F25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[11.922]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14:paraId="1E482E4D" w14:textId="3390EC8B" w:rsidR="002F25AD" w:rsidRPr="007B5B9A" w:rsidRDefault="002F25AD" w:rsidP="002F25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[10.318]</w:t>
            </w:r>
          </w:p>
        </w:tc>
      </w:tr>
      <w:tr w:rsidR="008D6CC2" w:rsidRPr="007B5B9A" w14:paraId="30FB6969" w14:textId="77777777" w:rsidTr="002070B9">
        <w:trPr>
          <w:trHeight w:val="504"/>
        </w:trPr>
        <w:tc>
          <w:tcPr>
            <w:tcW w:w="2572" w:type="dxa"/>
            <w:shd w:val="clear" w:color="auto" w:fill="auto"/>
            <w:noWrap/>
            <w:vAlign w:val="bottom"/>
          </w:tcPr>
          <w:p w14:paraId="71DDEEF1" w14:textId="77777777" w:rsidR="008D6CC2" w:rsidRPr="007B5B9A" w:rsidRDefault="008D6CC2" w:rsidP="002070B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B5B9A">
              <w:rPr>
                <w:b/>
                <w:color w:val="000000"/>
                <w:sz w:val="22"/>
                <w:szCs w:val="22"/>
              </w:rPr>
              <w:t>Gender (Ref.: Male)</w:t>
            </w:r>
          </w:p>
        </w:tc>
        <w:tc>
          <w:tcPr>
            <w:tcW w:w="2131" w:type="dxa"/>
            <w:shd w:val="clear" w:color="auto" w:fill="auto"/>
            <w:noWrap/>
            <w:vAlign w:val="bottom"/>
          </w:tcPr>
          <w:p w14:paraId="6A248D75" w14:textId="77777777" w:rsidR="008D6CC2" w:rsidRPr="007B5B9A" w:rsidRDefault="008D6CC2" w:rsidP="002070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</w:tcPr>
          <w:p w14:paraId="1753AFBA" w14:textId="77777777" w:rsidR="008D6CC2" w:rsidRPr="007B5B9A" w:rsidRDefault="008D6CC2" w:rsidP="002070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  <w:noWrap/>
            <w:vAlign w:val="bottom"/>
          </w:tcPr>
          <w:p w14:paraId="00892D78" w14:textId="77777777" w:rsidR="008D6CC2" w:rsidRPr="007B5B9A" w:rsidRDefault="008D6CC2" w:rsidP="002070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</w:tcPr>
          <w:p w14:paraId="29A1FF3B" w14:textId="77777777" w:rsidR="008D6CC2" w:rsidRPr="007B5B9A" w:rsidRDefault="008D6CC2" w:rsidP="002070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</w:tcPr>
          <w:p w14:paraId="46C93B79" w14:textId="77777777" w:rsidR="008D6CC2" w:rsidRPr="007B5B9A" w:rsidRDefault="008D6CC2" w:rsidP="002070B9">
            <w:pPr>
              <w:rPr>
                <w:color w:val="000000"/>
                <w:sz w:val="22"/>
                <w:szCs w:val="22"/>
              </w:rPr>
            </w:pPr>
          </w:p>
        </w:tc>
      </w:tr>
      <w:tr w:rsidR="002F25AD" w:rsidRPr="007B5B9A" w14:paraId="177304E3" w14:textId="77777777" w:rsidTr="0008274D">
        <w:trPr>
          <w:trHeight w:val="255"/>
        </w:trPr>
        <w:tc>
          <w:tcPr>
            <w:tcW w:w="2572" w:type="dxa"/>
            <w:shd w:val="clear" w:color="auto" w:fill="auto"/>
            <w:noWrap/>
            <w:hideMark/>
          </w:tcPr>
          <w:p w14:paraId="3807B836" w14:textId="77777777" w:rsidR="002F25AD" w:rsidRPr="007B5B9A" w:rsidRDefault="002F25AD" w:rsidP="002F25AD">
            <w:pPr>
              <w:jc w:val="right"/>
              <w:rPr>
                <w:color w:val="000000"/>
                <w:sz w:val="22"/>
                <w:szCs w:val="22"/>
              </w:rPr>
            </w:pPr>
            <w:r w:rsidRPr="007B5B9A">
              <w:rPr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1B32CC02" w14:textId="59CF6A55" w:rsidR="002F25AD" w:rsidRPr="007B5B9A" w:rsidRDefault="002F25AD" w:rsidP="002F25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-14.559*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14:paraId="06C91AC8" w14:textId="052F36EB" w:rsidR="002F25AD" w:rsidRPr="007B5B9A" w:rsidRDefault="002F25AD" w:rsidP="002F25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-11.666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6C152B04" w14:textId="7F5A8865" w:rsidR="002F25AD" w:rsidRPr="007B5B9A" w:rsidRDefault="002F25AD" w:rsidP="002F25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-9.224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14:paraId="032039C9" w14:textId="4F2F7F47" w:rsidR="002F25AD" w:rsidRPr="007B5B9A" w:rsidRDefault="002F25AD" w:rsidP="002F25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-8.832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14:paraId="065574EB" w14:textId="6C32B8E8" w:rsidR="002F25AD" w:rsidRPr="007B5B9A" w:rsidRDefault="002F25AD" w:rsidP="002F25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-8.714</w:t>
            </w:r>
          </w:p>
        </w:tc>
      </w:tr>
      <w:tr w:rsidR="002F25AD" w:rsidRPr="007B5B9A" w14:paraId="2B862D2B" w14:textId="77777777" w:rsidTr="0008274D">
        <w:trPr>
          <w:trHeight w:val="255"/>
        </w:trPr>
        <w:tc>
          <w:tcPr>
            <w:tcW w:w="2572" w:type="dxa"/>
            <w:shd w:val="clear" w:color="auto" w:fill="auto"/>
            <w:noWrap/>
            <w:hideMark/>
          </w:tcPr>
          <w:p w14:paraId="328F34B3" w14:textId="77777777" w:rsidR="002F25AD" w:rsidRPr="007B5B9A" w:rsidRDefault="002F25AD" w:rsidP="002F25A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3AE5831E" w14:textId="2ACA3047" w:rsidR="002F25AD" w:rsidRPr="007B5B9A" w:rsidRDefault="002F25AD" w:rsidP="002F25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[7.536]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14:paraId="11E3EE0E" w14:textId="29AAE82A" w:rsidR="002F25AD" w:rsidRPr="007B5B9A" w:rsidRDefault="002F25AD" w:rsidP="002F25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[7.175]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70304A47" w14:textId="1C995AF7" w:rsidR="002F25AD" w:rsidRPr="007B5B9A" w:rsidRDefault="002F25AD" w:rsidP="002F25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[7.294]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14:paraId="079E72AB" w14:textId="4243890D" w:rsidR="002F25AD" w:rsidRPr="007B5B9A" w:rsidRDefault="002F25AD" w:rsidP="002F25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[8.580]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14:paraId="64A1BABF" w14:textId="33ED90F7" w:rsidR="002F25AD" w:rsidRPr="007B5B9A" w:rsidRDefault="002F25AD" w:rsidP="002F25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[7.337]</w:t>
            </w:r>
          </w:p>
        </w:tc>
      </w:tr>
      <w:tr w:rsidR="008D6CC2" w:rsidRPr="007B5B9A" w14:paraId="0322FD55" w14:textId="77777777" w:rsidTr="002070B9">
        <w:trPr>
          <w:trHeight w:val="504"/>
        </w:trPr>
        <w:tc>
          <w:tcPr>
            <w:tcW w:w="2572" w:type="dxa"/>
            <w:shd w:val="clear" w:color="auto" w:fill="auto"/>
            <w:noWrap/>
            <w:vAlign w:val="bottom"/>
          </w:tcPr>
          <w:p w14:paraId="557FA728" w14:textId="77777777" w:rsidR="008D6CC2" w:rsidRPr="007B5B9A" w:rsidRDefault="008D6CC2" w:rsidP="002070B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B5B9A">
              <w:rPr>
                <w:b/>
                <w:color w:val="000000"/>
                <w:sz w:val="22"/>
                <w:szCs w:val="22"/>
              </w:rPr>
              <w:t>Age (Ref.: 50-64)</w:t>
            </w:r>
          </w:p>
        </w:tc>
        <w:tc>
          <w:tcPr>
            <w:tcW w:w="2131" w:type="dxa"/>
            <w:shd w:val="clear" w:color="auto" w:fill="auto"/>
            <w:noWrap/>
            <w:vAlign w:val="bottom"/>
          </w:tcPr>
          <w:p w14:paraId="1D3C8FE3" w14:textId="77777777" w:rsidR="008D6CC2" w:rsidRPr="007B5B9A" w:rsidRDefault="008D6CC2" w:rsidP="002070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</w:tcPr>
          <w:p w14:paraId="3768AF96" w14:textId="77777777" w:rsidR="008D6CC2" w:rsidRPr="007B5B9A" w:rsidRDefault="008D6CC2" w:rsidP="002070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  <w:noWrap/>
            <w:vAlign w:val="bottom"/>
          </w:tcPr>
          <w:p w14:paraId="4624E934" w14:textId="77777777" w:rsidR="008D6CC2" w:rsidRPr="007B5B9A" w:rsidRDefault="008D6CC2" w:rsidP="002070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</w:tcPr>
          <w:p w14:paraId="11135652" w14:textId="77777777" w:rsidR="008D6CC2" w:rsidRPr="007B5B9A" w:rsidRDefault="008D6CC2" w:rsidP="002070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</w:tcPr>
          <w:p w14:paraId="2DE346E1" w14:textId="77777777" w:rsidR="008D6CC2" w:rsidRPr="007B5B9A" w:rsidRDefault="008D6CC2" w:rsidP="002070B9">
            <w:pPr>
              <w:rPr>
                <w:color w:val="000000"/>
                <w:sz w:val="22"/>
                <w:szCs w:val="22"/>
              </w:rPr>
            </w:pPr>
          </w:p>
        </w:tc>
      </w:tr>
      <w:tr w:rsidR="002F25AD" w:rsidRPr="007B5B9A" w14:paraId="0DB9D323" w14:textId="77777777" w:rsidTr="0008274D">
        <w:trPr>
          <w:trHeight w:val="255"/>
        </w:trPr>
        <w:tc>
          <w:tcPr>
            <w:tcW w:w="2572" w:type="dxa"/>
            <w:shd w:val="clear" w:color="auto" w:fill="auto"/>
            <w:noWrap/>
            <w:hideMark/>
          </w:tcPr>
          <w:p w14:paraId="705D6651" w14:textId="77777777" w:rsidR="002F25AD" w:rsidRPr="007B5B9A" w:rsidRDefault="002F25AD" w:rsidP="002F25AD">
            <w:pPr>
              <w:jc w:val="right"/>
              <w:rPr>
                <w:color w:val="000000"/>
                <w:sz w:val="22"/>
                <w:szCs w:val="22"/>
              </w:rPr>
            </w:pPr>
            <w:r w:rsidRPr="007B5B9A">
              <w:rPr>
                <w:color w:val="000000"/>
                <w:sz w:val="22"/>
                <w:szCs w:val="22"/>
              </w:rPr>
              <w:t>Age 65+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4A2B135C" w14:textId="3BDF1405" w:rsidR="002F25AD" w:rsidRPr="007B5B9A" w:rsidRDefault="002F25AD" w:rsidP="002F25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-13.699*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14:paraId="71928A68" w14:textId="780FD7CF" w:rsidR="002F25AD" w:rsidRPr="007B5B9A" w:rsidRDefault="002F25AD" w:rsidP="002F25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-10.087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1DD4BDC1" w14:textId="12D711CB" w:rsidR="002F25AD" w:rsidRPr="007B5B9A" w:rsidRDefault="002F25AD" w:rsidP="002F25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-7.917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14:paraId="05806644" w14:textId="5FD25A4F" w:rsidR="002F25AD" w:rsidRPr="007B5B9A" w:rsidRDefault="002F25AD" w:rsidP="002F25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-7.298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14:paraId="29DFE751" w14:textId="23DF6011" w:rsidR="002F25AD" w:rsidRPr="007B5B9A" w:rsidRDefault="002F25AD" w:rsidP="002F25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-8.070</w:t>
            </w:r>
          </w:p>
        </w:tc>
      </w:tr>
      <w:tr w:rsidR="002F25AD" w:rsidRPr="007B5B9A" w14:paraId="6E09B740" w14:textId="77777777" w:rsidTr="0008274D">
        <w:trPr>
          <w:trHeight w:val="255"/>
        </w:trPr>
        <w:tc>
          <w:tcPr>
            <w:tcW w:w="2572" w:type="dxa"/>
            <w:shd w:val="clear" w:color="auto" w:fill="auto"/>
            <w:noWrap/>
            <w:hideMark/>
          </w:tcPr>
          <w:p w14:paraId="2CE5AED9" w14:textId="77777777" w:rsidR="002F25AD" w:rsidRPr="007B5B9A" w:rsidRDefault="002F25AD" w:rsidP="002F25A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0271791A" w14:textId="6BDB26D5" w:rsidR="002F25AD" w:rsidRPr="007B5B9A" w:rsidRDefault="002F25AD" w:rsidP="002F25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[7.359]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14:paraId="563F8BBF" w14:textId="516DA19A" w:rsidR="002F25AD" w:rsidRPr="007B5B9A" w:rsidRDefault="002F25AD" w:rsidP="002F25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[6.977]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5EE10C28" w14:textId="75DD8442" w:rsidR="002F25AD" w:rsidRPr="007B5B9A" w:rsidRDefault="002F25AD" w:rsidP="002F25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[7.029]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14:paraId="7A9C4F57" w14:textId="4E27C6B8" w:rsidR="002F25AD" w:rsidRPr="007B5B9A" w:rsidRDefault="002F25AD" w:rsidP="002F25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[8.246]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14:paraId="599CC3A0" w14:textId="66FF6CAA" w:rsidR="002F25AD" w:rsidRPr="007B5B9A" w:rsidRDefault="002F25AD" w:rsidP="002F25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[7.066]</w:t>
            </w:r>
          </w:p>
        </w:tc>
      </w:tr>
      <w:tr w:rsidR="008D6CC2" w:rsidRPr="007B5B9A" w14:paraId="0DD4B9DF" w14:textId="77777777" w:rsidTr="002070B9">
        <w:trPr>
          <w:trHeight w:val="567"/>
        </w:trPr>
        <w:tc>
          <w:tcPr>
            <w:tcW w:w="2572" w:type="dxa"/>
            <w:shd w:val="clear" w:color="auto" w:fill="auto"/>
            <w:noWrap/>
            <w:vAlign w:val="bottom"/>
          </w:tcPr>
          <w:p w14:paraId="05C80232" w14:textId="77777777" w:rsidR="008D6CC2" w:rsidRPr="007B5B9A" w:rsidRDefault="008D6CC2" w:rsidP="002070B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B5B9A">
              <w:rPr>
                <w:b/>
                <w:color w:val="000000"/>
                <w:sz w:val="22"/>
                <w:szCs w:val="22"/>
              </w:rPr>
              <w:lastRenderedPageBreak/>
              <w:t>Education (Ref.: GED)</w:t>
            </w:r>
          </w:p>
        </w:tc>
        <w:tc>
          <w:tcPr>
            <w:tcW w:w="2131" w:type="dxa"/>
            <w:shd w:val="clear" w:color="auto" w:fill="auto"/>
            <w:noWrap/>
            <w:vAlign w:val="bottom"/>
          </w:tcPr>
          <w:p w14:paraId="6508FA06" w14:textId="77777777" w:rsidR="008D6CC2" w:rsidRPr="007B5B9A" w:rsidRDefault="008D6CC2" w:rsidP="002070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</w:tcPr>
          <w:p w14:paraId="246CAB6C" w14:textId="77777777" w:rsidR="008D6CC2" w:rsidRPr="007B5B9A" w:rsidRDefault="008D6CC2" w:rsidP="002070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  <w:noWrap/>
            <w:vAlign w:val="bottom"/>
          </w:tcPr>
          <w:p w14:paraId="77F90FA5" w14:textId="77777777" w:rsidR="008D6CC2" w:rsidRPr="007B5B9A" w:rsidRDefault="008D6CC2" w:rsidP="002070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</w:tcPr>
          <w:p w14:paraId="28DA1CBC" w14:textId="77777777" w:rsidR="008D6CC2" w:rsidRPr="007B5B9A" w:rsidRDefault="008D6CC2" w:rsidP="002070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</w:tcPr>
          <w:p w14:paraId="528D326F" w14:textId="77777777" w:rsidR="008D6CC2" w:rsidRPr="007B5B9A" w:rsidRDefault="008D6CC2" w:rsidP="002070B9">
            <w:pPr>
              <w:rPr>
                <w:color w:val="000000"/>
                <w:sz w:val="22"/>
                <w:szCs w:val="22"/>
              </w:rPr>
            </w:pPr>
          </w:p>
        </w:tc>
      </w:tr>
      <w:tr w:rsidR="002F25AD" w:rsidRPr="007B5B9A" w14:paraId="07C36BA2" w14:textId="77777777" w:rsidTr="0008274D">
        <w:trPr>
          <w:trHeight w:val="255"/>
        </w:trPr>
        <w:tc>
          <w:tcPr>
            <w:tcW w:w="2572" w:type="dxa"/>
            <w:shd w:val="clear" w:color="auto" w:fill="auto"/>
            <w:noWrap/>
            <w:hideMark/>
          </w:tcPr>
          <w:p w14:paraId="34EB68EB" w14:textId="77777777" w:rsidR="002F25AD" w:rsidRPr="007B5B9A" w:rsidRDefault="002F25AD" w:rsidP="002F25AD">
            <w:pPr>
              <w:jc w:val="right"/>
              <w:rPr>
                <w:color w:val="000000"/>
                <w:sz w:val="22"/>
                <w:szCs w:val="22"/>
              </w:rPr>
            </w:pPr>
            <w:r w:rsidRPr="007B5B9A">
              <w:rPr>
                <w:color w:val="000000"/>
                <w:sz w:val="22"/>
                <w:szCs w:val="22"/>
              </w:rPr>
              <w:t>Some college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4624CF18" w14:textId="6FF89E35" w:rsidR="002F25AD" w:rsidRPr="007B5B9A" w:rsidRDefault="002F25AD" w:rsidP="002F25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-7.988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14:paraId="0D29AFC0" w14:textId="2FDA3909" w:rsidR="002F25AD" w:rsidRPr="007B5B9A" w:rsidRDefault="002F25AD" w:rsidP="002F25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-10.833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13481F09" w14:textId="61CAE9C1" w:rsidR="002F25AD" w:rsidRPr="007B5B9A" w:rsidRDefault="002F25AD" w:rsidP="002F25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-13.393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14:paraId="50DB5E48" w14:textId="40768900" w:rsidR="002F25AD" w:rsidRPr="007B5B9A" w:rsidRDefault="002F25AD" w:rsidP="002F25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-17.305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14:paraId="0ABCCAF9" w14:textId="1E729075" w:rsidR="002F25AD" w:rsidRPr="007B5B9A" w:rsidRDefault="002F25AD" w:rsidP="002F25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-10.655</w:t>
            </w:r>
          </w:p>
        </w:tc>
      </w:tr>
      <w:tr w:rsidR="002F25AD" w:rsidRPr="007B5B9A" w14:paraId="573478AF" w14:textId="77777777" w:rsidTr="0008274D">
        <w:trPr>
          <w:trHeight w:val="255"/>
        </w:trPr>
        <w:tc>
          <w:tcPr>
            <w:tcW w:w="2572" w:type="dxa"/>
            <w:shd w:val="clear" w:color="auto" w:fill="auto"/>
            <w:noWrap/>
            <w:hideMark/>
          </w:tcPr>
          <w:p w14:paraId="6F04C9AA" w14:textId="77777777" w:rsidR="002F25AD" w:rsidRPr="007B5B9A" w:rsidRDefault="002F25AD" w:rsidP="002F25A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25B97838" w14:textId="2C1C889C" w:rsidR="002F25AD" w:rsidRPr="007B5B9A" w:rsidRDefault="002F25AD" w:rsidP="002F25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[13.121]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14:paraId="5745C0C1" w14:textId="5DB193AC" w:rsidR="002F25AD" w:rsidRPr="007B5B9A" w:rsidRDefault="002F25AD" w:rsidP="002F25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[12.446]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2A007FBC" w14:textId="007B26DF" w:rsidR="002F25AD" w:rsidRPr="007B5B9A" w:rsidRDefault="002F25AD" w:rsidP="002F25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[12.509]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14:paraId="70311E0B" w14:textId="0F8EF662" w:rsidR="002F25AD" w:rsidRPr="007B5B9A" w:rsidRDefault="002F25AD" w:rsidP="002F25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[14.875]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14:paraId="275A8887" w14:textId="7A8EB802" w:rsidR="002F25AD" w:rsidRPr="007B5B9A" w:rsidRDefault="002F25AD" w:rsidP="002F25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[12.614]</w:t>
            </w:r>
          </w:p>
        </w:tc>
      </w:tr>
      <w:tr w:rsidR="002F25AD" w:rsidRPr="007B5B9A" w14:paraId="6B5A5640" w14:textId="77777777" w:rsidTr="0008274D">
        <w:trPr>
          <w:trHeight w:val="255"/>
        </w:trPr>
        <w:tc>
          <w:tcPr>
            <w:tcW w:w="2572" w:type="dxa"/>
            <w:shd w:val="clear" w:color="auto" w:fill="auto"/>
            <w:noWrap/>
            <w:hideMark/>
          </w:tcPr>
          <w:p w14:paraId="1306C305" w14:textId="77777777" w:rsidR="002F25AD" w:rsidRPr="007B5B9A" w:rsidRDefault="002F25AD" w:rsidP="002F25AD">
            <w:pPr>
              <w:jc w:val="right"/>
              <w:rPr>
                <w:color w:val="000000"/>
                <w:sz w:val="22"/>
                <w:szCs w:val="22"/>
              </w:rPr>
            </w:pPr>
            <w:r w:rsidRPr="007B5B9A">
              <w:rPr>
                <w:color w:val="000000"/>
                <w:sz w:val="22"/>
                <w:szCs w:val="22"/>
              </w:rPr>
              <w:t>College and above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05744A72" w14:textId="50362916" w:rsidR="002F25AD" w:rsidRPr="007B5B9A" w:rsidRDefault="002F25AD" w:rsidP="002F25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-4.492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14:paraId="5958B0A8" w14:textId="48D31911" w:rsidR="002F25AD" w:rsidRPr="007B5B9A" w:rsidRDefault="002F25AD" w:rsidP="002F25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-2.615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3A7E148B" w14:textId="6575867A" w:rsidR="002F25AD" w:rsidRPr="007B5B9A" w:rsidRDefault="002F25AD" w:rsidP="002F25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-3.593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14:paraId="11E6E779" w14:textId="68B4E656" w:rsidR="002F25AD" w:rsidRPr="007B5B9A" w:rsidRDefault="002F25AD" w:rsidP="002F25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-3.618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14:paraId="624AD1AA" w14:textId="7EF56048" w:rsidR="002F25AD" w:rsidRPr="007B5B9A" w:rsidRDefault="002F25AD" w:rsidP="002F25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-0.151</w:t>
            </w:r>
          </w:p>
        </w:tc>
      </w:tr>
      <w:tr w:rsidR="002F25AD" w:rsidRPr="007B5B9A" w14:paraId="5B77CB0B" w14:textId="77777777" w:rsidTr="0008274D">
        <w:trPr>
          <w:trHeight w:val="255"/>
        </w:trPr>
        <w:tc>
          <w:tcPr>
            <w:tcW w:w="2572" w:type="dxa"/>
            <w:shd w:val="clear" w:color="auto" w:fill="auto"/>
            <w:noWrap/>
            <w:hideMark/>
          </w:tcPr>
          <w:p w14:paraId="03ABB9E2" w14:textId="77777777" w:rsidR="002F25AD" w:rsidRPr="007B5B9A" w:rsidRDefault="002F25AD" w:rsidP="002F25A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6E06C47A" w14:textId="267BB1B4" w:rsidR="002F25AD" w:rsidRPr="007B5B9A" w:rsidRDefault="002F25AD" w:rsidP="002F25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[12.508]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14:paraId="14AC7110" w14:textId="725D107E" w:rsidR="002F25AD" w:rsidRPr="007B5B9A" w:rsidRDefault="002F25AD" w:rsidP="002F25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[11.845]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367A264A" w14:textId="774EA443" w:rsidR="002F25AD" w:rsidRPr="007B5B9A" w:rsidRDefault="002F25AD" w:rsidP="002F25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[11.846]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14:paraId="071BB68F" w14:textId="1F008D29" w:rsidR="002F25AD" w:rsidRPr="007B5B9A" w:rsidRDefault="002F25AD" w:rsidP="002F25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[14.072]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14:paraId="4D373EFA" w14:textId="73342A3E" w:rsidR="002F25AD" w:rsidRPr="007B5B9A" w:rsidRDefault="002F25AD" w:rsidP="002F25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[11.959]</w:t>
            </w:r>
          </w:p>
        </w:tc>
      </w:tr>
      <w:tr w:rsidR="002F25AD" w:rsidRPr="007B5B9A" w14:paraId="4905542E" w14:textId="77777777" w:rsidTr="0008274D">
        <w:trPr>
          <w:trHeight w:val="255"/>
        </w:trPr>
        <w:tc>
          <w:tcPr>
            <w:tcW w:w="2572" w:type="dxa"/>
            <w:shd w:val="clear" w:color="auto" w:fill="auto"/>
            <w:noWrap/>
            <w:hideMark/>
          </w:tcPr>
          <w:p w14:paraId="1DB5571D" w14:textId="77777777" w:rsidR="002F25AD" w:rsidRPr="007B5B9A" w:rsidRDefault="002F25AD" w:rsidP="002F25AD">
            <w:pPr>
              <w:jc w:val="right"/>
              <w:rPr>
                <w:color w:val="000000"/>
                <w:sz w:val="22"/>
                <w:szCs w:val="22"/>
              </w:rPr>
            </w:pPr>
            <w:r w:rsidRPr="007B5B9A">
              <w:rPr>
                <w:color w:val="000000"/>
                <w:sz w:val="22"/>
                <w:szCs w:val="22"/>
              </w:rPr>
              <w:t>Constant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50DBBF83" w14:textId="33459040" w:rsidR="002F25AD" w:rsidRPr="007B5B9A" w:rsidRDefault="002F25AD" w:rsidP="002F25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168.871***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14:paraId="194EE57A" w14:textId="0EBBA751" w:rsidR="002F25AD" w:rsidRPr="007B5B9A" w:rsidRDefault="002F25AD" w:rsidP="002F25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163.486***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02C6277B" w14:textId="500E8D84" w:rsidR="002F25AD" w:rsidRPr="007B5B9A" w:rsidRDefault="002F25AD" w:rsidP="002F25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159.058***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14:paraId="06E548F8" w14:textId="5957D88B" w:rsidR="002F25AD" w:rsidRPr="007B5B9A" w:rsidRDefault="002F25AD" w:rsidP="002F25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161.688***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14:paraId="252CF6D0" w14:textId="1A1B334D" w:rsidR="002F25AD" w:rsidRPr="007B5B9A" w:rsidRDefault="002F25AD" w:rsidP="002F25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154.824***</w:t>
            </w:r>
          </w:p>
        </w:tc>
      </w:tr>
      <w:tr w:rsidR="002F25AD" w:rsidRPr="007B5B9A" w14:paraId="5FED7F6A" w14:textId="77777777" w:rsidTr="0008274D">
        <w:trPr>
          <w:trHeight w:val="255"/>
        </w:trPr>
        <w:tc>
          <w:tcPr>
            <w:tcW w:w="257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C7B565E" w14:textId="77777777" w:rsidR="002F25AD" w:rsidRPr="007B5B9A" w:rsidRDefault="002F25AD" w:rsidP="002F25A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3AA6" w14:textId="2E32B37C" w:rsidR="002F25AD" w:rsidRPr="007B5B9A" w:rsidRDefault="002F25AD" w:rsidP="002F25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[14.378]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DEBA" w14:textId="5D5CBFBE" w:rsidR="002F25AD" w:rsidRPr="007B5B9A" w:rsidRDefault="002F25AD" w:rsidP="002F25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[13.675]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590B" w14:textId="6753815D" w:rsidR="002F25AD" w:rsidRPr="007B5B9A" w:rsidRDefault="002F25AD" w:rsidP="002F25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[13.828]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BBCF" w14:textId="7623BB88" w:rsidR="002F25AD" w:rsidRPr="007B5B9A" w:rsidRDefault="002F25AD" w:rsidP="002F25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[16.972]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D29C" w14:textId="11ECCC40" w:rsidR="002F25AD" w:rsidRPr="007B5B9A" w:rsidRDefault="002F25AD" w:rsidP="002F25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[13.951]</w:t>
            </w:r>
          </w:p>
        </w:tc>
      </w:tr>
      <w:tr w:rsidR="008D6CC2" w:rsidRPr="007B5B9A" w14:paraId="50A68A61" w14:textId="77777777" w:rsidTr="002070B9">
        <w:trPr>
          <w:trHeight w:val="317"/>
        </w:trPr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F00F" w14:textId="77777777" w:rsidR="008D6CC2" w:rsidRPr="007B5B9A" w:rsidRDefault="008D6CC2" w:rsidP="002070B9">
            <w:pPr>
              <w:jc w:val="right"/>
              <w:rPr>
                <w:color w:val="000000"/>
                <w:sz w:val="22"/>
                <w:szCs w:val="22"/>
              </w:rPr>
            </w:pPr>
            <w:r w:rsidRPr="007B5B9A">
              <w:rPr>
                <w:sz w:val="22"/>
                <w:szCs w:val="22"/>
              </w:rPr>
              <w:t>Participant</w:t>
            </w:r>
            <w:r w:rsidRPr="007B5B9A">
              <w:rPr>
                <w:color w:val="000000"/>
                <w:sz w:val="22"/>
                <w:szCs w:val="22"/>
              </w:rPr>
              <w:t xml:space="preserve"> days (N)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2E2B" w14:textId="77777777" w:rsidR="008D6CC2" w:rsidRPr="007B5B9A" w:rsidRDefault="008D6CC2" w:rsidP="002070B9">
            <w:pPr>
              <w:rPr>
                <w:color w:val="000000"/>
                <w:sz w:val="22"/>
                <w:szCs w:val="22"/>
              </w:rPr>
            </w:pPr>
            <w:r w:rsidRPr="007B5B9A">
              <w:rPr>
                <w:color w:val="000000"/>
                <w:sz w:val="22"/>
                <w:szCs w:val="22"/>
              </w:rPr>
              <w:t>1065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DC5F" w14:textId="77777777" w:rsidR="008D6CC2" w:rsidRPr="007B5B9A" w:rsidRDefault="008D6CC2" w:rsidP="002070B9">
            <w:pPr>
              <w:rPr>
                <w:color w:val="000000"/>
                <w:sz w:val="22"/>
                <w:szCs w:val="22"/>
              </w:rPr>
            </w:pPr>
            <w:r w:rsidRPr="007B5B9A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FD8E" w14:textId="77777777" w:rsidR="008D6CC2" w:rsidRPr="007B5B9A" w:rsidRDefault="008D6CC2" w:rsidP="002070B9">
            <w:pPr>
              <w:rPr>
                <w:color w:val="000000"/>
                <w:sz w:val="22"/>
                <w:szCs w:val="22"/>
              </w:rPr>
            </w:pPr>
            <w:r w:rsidRPr="007B5B9A">
              <w:rPr>
                <w:color w:val="000000"/>
                <w:sz w:val="22"/>
                <w:szCs w:val="22"/>
              </w:rPr>
              <w:t>891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10A5" w14:textId="77777777" w:rsidR="008D6CC2" w:rsidRPr="007B5B9A" w:rsidRDefault="008D6CC2" w:rsidP="002070B9">
            <w:pPr>
              <w:rPr>
                <w:color w:val="000000"/>
                <w:sz w:val="22"/>
                <w:szCs w:val="22"/>
              </w:rPr>
            </w:pPr>
            <w:r w:rsidRPr="007B5B9A">
              <w:rPr>
                <w:color w:val="000000"/>
                <w:sz w:val="22"/>
                <w:szCs w:val="22"/>
              </w:rPr>
              <w:t>840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5E8A" w14:textId="77777777" w:rsidR="008D6CC2" w:rsidRPr="007B5B9A" w:rsidRDefault="008D6CC2" w:rsidP="002070B9">
            <w:pPr>
              <w:rPr>
                <w:color w:val="000000"/>
                <w:sz w:val="22"/>
                <w:szCs w:val="22"/>
              </w:rPr>
            </w:pPr>
            <w:r w:rsidRPr="007B5B9A">
              <w:rPr>
                <w:color w:val="000000"/>
                <w:sz w:val="22"/>
                <w:szCs w:val="22"/>
              </w:rPr>
              <w:t>822</w:t>
            </w:r>
          </w:p>
        </w:tc>
      </w:tr>
    </w:tbl>
    <w:p w14:paraId="0D3A5C6D" w14:textId="23CE0E6D" w:rsidR="0046298D" w:rsidRPr="00AF44EF" w:rsidRDefault="008D6CC2" w:rsidP="00AF44EF">
      <w:pPr>
        <w:rPr>
          <w:sz w:val="20"/>
        </w:rPr>
      </w:pPr>
      <w:r w:rsidRPr="007B5B9A">
        <w:rPr>
          <w:sz w:val="20"/>
        </w:rPr>
        <w:t xml:space="preserve">* p&lt;0.10; ** p&lt;0.05; *** p&lt;0.01.  </w:t>
      </w:r>
    </w:p>
    <w:sectPr w:rsidR="0046298D" w:rsidRPr="00AF44EF" w:rsidSect="008D6CC2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DC86A" w14:textId="77777777" w:rsidR="00FA56F6" w:rsidRDefault="00FA56F6" w:rsidP="002A67EF">
      <w:r>
        <w:separator/>
      </w:r>
    </w:p>
  </w:endnote>
  <w:endnote w:type="continuationSeparator" w:id="0">
    <w:p w14:paraId="2EB83BCE" w14:textId="77777777" w:rsidR="00FA56F6" w:rsidRDefault="00FA56F6" w:rsidP="002A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3349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D0AC52" w14:textId="10CE1C8E" w:rsidR="00260E18" w:rsidRDefault="00260E18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4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26D8C5" w14:textId="77777777" w:rsidR="00260E18" w:rsidRDefault="00260E1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2C467" w14:textId="77777777" w:rsidR="00FA56F6" w:rsidRDefault="00FA56F6" w:rsidP="002A67EF">
      <w:r>
        <w:separator/>
      </w:r>
    </w:p>
  </w:footnote>
  <w:footnote w:type="continuationSeparator" w:id="0">
    <w:p w14:paraId="00658225" w14:textId="77777777" w:rsidR="00FA56F6" w:rsidRDefault="00FA56F6" w:rsidP="002A6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9FDF"/>
    <w:multiLevelType w:val="hybridMultilevel"/>
    <w:tmpl w:val="4FD298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AC5E8"/>
    <w:multiLevelType w:val="hybridMultilevel"/>
    <w:tmpl w:val="D02A8AB8"/>
    <w:lvl w:ilvl="0" w:tplc="AF30345A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8832F"/>
    <w:multiLevelType w:val="hybridMultilevel"/>
    <w:tmpl w:val="4FD298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BA24BB"/>
    <w:multiLevelType w:val="hybridMultilevel"/>
    <w:tmpl w:val="D02A8AB8"/>
    <w:lvl w:ilvl="0" w:tplc="AF30345A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FA1B96"/>
    <w:multiLevelType w:val="hybridMultilevel"/>
    <w:tmpl w:val="CEA04BD8"/>
    <w:lvl w:ilvl="0" w:tplc="40544EBA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B215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C03134"/>
    <w:multiLevelType w:val="hybridMultilevel"/>
    <w:tmpl w:val="9DDECF68"/>
    <w:lvl w:ilvl="0" w:tplc="40544EBA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DC7AB6"/>
    <w:multiLevelType w:val="hybridMultilevel"/>
    <w:tmpl w:val="99CA4642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B2080"/>
    <w:multiLevelType w:val="hybridMultilevel"/>
    <w:tmpl w:val="29BA4260"/>
    <w:lvl w:ilvl="0" w:tplc="81A03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3E6B54"/>
    <w:multiLevelType w:val="hybridMultilevel"/>
    <w:tmpl w:val="78BE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144FA"/>
    <w:multiLevelType w:val="multilevel"/>
    <w:tmpl w:val="F50C57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4D667A9"/>
    <w:multiLevelType w:val="hybridMultilevel"/>
    <w:tmpl w:val="27D45134"/>
    <w:lvl w:ilvl="0" w:tplc="D26AD6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86AE9"/>
    <w:multiLevelType w:val="hybridMultilevel"/>
    <w:tmpl w:val="1E4A6E2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25C8D"/>
    <w:multiLevelType w:val="hybridMultilevel"/>
    <w:tmpl w:val="B52498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13"/>
  </w:num>
  <w:num w:numId="7">
    <w:abstractNumId w:val="7"/>
  </w:num>
  <w:num w:numId="8">
    <w:abstractNumId w:val="9"/>
  </w:num>
  <w:num w:numId="9">
    <w:abstractNumId w:val="11"/>
  </w:num>
  <w:num w:numId="10">
    <w:abstractNumId w:val="12"/>
  </w:num>
  <w:num w:numId="11">
    <w:abstractNumId w:val="8"/>
  </w:num>
  <w:num w:numId="12">
    <w:abstractNumId w:val="10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3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wr52ta2nxtf0ges92rpxtzlasr525eear22&quot;&gt;My EndNote Library Copy-Converted&lt;record-ids&gt;&lt;item&gt;1&lt;/item&gt;&lt;item&gt;5&lt;/item&gt;&lt;item&gt;6&lt;/item&gt;&lt;item&gt;7&lt;/item&gt;&lt;item&gt;15&lt;/item&gt;&lt;item&gt;16&lt;/item&gt;&lt;item&gt;18&lt;/item&gt;&lt;item&gt;20&lt;/item&gt;&lt;item&gt;21&lt;/item&gt;&lt;item&gt;36&lt;/item&gt;&lt;item&gt;37&lt;/item&gt;&lt;item&gt;38&lt;/item&gt;&lt;item&gt;40&lt;/item&gt;&lt;item&gt;41&lt;/item&gt;&lt;item&gt;42&lt;/item&gt;&lt;item&gt;43&lt;/item&gt;&lt;item&gt;44&lt;/item&gt;&lt;item&gt;45&lt;/item&gt;&lt;item&gt;47&lt;/item&gt;&lt;item&gt;48&lt;/item&gt;&lt;item&gt;49&lt;/item&gt;&lt;item&gt;60&lt;/item&gt;&lt;item&gt;61&lt;/item&gt;&lt;item&gt;63&lt;/item&gt;&lt;item&gt;64&lt;/item&gt;&lt;item&gt;65&lt;/item&gt;&lt;item&gt;66&lt;/item&gt;&lt;item&gt;68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796CE0"/>
    <w:rsid w:val="00000EAD"/>
    <w:rsid w:val="000010EF"/>
    <w:rsid w:val="00001120"/>
    <w:rsid w:val="00001E08"/>
    <w:rsid w:val="00001EC9"/>
    <w:rsid w:val="0000204C"/>
    <w:rsid w:val="000030C2"/>
    <w:rsid w:val="000034E0"/>
    <w:rsid w:val="00003570"/>
    <w:rsid w:val="0000448A"/>
    <w:rsid w:val="00004B66"/>
    <w:rsid w:val="00004D9A"/>
    <w:rsid w:val="000053F8"/>
    <w:rsid w:val="000055C1"/>
    <w:rsid w:val="0000577D"/>
    <w:rsid w:val="00005852"/>
    <w:rsid w:val="00006066"/>
    <w:rsid w:val="000075AE"/>
    <w:rsid w:val="00010753"/>
    <w:rsid w:val="000107AD"/>
    <w:rsid w:val="00010EEC"/>
    <w:rsid w:val="00011502"/>
    <w:rsid w:val="000125CC"/>
    <w:rsid w:val="00012D8F"/>
    <w:rsid w:val="00014696"/>
    <w:rsid w:val="00015062"/>
    <w:rsid w:val="000152AF"/>
    <w:rsid w:val="00016B6A"/>
    <w:rsid w:val="000171B2"/>
    <w:rsid w:val="00017387"/>
    <w:rsid w:val="00017A6B"/>
    <w:rsid w:val="00017BAF"/>
    <w:rsid w:val="00020CFE"/>
    <w:rsid w:val="000213D4"/>
    <w:rsid w:val="00021C2F"/>
    <w:rsid w:val="0002303F"/>
    <w:rsid w:val="00023911"/>
    <w:rsid w:val="00023F33"/>
    <w:rsid w:val="000240B4"/>
    <w:rsid w:val="00025109"/>
    <w:rsid w:val="00025A8E"/>
    <w:rsid w:val="00025E61"/>
    <w:rsid w:val="00026E34"/>
    <w:rsid w:val="00027082"/>
    <w:rsid w:val="00031100"/>
    <w:rsid w:val="00031BEC"/>
    <w:rsid w:val="00032440"/>
    <w:rsid w:val="00032489"/>
    <w:rsid w:val="0003264C"/>
    <w:rsid w:val="00032872"/>
    <w:rsid w:val="00032BC1"/>
    <w:rsid w:val="00033019"/>
    <w:rsid w:val="000334BA"/>
    <w:rsid w:val="00033AEC"/>
    <w:rsid w:val="00033BBC"/>
    <w:rsid w:val="00034625"/>
    <w:rsid w:val="000347E4"/>
    <w:rsid w:val="0003487D"/>
    <w:rsid w:val="00034FD2"/>
    <w:rsid w:val="000353DB"/>
    <w:rsid w:val="00035F7A"/>
    <w:rsid w:val="00036307"/>
    <w:rsid w:val="000366F0"/>
    <w:rsid w:val="00036C37"/>
    <w:rsid w:val="00036F74"/>
    <w:rsid w:val="0003700B"/>
    <w:rsid w:val="00037194"/>
    <w:rsid w:val="0003719C"/>
    <w:rsid w:val="0003725C"/>
    <w:rsid w:val="00037299"/>
    <w:rsid w:val="000379F1"/>
    <w:rsid w:val="00040909"/>
    <w:rsid w:val="00040FC1"/>
    <w:rsid w:val="0004136B"/>
    <w:rsid w:val="000416DD"/>
    <w:rsid w:val="0004197A"/>
    <w:rsid w:val="000433A4"/>
    <w:rsid w:val="00043BBA"/>
    <w:rsid w:val="00043C59"/>
    <w:rsid w:val="00043D27"/>
    <w:rsid w:val="0004558E"/>
    <w:rsid w:val="000458F6"/>
    <w:rsid w:val="00045A6D"/>
    <w:rsid w:val="00045F31"/>
    <w:rsid w:val="0004621D"/>
    <w:rsid w:val="000466B4"/>
    <w:rsid w:val="00046E3E"/>
    <w:rsid w:val="00046F43"/>
    <w:rsid w:val="000470AB"/>
    <w:rsid w:val="00050747"/>
    <w:rsid w:val="00050D93"/>
    <w:rsid w:val="00051CA4"/>
    <w:rsid w:val="00052840"/>
    <w:rsid w:val="000529B9"/>
    <w:rsid w:val="000540F0"/>
    <w:rsid w:val="00054868"/>
    <w:rsid w:val="000549FA"/>
    <w:rsid w:val="00054DE5"/>
    <w:rsid w:val="00055348"/>
    <w:rsid w:val="00055F89"/>
    <w:rsid w:val="00056482"/>
    <w:rsid w:val="0005661D"/>
    <w:rsid w:val="000570FC"/>
    <w:rsid w:val="0005756C"/>
    <w:rsid w:val="00060818"/>
    <w:rsid w:val="000608BF"/>
    <w:rsid w:val="000610ED"/>
    <w:rsid w:val="0006134C"/>
    <w:rsid w:val="000613F8"/>
    <w:rsid w:val="00062886"/>
    <w:rsid w:val="00062B9D"/>
    <w:rsid w:val="0006331D"/>
    <w:rsid w:val="00064212"/>
    <w:rsid w:val="00064D1F"/>
    <w:rsid w:val="000650AD"/>
    <w:rsid w:val="000650FC"/>
    <w:rsid w:val="000656C5"/>
    <w:rsid w:val="0006592F"/>
    <w:rsid w:val="00066A3E"/>
    <w:rsid w:val="000674D4"/>
    <w:rsid w:val="000701A6"/>
    <w:rsid w:val="000709F0"/>
    <w:rsid w:val="00070D40"/>
    <w:rsid w:val="0007244E"/>
    <w:rsid w:val="0007284F"/>
    <w:rsid w:val="000728CA"/>
    <w:rsid w:val="00072FFE"/>
    <w:rsid w:val="00073B5E"/>
    <w:rsid w:val="00074DEF"/>
    <w:rsid w:val="000770FB"/>
    <w:rsid w:val="00077D0A"/>
    <w:rsid w:val="0008034B"/>
    <w:rsid w:val="00080600"/>
    <w:rsid w:val="00080C44"/>
    <w:rsid w:val="000812A8"/>
    <w:rsid w:val="0008274D"/>
    <w:rsid w:val="0008277E"/>
    <w:rsid w:val="00082BB4"/>
    <w:rsid w:val="00082C8D"/>
    <w:rsid w:val="000839CC"/>
    <w:rsid w:val="00083B2A"/>
    <w:rsid w:val="00084AF2"/>
    <w:rsid w:val="000851C4"/>
    <w:rsid w:val="00085B32"/>
    <w:rsid w:val="00086008"/>
    <w:rsid w:val="00086568"/>
    <w:rsid w:val="00086A8D"/>
    <w:rsid w:val="00087425"/>
    <w:rsid w:val="00090725"/>
    <w:rsid w:val="00091381"/>
    <w:rsid w:val="00091D91"/>
    <w:rsid w:val="0009215A"/>
    <w:rsid w:val="00092396"/>
    <w:rsid w:val="0009240B"/>
    <w:rsid w:val="000925FD"/>
    <w:rsid w:val="00093178"/>
    <w:rsid w:val="0009343B"/>
    <w:rsid w:val="00094CEC"/>
    <w:rsid w:val="00094E6E"/>
    <w:rsid w:val="000952A0"/>
    <w:rsid w:val="00095CAE"/>
    <w:rsid w:val="00096A81"/>
    <w:rsid w:val="00096DAE"/>
    <w:rsid w:val="00097102"/>
    <w:rsid w:val="000974BE"/>
    <w:rsid w:val="00097E86"/>
    <w:rsid w:val="00097FD4"/>
    <w:rsid w:val="000A0118"/>
    <w:rsid w:val="000A317C"/>
    <w:rsid w:val="000A35B0"/>
    <w:rsid w:val="000A3C10"/>
    <w:rsid w:val="000A40BE"/>
    <w:rsid w:val="000A4209"/>
    <w:rsid w:val="000A4304"/>
    <w:rsid w:val="000A474D"/>
    <w:rsid w:val="000A5B33"/>
    <w:rsid w:val="000A5E94"/>
    <w:rsid w:val="000A61AE"/>
    <w:rsid w:val="000A6B55"/>
    <w:rsid w:val="000A6B97"/>
    <w:rsid w:val="000A6C2C"/>
    <w:rsid w:val="000B0140"/>
    <w:rsid w:val="000B08BB"/>
    <w:rsid w:val="000B1038"/>
    <w:rsid w:val="000B1451"/>
    <w:rsid w:val="000B1BDB"/>
    <w:rsid w:val="000B2568"/>
    <w:rsid w:val="000B2FCB"/>
    <w:rsid w:val="000B38F1"/>
    <w:rsid w:val="000B39CD"/>
    <w:rsid w:val="000B3AAE"/>
    <w:rsid w:val="000B4014"/>
    <w:rsid w:val="000B4850"/>
    <w:rsid w:val="000B5480"/>
    <w:rsid w:val="000B5B36"/>
    <w:rsid w:val="000B5F59"/>
    <w:rsid w:val="000C1500"/>
    <w:rsid w:val="000C2570"/>
    <w:rsid w:val="000C2CFA"/>
    <w:rsid w:val="000C2F04"/>
    <w:rsid w:val="000C32EA"/>
    <w:rsid w:val="000C3BE9"/>
    <w:rsid w:val="000C4550"/>
    <w:rsid w:val="000C5614"/>
    <w:rsid w:val="000C5D8D"/>
    <w:rsid w:val="000C68CC"/>
    <w:rsid w:val="000C6A26"/>
    <w:rsid w:val="000C6C15"/>
    <w:rsid w:val="000C72E1"/>
    <w:rsid w:val="000C75CC"/>
    <w:rsid w:val="000C7AB8"/>
    <w:rsid w:val="000C7B07"/>
    <w:rsid w:val="000C7EBA"/>
    <w:rsid w:val="000D0403"/>
    <w:rsid w:val="000D048F"/>
    <w:rsid w:val="000D0618"/>
    <w:rsid w:val="000D0AE6"/>
    <w:rsid w:val="000D10C5"/>
    <w:rsid w:val="000D2133"/>
    <w:rsid w:val="000D2294"/>
    <w:rsid w:val="000D343E"/>
    <w:rsid w:val="000D37AE"/>
    <w:rsid w:val="000D37D0"/>
    <w:rsid w:val="000D4272"/>
    <w:rsid w:val="000D461C"/>
    <w:rsid w:val="000D5B67"/>
    <w:rsid w:val="000D5D0C"/>
    <w:rsid w:val="000D6D9F"/>
    <w:rsid w:val="000E04A9"/>
    <w:rsid w:val="000E0675"/>
    <w:rsid w:val="000E1728"/>
    <w:rsid w:val="000E21EC"/>
    <w:rsid w:val="000E2511"/>
    <w:rsid w:val="000E2867"/>
    <w:rsid w:val="000E2974"/>
    <w:rsid w:val="000E2D2F"/>
    <w:rsid w:val="000E2EA4"/>
    <w:rsid w:val="000E37BA"/>
    <w:rsid w:val="000E3A12"/>
    <w:rsid w:val="000E3F31"/>
    <w:rsid w:val="000E429B"/>
    <w:rsid w:val="000E47E8"/>
    <w:rsid w:val="000E4B0D"/>
    <w:rsid w:val="000E524E"/>
    <w:rsid w:val="000E52C7"/>
    <w:rsid w:val="000E54A9"/>
    <w:rsid w:val="000E56BF"/>
    <w:rsid w:val="000E6A71"/>
    <w:rsid w:val="000E745E"/>
    <w:rsid w:val="000F04C1"/>
    <w:rsid w:val="000F1350"/>
    <w:rsid w:val="000F15C6"/>
    <w:rsid w:val="000F18A9"/>
    <w:rsid w:val="000F2517"/>
    <w:rsid w:val="000F3A54"/>
    <w:rsid w:val="000F3BE6"/>
    <w:rsid w:val="000F3C6A"/>
    <w:rsid w:val="000F45DB"/>
    <w:rsid w:val="000F462C"/>
    <w:rsid w:val="000F4C42"/>
    <w:rsid w:val="000F4C71"/>
    <w:rsid w:val="000F586B"/>
    <w:rsid w:val="000F59C5"/>
    <w:rsid w:val="000F60B0"/>
    <w:rsid w:val="000F61E7"/>
    <w:rsid w:val="000F6A0B"/>
    <w:rsid w:val="000F6AD4"/>
    <w:rsid w:val="000F6BE2"/>
    <w:rsid w:val="000F77F8"/>
    <w:rsid w:val="001027C4"/>
    <w:rsid w:val="00102E86"/>
    <w:rsid w:val="00103F58"/>
    <w:rsid w:val="001043A9"/>
    <w:rsid w:val="0010489D"/>
    <w:rsid w:val="00104FB7"/>
    <w:rsid w:val="001058EA"/>
    <w:rsid w:val="00106093"/>
    <w:rsid w:val="001061C3"/>
    <w:rsid w:val="00107A5C"/>
    <w:rsid w:val="00107DB1"/>
    <w:rsid w:val="00110551"/>
    <w:rsid w:val="0011062E"/>
    <w:rsid w:val="00110ACB"/>
    <w:rsid w:val="001110FC"/>
    <w:rsid w:val="00111230"/>
    <w:rsid w:val="00111695"/>
    <w:rsid w:val="00111A9A"/>
    <w:rsid w:val="0011239F"/>
    <w:rsid w:val="00112435"/>
    <w:rsid w:val="00112810"/>
    <w:rsid w:val="00112A46"/>
    <w:rsid w:val="001135DB"/>
    <w:rsid w:val="00114FE2"/>
    <w:rsid w:val="0011546D"/>
    <w:rsid w:val="0011556E"/>
    <w:rsid w:val="0011648C"/>
    <w:rsid w:val="00117339"/>
    <w:rsid w:val="00117645"/>
    <w:rsid w:val="001208E6"/>
    <w:rsid w:val="001209A6"/>
    <w:rsid w:val="0012124D"/>
    <w:rsid w:val="00121C9B"/>
    <w:rsid w:val="00121FE6"/>
    <w:rsid w:val="00122AAF"/>
    <w:rsid w:val="00122B1C"/>
    <w:rsid w:val="00122EAB"/>
    <w:rsid w:val="0012332E"/>
    <w:rsid w:val="001240B2"/>
    <w:rsid w:val="00124CA0"/>
    <w:rsid w:val="00125A9E"/>
    <w:rsid w:val="00125D82"/>
    <w:rsid w:val="00126477"/>
    <w:rsid w:val="001274E9"/>
    <w:rsid w:val="00127A0B"/>
    <w:rsid w:val="00127F2D"/>
    <w:rsid w:val="00130F87"/>
    <w:rsid w:val="00130FB7"/>
    <w:rsid w:val="001313A1"/>
    <w:rsid w:val="00133733"/>
    <w:rsid w:val="0013458D"/>
    <w:rsid w:val="00135777"/>
    <w:rsid w:val="001379DC"/>
    <w:rsid w:val="00137FD7"/>
    <w:rsid w:val="00140498"/>
    <w:rsid w:val="00140E08"/>
    <w:rsid w:val="00140F8E"/>
    <w:rsid w:val="001417AF"/>
    <w:rsid w:val="001418A9"/>
    <w:rsid w:val="00141C2E"/>
    <w:rsid w:val="00142ACF"/>
    <w:rsid w:val="0014341E"/>
    <w:rsid w:val="001441D6"/>
    <w:rsid w:val="00144692"/>
    <w:rsid w:val="00144E7A"/>
    <w:rsid w:val="001450C7"/>
    <w:rsid w:val="00145301"/>
    <w:rsid w:val="00145EF2"/>
    <w:rsid w:val="00145FD5"/>
    <w:rsid w:val="0014652F"/>
    <w:rsid w:val="00146569"/>
    <w:rsid w:val="001470BD"/>
    <w:rsid w:val="00147CB9"/>
    <w:rsid w:val="00150724"/>
    <w:rsid w:val="00150ABC"/>
    <w:rsid w:val="001511B8"/>
    <w:rsid w:val="001511FE"/>
    <w:rsid w:val="0015168A"/>
    <w:rsid w:val="00152521"/>
    <w:rsid w:val="00152AEE"/>
    <w:rsid w:val="00152C63"/>
    <w:rsid w:val="00153549"/>
    <w:rsid w:val="00153F00"/>
    <w:rsid w:val="00153F8A"/>
    <w:rsid w:val="00155287"/>
    <w:rsid w:val="001559D3"/>
    <w:rsid w:val="00155E77"/>
    <w:rsid w:val="00156C18"/>
    <w:rsid w:val="00156F2D"/>
    <w:rsid w:val="00156F42"/>
    <w:rsid w:val="001570E9"/>
    <w:rsid w:val="0015718A"/>
    <w:rsid w:val="001579D4"/>
    <w:rsid w:val="00157BAF"/>
    <w:rsid w:val="001600A3"/>
    <w:rsid w:val="0016026B"/>
    <w:rsid w:val="00160D17"/>
    <w:rsid w:val="001618D8"/>
    <w:rsid w:val="001622AD"/>
    <w:rsid w:val="00162768"/>
    <w:rsid w:val="00162E75"/>
    <w:rsid w:val="001635F1"/>
    <w:rsid w:val="00163989"/>
    <w:rsid w:val="001639AF"/>
    <w:rsid w:val="00163F4E"/>
    <w:rsid w:val="00164527"/>
    <w:rsid w:val="00164B6A"/>
    <w:rsid w:val="0016556C"/>
    <w:rsid w:val="00165594"/>
    <w:rsid w:val="0016578A"/>
    <w:rsid w:val="001661A3"/>
    <w:rsid w:val="001666EB"/>
    <w:rsid w:val="00170212"/>
    <w:rsid w:val="0017043A"/>
    <w:rsid w:val="00171258"/>
    <w:rsid w:val="00171476"/>
    <w:rsid w:val="00171498"/>
    <w:rsid w:val="0017186F"/>
    <w:rsid w:val="00171FC6"/>
    <w:rsid w:val="0017251B"/>
    <w:rsid w:val="001747BC"/>
    <w:rsid w:val="001753E6"/>
    <w:rsid w:val="0017576A"/>
    <w:rsid w:val="00175E62"/>
    <w:rsid w:val="00176A8C"/>
    <w:rsid w:val="00176C08"/>
    <w:rsid w:val="00177613"/>
    <w:rsid w:val="00177700"/>
    <w:rsid w:val="0017779C"/>
    <w:rsid w:val="00177F2E"/>
    <w:rsid w:val="00177FBF"/>
    <w:rsid w:val="001800BF"/>
    <w:rsid w:val="00180560"/>
    <w:rsid w:val="0018061D"/>
    <w:rsid w:val="00181D5D"/>
    <w:rsid w:val="00182331"/>
    <w:rsid w:val="001825E4"/>
    <w:rsid w:val="00183EC2"/>
    <w:rsid w:val="00183FA5"/>
    <w:rsid w:val="00184953"/>
    <w:rsid w:val="00184C63"/>
    <w:rsid w:val="001855B9"/>
    <w:rsid w:val="00185927"/>
    <w:rsid w:val="00186364"/>
    <w:rsid w:val="00186500"/>
    <w:rsid w:val="00186BFE"/>
    <w:rsid w:val="001909D9"/>
    <w:rsid w:val="00191CA6"/>
    <w:rsid w:val="001922FA"/>
    <w:rsid w:val="00192533"/>
    <w:rsid w:val="001937F7"/>
    <w:rsid w:val="00193A16"/>
    <w:rsid w:val="0019405C"/>
    <w:rsid w:val="0019463A"/>
    <w:rsid w:val="00194AA5"/>
    <w:rsid w:val="00194AC4"/>
    <w:rsid w:val="00194C80"/>
    <w:rsid w:val="00195901"/>
    <w:rsid w:val="00195D7C"/>
    <w:rsid w:val="001A0039"/>
    <w:rsid w:val="001A0279"/>
    <w:rsid w:val="001A1043"/>
    <w:rsid w:val="001A126E"/>
    <w:rsid w:val="001A13F7"/>
    <w:rsid w:val="001A1F13"/>
    <w:rsid w:val="001A1FEC"/>
    <w:rsid w:val="001A21BE"/>
    <w:rsid w:val="001A2209"/>
    <w:rsid w:val="001A2720"/>
    <w:rsid w:val="001A2A48"/>
    <w:rsid w:val="001A3C41"/>
    <w:rsid w:val="001A3FCB"/>
    <w:rsid w:val="001A55DB"/>
    <w:rsid w:val="001A611C"/>
    <w:rsid w:val="001A6139"/>
    <w:rsid w:val="001A6470"/>
    <w:rsid w:val="001A6526"/>
    <w:rsid w:val="001A691D"/>
    <w:rsid w:val="001A73D7"/>
    <w:rsid w:val="001A7B97"/>
    <w:rsid w:val="001B1297"/>
    <w:rsid w:val="001B171E"/>
    <w:rsid w:val="001B19BC"/>
    <w:rsid w:val="001B2773"/>
    <w:rsid w:val="001B2AA9"/>
    <w:rsid w:val="001B2C8E"/>
    <w:rsid w:val="001B2E5C"/>
    <w:rsid w:val="001B3493"/>
    <w:rsid w:val="001B415B"/>
    <w:rsid w:val="001B416E"/>
    <w:rsid w:val="001B43BD"/>
    <w:rsid w:val="001B44AF"/>
    <w:rsid w:val="001B4973"/>
    <w:rsid w:val="001B5977"/>
    <w:rsid w:val="001B59AB"/>
    <w:rsid w:val="001B5D42"/>
    <w:rsid w:val="001B6549"/>
    <w:rsid w:val="001B7165"/>
    <w:rsid w:val="001B7A3E"/>
    <w:rsid w:val="001B7E63"/>
    <w:rsid w:val="001C05A2"/>
    <w:rsid w:val="001C0859"/>
    <w:rsid w:val="001C1346"/>
    <w:rsid w:val="001C1871"/>
    <w:rsid w:val="001C1D35"/>
    <w:rsid w:val="001C200D"/>
    <w:rsid w:val="001C20E1"/>
    <w:rsid w:val="001C2225"/>
    <w:rsid w:val="001C2448"/>
    <w:rsid w:val="001C25C9"/>
    <w:rsid w:val="001C28EF"/>
    <w:rsid w:val="001C3427"/>
    <w:rsid w:val="001C3EF0"/>
    <w:rsid w:val="001C504C"/>
    <w:rsid w:val="001C5431"/>
    <w:rsid w:val="001C598A"/>
    <w:rsid w:val="001D0228"/>
    <w:rsid w:val="001D1C10"/>
    <w:rsid w:val="001D23DF"/>
    <w:rsid w:val="001D2904"/>
    <w:rsid w:val="001D3928"/>
    <w:rsid w:val="001D4102"/>
    <w:rsid w:val="001D4617"/>
    <w:rsid w:val="001D6844"/>
    <w:rsid w:val="001D697B"/>
    <w:rsid w:val="001D7CF5"/>
    <w:rsid w:val="001E00DB"/>
    <w:rsid w:val="001E0452"/>
    <w:rsid w:val="001E17DC"/>
    <w:rsid w:val="001E1E69"/>
    <w:rsid w:val="001E20C3"/>
    <w:rsid w:val="001E21B0"/>
    <w:rsid w:val="001E2773"/>
    <w:rsid w:val="001E2CF4"/>
    <w:rsid w:val="001E34F2"/>
    <w:rsid w:val="001E3B2E"/>
    <w:rsid w:val="001E426B"/>
    <w:rsid w:val="001E462B"/>
    <w:rsid w:val="001E46A1"/>
    <w:rsid w:val="001E49E7"/>
    <w:rsid w:val="001E4E0F"/>
    <w:rsid w:val="001E5D56"/>
    <w:rsid w:val="001E6AB9"/>
    <w:rsid w:val="001E708F"/>
    <w:rsid w:val="001E7236"/>
    <w:rsid w:val="001E757B"/>
    <w:rsid w:val="001F345A"/>
    <w:rsid w:val="001F41C9"/>
    <w:rsid w:val="001F4689"/>
    <w:rsid w:val="001F59D7"/>
    <w:rsid w:val="001F5B46"/>
    <w:rsid w:val="001F62CC"/>
    <w:rsid w:val="001F6443"/>
    <w:rsid w:val="001F653C"/>
    <w:rsid w:val="001F7C6F"/>
    <w:rsid w:val="001F7E00"/>
    <w:rsid w:val="0020059F"/>
    <w:rsid w:val="0020076B"/>
    <w:rsid w:val="00200797"/>
    <w:rsid w:val="00200ACE"/>
    <w:rsid w:val="00201054"/>
    <w:rsid w:val="002019F2"/>
    <w:rsid w:val="00201B8B"/>
    <w:rsid w:val="002020DA"/>
    <w:rsid w:val="00202203"/>
    <w:rsid w:val="00202B4C"/>
    <w:rsid w:val="00202FB9"/>
    <w:rsid w:val="00203B60"/>
    <w:rsid w:val="00203C4B"/>
    <w:rsid w:val="00204852"/>
    <w:rsid w:val="00204A0B"/>
    <w:rsid w:val="00204C8D"/>
    <w:rsid w:val="002053EE"/>
    <w:rsid w:val="002058D4"/>
    <w:rsid w:val="00205EF3"/>
    <w:rsid w:val="00205FA8"/>
    <w:rsid w:val="002070B9"/>
    <w:rsid w:val="0020771C"/>
    <w:rsid w:val="00207BC7"/>
    <w:rsid w:val="00207CFF"/>
    <w:rsid w:val="002101AB"/>
    <w:rsid w:val="00210B8F"/>
    <w:rsid w:val="00211F01"/>
    <w:rsid w:val="002121EF"/>
    <w:rsid w:val="00213664"/>
    <w:rsid w:val="00213709"/>
    <w:rsid w:val="00213E32"/>
    <w:rsid w:val="00213EA0"/>
    <w:rsid w:val="00213F16"/>
    <w:rsid w:val="00213F3A"/>
    <w:rsid w:val="00214276"/>
    <w:rsid w:val="002145C4"/>
    <w:rsid w:val="00214FE0"/>
    <w:rsid w:val="00215762"/>
    <w:rsid w:val="00215B56"/>
    <w:rsid w:val="00215CC3"/>
    <w:rsid w:val="0021663E"/>
    <w:rsid w:val="00216EAC"/>
    <w:rsid w:val="00216ED3"/>
    <w:rsid w:val="0021769B"/>
    <w:rsid w:val="0022033E"/>
    <w:rsid w:val="002203AF"/>
    <w:rsid w:val="00221079"/>
    <w:rsid w:val="00222AAB"/>
    <w:rsid w:val="00223010"/>
    <w:rsid w:val="002230F6"/>
    <w:rsid w:val="00224181"/>
    <w:rsid w:val="00224A33"/>
    <w:rsid w:val="0022548D"/>
    <w:rsid w:val="002269B1"/>
    <w:rsid w:val="00227C01"/>
    <w:rsid w:val="00227C69"/>
    <w:rsid w:val="002311A8"/>
    <w:rsid w:val="00232130"/>
    <w:rsid w:val="0023483C"/>
    <w:rsid w:val="00234FC1"/>
    <w:rsid w:val="002350BF"/>
    <w:rsid w:val="0023551B"/>
    <w:rsid w:val="00235914"/>
    <w:rsid w:val="00236590"/>
    <w:rsid w:val="00236828"/>
    <w:rsid w:val="002368E4"/>
    <w:rsid w:val="00236FB8"/>
    <w:rsid w:val="0023707E"/>
    <w:rsid w:val="00237787"/>
    <w:rsid w:val="00237914"/>
    <w:rsid w:val="00237E51"/>
    <w:rsid w:val="002400B8"/>
    <w:rsid w:val="0024031D"/>
    <w:rsid w:val="00240380"/>
    <w:rsid w:val="002405B1"/>
    <w:rsid w:val="00240615"/>
    <w:rsid w:val="002419B2"/>
    <w:rsid w:val="0024313E"/>
    <w:rsid w:val="00243E9B"/>
    <w:rsid w:val="00244519"/>
    <w:rsid w:val="00244C70"/>
    <w:rsid w:val="00245D2E"/>
    <w:rsid w:val="00245E3C"/>
    <w:rsid w:val="00246B29"/>
    <w:rsid w:val="0024797D"/>
    <w:rsid w:val="0025166B"/>
    <w:rsid w:val="00251B15"/>
    <w:rsid w:val="00252266"/>
    <w:rsid w:val="002522F1"/>
    <w:rsid w:val="002538C0"/>
    <w:rsid w:val="00253BA2"/>
    <w:rsid w:val="002541CF"/>
    <w:rsid w:val="002548BF"/>
    <w:rsid w:val="002550AB"/>
    <w:rsid w:val="0025534C"/>
    <w:rsid w:val="00255FFF"/>
    <w:rsid w:val="00256358"/>
    <w:rsid w:val="00256B05"/>
    <w:rsid w:val="0025752B"/>
    <w:rsid w:val="00257CD4"/>
    <w:rsid w:val="002605E8"/>
    <w:rsid w:val="00260750"/>
    <w:rsid w:val="00260902"/>
    <w:rsid w:val="00260E18"/>
    <w:rsid w:val="00260F91"/>
    <w:rsid w:val="002614FF"/>
    <w:rsid w:val="00261702"/>
    <w:rsid w:val="00262666"/>
    <w:rsid w:val="002627AB"/>
    <w:rsid w:val="00262829"/>
    <w:rsid w:val="00262FCC"/>
    <w:rsid w:val="00263754"/>
    <w:rsid w:val="0026452D"/>
    <w:rsid w:val="0026458D"/>
    <w:rsid w:val="002648BD"/>
    <w:rsid w:val="00265936"/>
    <w:rsid w:val="0026685B"/>
    <w:rsid w:val="00266B97"/>
    <w:rsid w:val="00266FBB"/>
    <w:rsid w:val="00267555"/>
    <w:rsid w:val="002679D9"/>
    <w:rsid w:val="002709FD"/>
    <w:rsid w:val="00270E6A"/>
    <w:rsid w:val="00271B7B"/>
    <w:rsid w:val="00274353"/>
    <w:rsid w:val="002747BB"/>
    <w:rsid w:val="0027489C"/>
    <w:rsid w:val="002748F9"/>
    <w:rsid w:val="00274921"/>
    <w:rsid w:val="00274C29"/>
    <w:rsid w:val="00277503"/>
    <w:rsid w:val="00277A76"/>
    <w:rsid w:val="00281555"/>
    <w:rsid w:val="00282B45"/>
    <w:rsid w:val="00283CF4"/>
    <w:rsid w:val="00284725"/>
    <w:rsid w:val="002849AD"/>
    <w:rsid w:val="00285459"/>
    <w:rsid w:val="00285567"/>
    <w:rsid w:val="00285C53"/>
    <w:rsid w:val="00286478"/>
    <w:rsid w:val="00286699"/>
    <w:rsid w:val="00286CF1"/>
    <w:rsid w:val="0029120E"/>
    <w:rsid w:val="002913E4"/>
    <w:rsid w:val="0029173E"/>
    <w:rsid w:val="0029207B"/>
    <w:rsid w:val="002920F6"/>
    <w:rsid w:val="00292941"/>
    <w:rsid w:val="00292A2A"/>
    <w:rsid w:val="00292C51"/>
    <w:rsid w:val="00293A22"/>
    <w:rsid w:val="00293C53"/>
    <w:rsid w:val="00293CBF"/>
    <w:rsid w:val="0029427C"/>
    <w:rsid w:val="002948A6"/>
    <w:rsid w:val="00296D55"/>
    <w:rsid w:val="00296FB8"/>
    <w:rsid w:val="0029732E"/>
    <w:rsid w:val="00297938"/>
    <w:rsid w:val="00297A08"/>
    <w:rsid w:val="002A0522"/>
    <w:rsid w:val="002A1508"/>
    <w:rsid w:val="002A1B4E"/>
    <w:rsid w:val="002A1E81"/>
    <w:rsid w:val="002A259B"/>
    <w:rsid w:val="002A270C"/>
    <w:rsid w:val="002A5836"/>
    <w:rsid w:val="002A5E5D"/>
    <w:rsid w:val="002A65EC"/>
    <w:rsid w:val="002A67EF"/>
    <w:rsid w:val="002A6CF8"/>
    <w:rsid w:val="002A77BA"/>
    <w:rsid w:val="002A7E39"/>
    <w:rsid w:val="002B0396"/>
    <w:rsid w:val="002B05A2"/>
    <w:rsid w:val="002B08FC"/>
    <w:rsid w:val="002B09AE"/>
    <w:rsid w:val="002B0DA5"/>
    <w:rsid w:val="002B12AA"/>
    <w:rsid w:val="002B2BD1"/>
    <w:rsid w:val="002B3BD4"/>
    <w:rsid w:val="002B414B"/>
    <w:rsid w:val="002B4B8D"/>
    <w:rsid w:val="002B4C0D"/>
    <w:rsid w:val="002B4C6E"/>
    <w:rsid w:val="002B552E"/>
    <w:rsid w:val="002B5977"/>
    <w:rsid w:val="002B5D1F"/>
    <w:rsid w:val="002B66CA"/>
    <w:rsid w:val="002B6ED3"/>
    <w:rsid w:val="002B7F78"/>
    <w:rsid w:val="002C05E7"/>
    <w:rsid w:val="002C0B48"/>
    <w:rsid w:val="002C1FC4"/>
    <w:rsid w:val="002C31A1"/>
    <w:rsid w:val="002C3DA4"/>
    <w:rsid w:val="002C524F"/>
    <w:rsid w:val="002C5446"/>
    <w:rsid w:val="002C58A9"/>
    <w:rsid w:val="002C5D06"/>
    <w:rsid w:val="002C6208"/>
    <w:rsid w:val="002C71E7"/>
    <w:rsid w:val="002C77FF"/>
    <w:rsid w:val="002C7BA3"/>
    <w:rsid w:val="002D014A"/>
    <w:rsid w:val="002D0E02"/>
    <w:rsid w:val="002D18E8"/>
    <w:rsid w:val="002D213B"/>
    <w:rsid w:val="002D37D8"/>
    <w:rsid w:val="002D4797"/>
    <w:rsid w:val="002D4CB9"/>
    <w:rsid w:val="002D519F"/>
    <w:rsid w:val="002D6C56"/>
    <w:rsid w:val="002D7533"/>
    <w:rsid w:val="002D76DA"/>
    <w:rsid w:val="002E0171"/>
    <w:rsid w:val="002E0259"/>
    <w:rsid w:val="002E0EC6"/>
    <w:rsid w:val="002E1318"/>
    <w:rsid w:val="002E17C0"/>
    <w:rsid w:val="002E2032"/>
    <w:rsid w:val="002E2152"/>
    <w:rsid w:val="002E2160"/>
    <w:rsid w:val="002E293A"/>
    <w:rsid w:val="002E2F85"/>
    <w:rsid w:val="002E3060"/>
    <w:rsid w:val="002E4E5C"/>
    <w:rsid w:val="002E536A"/>
    <w:rsid w:val="002E5604"/>
    <w:rsid w:val="002E594F"/>
    <w:rsid w:val="002E6190"/>
    <w:rsid w:val="002E79C9"/>
    <w:rsid w:val="002F002B"/>
    <w:rsid w:val="002F059E"/>
    <w:rsid w:val="002F0FDD"/>
    <w:rsid w:val="002F1734"/>
    <w:rsid w:val="002F25AD"/>
    <w:rsid w:val="002F2DEA"/>
    <w:rsid w:val="002F31B3"/>
    <w:rsid w:val="002F3C6B"/>
    <w:rsid w:val="002F53DB"/>
    <w:rsid w:val="002F54CA"/>
    <w:rsid w:val="002F5C3D"/>
    <w:rsid w:val="002F6D21"/>
    <w:rsid w:val="002F7C9E"/>
    <w:rsid w:val="0030017E"/>
    <w:rsid w:val="0030067F"/>
    <w:rsid w:val="003013BF"/>
    <w:rsid w:val="00301809"/>
    <w:rsid w:val="003026C7"/>
    <w:rsid w:val="00302DF9"/>
    <w:rsid w:val="00303411"/>
    <w:rsid w:val="003045E8"/>
    <w:rsid w:val="0030479D"/>
    <w:rsid w:val="00305085"/>
    <w:rsid w:val="00305B79"/>
    <w:rsid w:val="00305D44"/>
    <w:rsid w:val="00306BEF"/>
    <w:rsid w:val="00306E42"/>
    <w:rsid w:val="00307705"/>
    <w:rsid w:val="003102F6"/>
    <w:rsid w:val="003104A0"/>
    <w:rsid w:val="00310CF5"/>
    <w:rsid w:val="00310DA0"/>
    <w:rsid w:val="00310DB5"/>
    <w:rsid w:val="00310EAA"/>
    <w:rsid w:val="003110EB"/>
    <w:rsid w:val="003113AC"/>
    <w:rsid w:val="00311F7C"/>
    <w:rsid w:val="0031200D"/>
    <w:rsid w:val="003121C0"/>
    <w:rsid w:val="00312275"/>
    <w:rsid w:val="00312E2D"/>
    <w:rsid w:val="00312FD4"/>
    <w:rsid w:val="0031374B"/>
    <w:rsid w:val="00314CB8"/>
    <w:rsid w:val="003176F3"/>
    <w:rsid w:val="003178DD"/>
    <w:rsid w:val="00317A35"/>
    <w:rsid w:val="003200F0"/>
    <w:rsid w:val="00320C79"/>
    <w:rsid w:val="00321550"/>
    <w:rsid w:val="00321E57"/>
    <w:rsid w:val="00322512"/>
    <w:rsid w:val="003230D9"/>
    <w:rsid w:val="00323600"/>
    <w:rsid w:val="003244D5"/>
    <w:rsid w:val="00324EA8"/>
    <w:rsid w:val="00324EF3"/>
    <w:rsid w:val="00325994"/>
    <w:rsid w:val="00325E08"/>
    <w:rsid w:val="00326572"/>
    <w:rsid w:val="00326587"/>
    <w:rsid w:val="003266C5"/>
    <w:rsid w:val="00326DC1"/>
    <w:rsid w:val="00327E6B"/>
    <w:rsid w:val="00327EC4"/>
    <w:rsid w:val="00330705"/>
    <w:rsid w:val="00330E26"/>
    <w:rsid w:val="00331048"/>
    <w:rsid w:val="00332522"/>
    <w:rsid w:val="00332D14"/>
    <w:rsid w:val="00334A30"/>
    <w:rsid w:val="00334C8B"/>
    <w:rsid w:val="00335186"/>
    <w:rsid w:val="00335190"/>
    <w:rsid w:val="00335618"/>
    <w:rsid w:val="0033699D"/>
    <w:rsid w:val="0033711A"/>
    <w:rsid w:val="00337193"/>
    <w:rsid w:val="003371BE"/>
    <w:rsid w:val="0034090C"/>
    <w:rsid w:val="00340BA8"/>
    <w:rsid w:val="00341605"/>
    <w:rsid w:val="00343A5B"/>
    <w:rsid w:val="003440B0"/>
    <w:rsid w:val="003458EB"/>
    <w:rsid w:val="00346692"/>
    <w:rsid w:val="0035062C"/>
    <w:rsid w:val="003506A0"/>
    <w:rsid w:val="00350B73"/>
    <w:rsid w:val="00351510"/>
    <w:rsid w:val="00351842"/>
    <w:rsid w:val="00352007"/>
    <w:rsid w:val="003525B2"/>
    <w:rsid w:val="00352840"/>
    <w:rsid w:val="00352CB3"/>
    <w:rsid w:val="00352EF1"/>
    <w:rsid w:val="003530C9"/>
    <w:rsid w:val="003535A6"/>
    <w:rsid w:val="00353B7A"/>
    <w:rsid w:val="00354145"/>
    <w:rsid w:val="00354351"/>
    <w:rsid w:val="003546C0"/>
    <w:rsid w:val="00354D13"/>
    <w:rsid w:val="003554FD"/>
    <w:rsid w:val="00355F3D"/>
    <w:rsid w:val="00357D09"/>
    <w:rsid w:val="003602E3"/>
    <w:rsid w:val="00360C0E"/>
    <w:rsid w:val="00360D45"/>
    <w:rsid w:val="003612EB"/>
    <w:rsid w:val="00361F0C"/>
    <w:rsid w:val="00362260"/>
    <w:rsid w:val="00362B47"/>
    <w:rsid w:val="00362B9C"/>
    <w:rsid w:val="00363899"/>
    <w:rsid w:val="00364C01"/>
    <w:rsid w:val="00364DF4"/>
    <w:rsid w:val="00365053"/>
    <w:rsid w:val="003657A8"/>
    <w:rsid w:val="003658F3"/>
    <w:rsid w:val="00365E1E"/>
    <w:rsid w:val="003664B1"/>
    <w:rsid w:val="00366DA7"/>
    <w:rsid w:val="00367FEC"/>
    <w:rsid w:val="003707C4"/>
    <w:rsid w:val="00370DDB"/>
    <w:rsid w:val="00371512"/>
    <w:rsid w:val="00371848"/>
    <w:rsid w:val="00371D25"/>
    <w:rsid w:val="00372ED6"/>
    <w:rsid w:val="003731C1"/>
    <w:rsid w:val="00373B78"/>
    <w:rsid w:val="003742ED"/>
    <w:rsid w:val="00374627"/>
    <w:rsid w:val="0037485B"/>
    <w:rsid w:val="00374AF7"/>
    <w:rsid w:val="00374D4E"/>
    <w:rsid w:val="003752F4"/>
    <w:rsid w:val="00375C29"/>
    <w:rsid w:val="00375CD5"/>
    <w:rsid w:val="00376083"/>
    <w:rsid w:val="003763AB"/>
    <w:rsid w:val="0037767C"/>
    <w:rsid w:val="00377A3B"/>
    <w:rsid w:val="00377AF5"/>
    <w:rsid w:val="003823D1"/>
    <w:rsid w:val="0038348F"/>
    <w:rsid w:val="00383E59"/>
    <w:rsid w:val="00384265"/>
    <w:rsid w:val="003849D6"/>
    <w:rsid w:val="0038571D"/>
    <w:rsid w:val="00385DD1"/>
    <w:rsid w:val="00386D9B"/>
    <w:rsid w:val="00387BD9"/>
    <w:rsid w:val="00387DFF"/>
    <w:rsid w:val="00391704"/>
    <w:rsid w:val="00391FC8"/>
    <w:rsid w:val="003935FE"/>
    <w:rsid w:val="003942AF"/>
    <w:rsid w:val="00394C61"/>
    <w:rsid w:val="00395221"/>
    <w:rsid w:val="003954B8"/>
    <w:rsid w:val="00396604"/>
    <w:rsid w:val="00396C3D"/>
    <w:rsid w:val="003A065E"/>
    <w:rsid w:val="003A06C7"/>
    <w:rsid w:val="003A0756"/>
    <w:rsid w:val="003A175A"/>
    <w:rsid w:val="003A1B06"/>
    <w:rsid w:val="003A26F2"/>
    <w:rsid w:val="003A2879"/>
    <w:rsid w:val="003A2A56"/>
    <w:rsid w:val="003A2FE1"/>
    <w:rsid w:val="003A4D3F"/>
    <w:rsid w:val="003A5B6D"/>
    <w:rsid w:val="003A5F92"/>
    <w:rsid w:val="003A6333"/>
    <w:rsid w:val="003A67A7"/>
    <w:rsid w:val="003A6CAB"/>
    <w:rsid w:val="003A75B3"/>
    <w:rsid w:val="003A770E"/>
    <w:rsid w:val="003A79A4"/>
    <w:rsid w:val="003A79FB"/>
    <w:rsid w:val="003A7CE2"/>
    <w:rsid w:val="003B03EE"/>
    <w:rsid w:val="003B0FAE"/>
    <w:rsid w:val="003B1450"/>
    <w:rsid w:val="003B1AF4"/>
    <w:rsid w:val="003B1B6D"/>
    <w:rsid w:val="003B1E60"/>
    <w:rsid w:val="003B243C"/>
    <w:rsid w:val="003B3963"/>
    <w:rsid w:val="003B518E"/>
    <w:rsid w:val="003B520B"/>
    <w:rsid w:val="003B5B92"/>
    <w:rsid w:val="003B6577"/>
    <w:rsid w:val="003B703E"/>
    <w:rsid w:val="003B7308"/>
    <w:rsid w:val="003B79D4"/>
    <w:rsid w:val="003C049D"/>
    <w:rsid w:val="003C0A9F"/>
    <w:rsid w:val="003C2774"/>
    <w:rsid w:val="003C34B9"/>
    <w:rsid w:val="003C3A8D"/>
    <w:rsid w:val="003C3BFB"/>
    <w:rsid w:val="003C4311"/>
    <w:rsid w:val="003C4354"/>
    <w:rsid w:val="003C4530"/>
    <w:rsid w:val="003C4CE5"/>
    <w:rsid w:val="003C5AA1"/>
    <w:rsid w:val="003C5EF2"/>
    <w:rsid w:val="003C5FF3"/>
    <w:rsid w:val="003C6905"/>
    <w:rsid w:val="003D066D"/>
    <w:rsid w:val="003D0A56"/>
    <w:rsid w:val="003D181F"/>
    <w:rsid w:val="003D2FA4"/>
    <w:rsid w:val="003D3133"/>
    <w:rsid w:val="003D3696"/>
    <w:rsid w:val="003D37D8"/>
    <w:rsid w:val="003D4520"/>
    <w:rsid w:val="003D592A"/>
    <w:rsid w:val="003D6377"/>
    <w:rsid w:val="003D700A"/>
    <w:rsid w:val="003D7300"/>
    <w:rsid w:val="003D7EAB"/>
    <w:rsid w:val="003E1046"/>
    <w:rsid w:val="003E15E2"/>
    <w:rsid w:val="003E2251"/>
    <w:rsid w:val="003E3262"/>
    <w:rsid w:val="003E3512"/>
    <w:rsid w:val="003E42E9"/>
    <w:rsid w:val="003E4449"/>
    <w:rsid w:val="003E4E64"/>
    <w:rsid w:val="003E514A"/>
    <w:rsid w:val="003E5A4A"/>
    <w:rsid w:val="003E674C"/>
    <w:rsid w:val="003E684F"/>
    <w:rsid w:val="003F00B9"/>
    <w:rsid w:val="003F0193"/>
    <w:rsid w:val="003F0617"/>
    <w:rsid w:val="003F073E"/>
    <w:rsid w:val="003F0FBB"/>
    <w:rsid w:val="003F13AE"/>
    <w:rsid w:val="003F22AA"/>
    <w:rsid w:val="003F2733"/>
    <w:rsid w:val="003F2DA7"/>
    <w:rsid w:val="003F3055"/>
    <w:rsid w:val="003F358F"/>
    <w:rsid w:val="003F487C"/>
    <w:rsid w:val="003F4DA0"/>
    <w:rsid w:val="003F4E90"/>
    <w:rsid w:val="003F5517"/>
    <w:rsid w:val="003F6B57"/>
    <w:rsid w:val="003F6CD7"/>
    <w:rsid w:val="003F6E6B"/>
    <w:rsid w:val="003F73C2"/>
    <w:rsid w:val="003F7BD3"/>
    <w:rsid w:val="003F7F07"/>
    <w:rsid w:val="00400171"/>
    <w:rsid w:val="004009C2"/>
    <w:rsid w:val="00400ABC"/>
    <w:rsid w:val="00400C9C"/>
    <w:rsid w:val="00400D75"/>
    <w:rsid w:val="0040150E"/>
    <w:rsid w:val="0040174D"/>
    <w:rsid w:val="0040175D"/>
    <w:rsid w:val="004017B1"/>
    <w:rsid w:val="004024B8"/>
    <w:rsid w:val="00402A04"/>
    <w:rsid w:val="00402C0F"/>
    <w:rsid w:val="00402C46"/>
    <w:rsid w:val="00403599"/>
    <w:rsid w:val="004039B4"/>
    <w:rsid w:val="00403B9D"/>
    <w:rsid w:val="00403BF3"/>
    <w:rsid w:val="00403E0B"/>
    <w:rsid w:val="0040425D"/>
    <w:rsid w:val="0040464A"/>
    <w:rsid w:val="004047A5"/>
    <w:rsid w:val="00404B47"/>
    <w:rsid w:val="00405245"/>
    <w:rsid w:val="00405D2A"/>
    <w:rsid w:val="00406CE6"/>
    <w:rsid w:val="00407392"/>
    <w:rsid w:val="004073BC"/>
    <w:rsid w:val="004073F8"/>
    <w:rsid w:val="0041006B"/>
    <w:rsid w:val="004113BC"/>
    <w:rsid w:val="00412000"/>
    <w:rsid w:val="00412FCF"/>
    <w:rsid w:val="00413A16"/>
    <w:rsid w:val="00413DCE"/>
    <w:rsid w:val="004140C9"/>
    <w:rsid w:val="0041480D"/>
    <w:rsid w:val="00414F5F"/>
    <w:rsid w:val="004150A7"/>
    <w:rsid w:val="00415508"/>
    <w:rsid w:val="00415A2F"/>
    <w:rsid w:val="00415C8E"/>
    <w:rsid w:val="00417DE1"/>
    <w:rsid w:val="004234F8"/>
    <w:rsid w:val="00423E34"/>
    <w:rsid w:val="00424632"/>
    <w:rsid w:val="00425634"/>
    <w:rsid w:val="0042619A"/>
    <w:rsid w:val="00426A54"/>
    <w:rsid w:val="00426BBC"/>
    <w:rsid w:val="004302F1"/>
    <w:rsid w:val="0043049B"/>
    <w:rsid w:val="00430A0F"/>
    <w:rsid w:val="00430EFB"/>
    <w:rsid w:val="00431455"/>
    <w:rsid w:val="00432825"/>
    <w:rsid w:val="00432CB7"/>
    <w:rsid w:val="00432DFC"/>
    <w:rsid w:val="0043352C"/>
    <w:rsid w:val="00434494"/>
    <w:rsid w:val="004348A0"/>
    <w:rsid w:val="00435B7D"/>
    <w:rsid w:val="00436F89"/>
    <w:rsid w:val="00437B2C"/>
    <w:rsid w:val="00437D69"/>
    <w:rsid w:val="004403FD"/>
    <w:rsid w:val="004408B3"/>
    <w:rsid w:val="00440F8E"/>
    <w:rsid w:val="004417FC"/>
    <w:rsid w:val="00441835"/>
    <w:rsid w:val="00441924"/>
    <w:rsid w:val="00442CD8"/>
    <w:rsid w:val="0044375C"/>
    <w:rsid w:val="00443BDF"/>
    <w:rsid w:val="004444F2"/>
    <w:rsid w:val="0044488C"/>
    <w:rsid w:val="00445012"/>
    <w:rsid w:val="00445252"/>
    <w:rsid w:val="00445548"/>
    <w:rsid w:val="004457F0"/>
    <w:rsid w:val="00445ABE"/>
    <w:rsid w:val="004468F4"/>
    <w:rsid w:val="00446B42"/>
    <w:rsid w:val="00446B82"/>
    <w:rsid w:val="00447217"/>
    <w:rsid w:val="004472A5"/>
    <w:rsid w:val="004476AD"/>
    <w:rsid w:val="00447B7D"/>
    <w:rsid w:val="00452E2D"/>
    <w:rsid w:val="004530A4"/>
    <w:rsid w:val="004542C3"/>
    <w:rsid w:val="00454CD4"/>
    <w:rsid w:val="004551EE"/>
    <w:rsid w:val="0045577D"/>
    <w:rsid w:val="004558D4"/>
    <w:rsid w:val="00455A32"/>
    <w:rsid w:val="00455C86"/>
    <w:rsid w:val="00455DA8"/>
    <w:rsid w:val="00456967"/>
    <w:rsid w:val="004579F6"/>
    <w:rsid w:val="00457C60"/>
    <w:rsid w:val="004605F7"/>
    <w:rsid w:val="00460D1B"/>
    <w:rsid w:val="00460F18"/>
    <w:rsid w:val="00461C83"/>
    <w:rsid w:val="004627E4"/>
    <w:rsid w:val="0046298D"/>
    <w:rsid w:val="00463018"/>
    <w:rsid w:val="0046356E"/>
    <w:rsid w:val="00463EFD"/>
    <w:rsid w:val="004648FF"/>
    <w:rsid w:val="00464A73"/>
    <w:rsid w:val="00465560"/>
    <w:rsid w:val="0046586C"/>
    <w:rsid w:val="00465B51"/>
    <w:rsid w:val="0046697F"/>
    <w:rsid w:val="00466EB1"/>
    <w:rsid w:val="00470084"/>
    <w:rsid w:val="00470663"/>
    <w:rsid w:val="004706B1"/>
    <w:rsid w:val="0047074D"/>
    <w:rsid w:val="004707C7"/>
    <w:rsid w:val="00470B94"/>
    <w:rsid w:val="00470CDE"/>
    <w:rsid w:val="00470FE3"/>
    <w:rsid w:val="004711B3"/>
    <w:rsid w:val="00472587"/>
    <w:rsid w:val="00472894"/>
    <w:rsid w:val="00472B43"/>
    <w:rsid w:val="00472D03"/>
    <w:rsid w:val="00473428"/>
    <w:rsid w:val="0047355A"/>
    <w:rsid w:val="00474E1A"/>
    <w:rsid w:val="00476118"/>
    <w:rsid w:val="00476250"/>
    <w:rsid w:val="00476FE5"/>
    <w:rsid w:val="00477F56"/>
    <w:rsid w:val="00480460"/>
    <w:rsid w:val="004806CF"/>
    <w:rsid w:val="00480829"/>
    <w:rsid w:val="0048086A"/>
    <w:rsid w:val="00481050"/>
    <w:rsid w:val="00481129"/>
    <w:rsid w:val="004817C0"/>
    <w:rsid w:val="00481DCA"/>
    <w:rsid w:val="0048274A"/>
    <w:rsid w:val="00482CAD"/>
    <w:rsid w:val="0048498F"/>
    <w:rsid w:val="00485F20"/>
    <w:rsid w:val="00486C19"/>
    <w:rsid w:val="00487302"/>
    <w:rsid w:val="00487AFA"/>
    <w:rsid w:val="00487D93"/>
    <w:rsid w:val="004903D2"/>
    <w:rsid w:val="004903D9"/>
    <w:rsid w:val="00492890"/>
    <w:rsid w:val="0049290C"/>
    <w:rsid w:val="00493479"/>
    <w:rsid w:val="00493D95"/>
    <w:rsid w:val="00493EF1"/>
    <w:rsid w:val="00493EF6"/>
    <w:rsid w:val="00494FE7"/>
    <w:rsid w:val="004956D4"/>
    <w:rsid w:val="00495B94"/>
    <w:rsid w:val="00496095"/>
    <w:rsid w:val="004970AF"/>
    <w:rsid w:val="00497A72"/>
    <w:rsid w:val="00497FC5"/>
    <w:rsid w:val="004A004C"/>
    <w:rsid w:val="004A104E"/>
    <w:rsid w:val="004A112D"/>
    <w:rsid w:val="004A2D76"/>
    <w:rsid w:val="004A3808"/>
    <w:rsid w:val="004A4784"/>
    <w:rsid w:val="004A4B26"/>
    <w:rsid w:val="004A55C8"/>
    <w:rsid w:val="004A6653"/>
    <w:rsid w:val="004A70B1"/>
    <w:rsid w:val="004A75B1"/>
    <w:rsid w:val="004A76D5"/>
    <w:rsid w:val="004A776D"/>
    <w:rsid w:val="004B0269"/>
    <w:rsid w:val="004B0CC8"/>
    <w:rsid w:val="004B0E56"/>
    <w:rsid w:val="004B1AF8"/>
    <w:rsid w:val="004B235E"/>
    <w:rsid w:val="004B281D"/>
    <w:rsid w:val="004B285C"/>
    <w:rsid w:val="004B39FF"/>
    <w:rsid w:val="004B4E1D"/>
    <w:rsid w:val="004B68EA"/>
    <w:rsid w:val="004C0E89"/>
    <w:rsid w:val="004C12CA"/>
    <w:rsid w:val="004C168D"/>
    <w:rsid w:val="004C1D0B"/>
    <w:rsid w:val="004C2597"/>
    <w:rsid w:val="004C25E6"/>
    <w:rsid w:val="004C2D50"/>
    <w:rsid w:val="004C2FC3"/>
    <w:rsid w:val="004C3EFE"/>
    <w:rsid w:val="004C419C"/>
    <w:rsid w:val="004C4D30"/>
    <w:rsid w:val="004C5A2A"/>
    <w:rsid w:val="004C5D8A"/>
    <w:rsid w:val="004C6536"/>
    <w:rsid w:val="004C65F8"/>
    <w:rsid w:val="004C66D2"/>
    <w:rsid w:val="004C69C0"/>
    <w:rsid w:val="004C7280"/>
    <w:rsid w:val="004C7343"/>
    <w:rsid w:val="004C766D"/>
    <w:rsid w:val="004C7C53"/>
    <w:rsid w:val="004D106B"/>
    <w:rsid w:val="004D14A2"/>
    <w:rsid w:val="004D14D5"/>
    <w:rsid w:val="004D2C6E"/>
    <w:rsid w:val="004D2F8B"/>
    <w:rsid w:val="004D3C00"/>
    <w:rsid w:val="004D3F9E"/>
    <w:rsid w:val="004D444A"/>
    <w:rsid w:val="004D499A"/>
    <w:rsid w:val="004D53E1"/>
    <w:rsid w:val="004D5808"/>
    <w:rsid w:val="004D5EFC"/>
    <w:rsid w:val="004D678F"/>
    <w:rsid w:val="004D69C3"/>
    <w:rsid w:val="004D6E3F"/>
    <w:rsid w:val="004D7818"/>
    <w:rsid w:val="004D7F9F"/>
    <w:rsid w:val="004E063B"/>
    <w:rsid w:val="004E0A21"/>
    <w:rsid w:val="004E1444"/>
    <w:rsid w:val="004E15D8"/>
    <w:rsid w:val="004E2738"/>
    <w:rsid w:val="004E2A30"/>
    <w:rsid w:val="004E2BAD"/>
    <w:rsid w:val="004E2EB8"/>
    <w:rsid w:val="004E4029"/>
    <w:rsid w:val="004E40F3"/>
    <w:rsid w:val="004E4914"/>
    <w:rsid w:val="004E57D0"/>
    <w:rsid w:val="004E5896"/>
    <w:rsid w:val="004E7180"/>
    <w:rsid w:val="004E7367"/>
    <w:rsid w:val="004E78BE"/>
    <w:rsid w:val="004F178E"/>
    <w:rsid w:val="004F20E7"/>
    <w:rsid w:val="004F3113"/>
    <w:rsid w:val="004F33DF"/>
    <w:rsid w:val="004F399B"/>
    <w:rsid w:val="004F3D9E"/>
    <w:rsid w:val="004F410D"/>
    <w:rsid w:val="004F53C7"/>
    <w:rsid w:val="004F58AC"/>
    <w:rsid w:val="004F59F7"/>
    <w:rsid w:val="004F604E"/>
    <w:rsid w:val="004F634F"/>
    <w:rsid w:val="004F733C"/>
    <w:rsid w:val="004F7BB0"/>
    <w:rsid w:val="00500225"/>
    <w:rsid w:val="00500467"/>
    <w:rsid w:val="00500752"/>
    <w:rsid w:val="00500ED3"/>
    <w:rsid w:val="0050126B"/>
    <w:rsid w:val="005014B7"/>
    <w:rsid w:val="00501A09"/>
    <w:rsid w:val="0050243F"/>
    <w:rsid w:val="00503192"/>
    <w:rsid w:val="005051D5"/>
    <w:rsid w:val="005063FB"/>
    <w:rsid w:val="00507433"/>
    <w:rsid w:val="005076CC"/>
    <w:rsid w:val="00507C48"/>
    <w:rsid w:val="00507E77"/>
    <w:rsid w:val="005106DD"/>
    <w:rsid w:val="005110DB"/>
    <w:rsid w:val="0051115E"/>
    <w:rsid w:val="0051283B"/>
    <w:rsid w:val="00512C4D"/>
    <w:rsid w:val="00512D0F"/>
    <w:rsid w:val="0051490F"/>
    <w:rsid w:val="005158B7"/>
    <w:rsid w:val="005169D5"/>
    <w:rsid w:val="00517958"/>
    <w:rsid w:val="00517BB2"/>
    <w:rsid w:val="00520231"/>
    <w:rsid w:val="00520BB4"/>
    <w:rsid w:val="0052125D"/>
    <w:rsid w:val="00522007"/>
    <w:rsid w:val="00522678"/>
    <w:rsid w:val="005233E5"/>
    <w:rsid w:val="00523A79"/>
    <w:rsid w:val="005240C0"/>
    <w:rsid w:val="005250D3"/>
    <w:rsid w:val="0052532B"/>
    <w:rsid w:val="00525372"/>
    <w:rsid w:val="00525EA4"/>
    <w:rsid w:val="00527099"/>
    <w:rsid w:val="005273C1"/>
    <w:rsid w:val="00527C41"/>
    <w:rsid w:val="00530A04"/>
    <w:rsid w:val="00530A05"/>
    <w:rsid w:val="005324BD"/>
    <w:rsid w:val="0053288A"/>
    <w:rsid w:val="00532EF4"/>
    <w:rsid w:val="005336D7"/>
    <w:rsid w:val="00533B4F"/>
    <w:rsid w:val="00534199"/>
    <w:rsid w:val="0053500B"/>
    <w:rsid w:val="0053511A"/>
    <w:rsid w:val="00535ED2"/>
    <w:rsid w:val="00536C66"/>
    <w:rsid w:val="00536D6C"/>
    <w:rsid w:val="00536ECF"/>
    <w:rsid w:val="00536FD3"/>
    <w:rsid w:val="005372D5"/>
    <w:rsid w:val="00537432"/>
    <w:rsid w:val="00537BE1"/>
    <w:rsid w:val="00537FB7"/>
    <w:rsid w:val="005402E3"/>
    <w:rsid w:val="00540923"/>
    <w:rsid w:val="00540D3C"/>
    <w:rsid w:val="005413E0"/>
    <w:rsid w:val="00541486"/>
    <w:rsid w:val="00542BE8"/>
    <w:rsid w:val="00543309"/>
    <w:rsid w:val="005439ED"/>
    <w:rsid w:val="00543B00"/>
    <w:rsid w:val="0054490E"/>
    <w:rsid w:val="00544D80"/>
    <w:rsid w:val="0054510C"/>
    <w:rsid w:val="0054587A"/>
    <w:rsid w:val="00546842"/>
    <w:rsid w:val="0054695E"/>
    <w:rsid w:val="005469D9"/>
    <w:rsid w:val="00547828"/>
    <w:rsid w:val="00547CD4"/>
    <w:rsid w:val="00550E65"/>
    <w:rsid w:val="005513E0"/>
    <w:rsid w:val="00551837"/>
    <w:rsid w:val="00551A6A"/>
    <w:rsid w:val="00552208"/>
    <w:rsid w:val="00552338"/>
    <w:rsid w:val="0055266F"/>
    <w:rsid w:val="00552A5A"/>
    <w:rsid w:val="005549B8"/>
    <w:rsid w:val="00554CB5"/>
    <w:rsid w:val="00555B77"/>
    <w:rsid w:val="00555E70"/>
    <w:rsid w:val="0055626E"/>
    <w:rsid w:val="00557008"/>
    <w:rsid w:val="00557CBD"/>
    <w:rsid w:val="00560002"/>
    <w:rsid w:val="00560ECE"/>
    <w:rsid w:val="00560F13"/>
    <w:rsid w:val="00561319"/>
    <w:rsid w:val="00561909"/>
    <w:rsid w:val="00561945"/>
    <w:rsid w:val="00561CF8"/>
    <w:rsid w:val="00561E16"/>
    <w:rsid w:val="005641A0"/>
    <w:rsid w:val="00564B4B"/>
    <w:rsid w:val="00565733"/>
    <w:rsid w:val="00566B45"/>
    <w:rsid w:val="005678C0"/>
    <w:rsid w:val="00567EC2"/>
    <w:rsid w:val="00567EE1"/>
    <w:rsid w:val="0057019C"/>
    <w:rsid w:val="00570513"/>
    <w:rsid w:val="00570729"/>
    <w:rsid w:val="005707BD"/>
    <w:rsid w:val="00571150"/>
    <w:rsid w:val="00571B6C"/>
    <w:rsid w:val="00572BA6"/>
    <w:rsid w:val="00572E2C"/>
    <w:rsid w:val="00573012"/>
    <w:rsid w:val="005739B2"/>
    <w:rsid w:val="00573CD2"/>
    <w:rsid w:val="005748C2"/>
    <w:rsid w:val="00575261"/>
    <w:rsid w:val="00575353"/>
    <w:rsid w:val="00575DB6"/>
    <w:rsid w:val="00575E7F"/>
    <w:rsid w:val="0057691E"/>
    <w:rsid w:val="005772EC"/>
    <w:rsid w:val="00577C57"/>
    <w:rsid w:val="005801BE"/>
    <w:rsid w:val="00580897"/>
    <w:rsid w:val="00580A15"/>
    <w:rsid w:val="00580E5B"/>
    <w:rsid w:val="0058296E"/>
    <w:rsid w:val="00582AF1"/>
    <w:rsid w:val="00584EDA"/>
    <w:rsid w:val="00584FDC"/>
    <w:rsid w:val="005853DA"/>
    <w:rsid w:val="00585E75"/>
    <w:rsid w:val="0058658F"/>
    <w:rsid w:val="00586ECE"/>
    <w:rsid w:val="00587459"/>
    <w:rsid w:val="0058769F"/>
    <w:rsid w:val="00590E03"/>
    <w:rsid w:val="0059165E"/>
    <w:rsid w:val="00592092"/>
    <w:rsid w:val="00593475"/>
    <w:rsid w:val="00593502"/>
    <w:rsid w:val="00593E02"/>
    <w:rsid w:val="00593F77"/>
    <w:rsid w:val="005940F5"/>
    <w:rsid w:val="0059461B"/>
    <w:rsid w:val="00595778"/>
    <w:rsid w:val="00595CAD"/>
    <w:rsid w:val="0059665A"/>
    <w:rsid w:val="00596B2D"/>
    <w:rsid w:val="00596B4A"/>
    <w:rsid w:val="00597753"/>
    <w:rsid w:val="00597E97"/>
    <w:rsid w:val="005A04AB"/>
    <w:rsid w:val="005A1F46"/>
    <w:rsid w:val="005A207D"/>
    <w:rsid w:val="005A25AB"/>
    <w:rsid w:val="005A27A3"/>
    <w:rsid w:val="005A2D98"/>
    <w:rsid w:val="005A3290"/>
    <w:rsid w:val="005A32A9"/>
    <w:rsid w:val="005A3934"/>
    <w:rsid w:val="005A4A30"/>
    <w:rsid w:val="005A6637"/>
    <w:rsid w:val="005A76C1"/>
    <w:rsid w:val="005A7E72"/>
    <w:rsid w:val="005B093B"/>
    <w:rsid w:val="005B09C9"/>
    <w:rsid w:val="005B1123"/>
    <w:rsid w:val="005B1898"/>
    <w:rsid w:val="005B1E90"/>
    <w:rsid w:val="005B27B6"/>
    <w:rsid w:val="005B350F"/>
    <w:rsid w:val="005B3A1B"/>
    <w:rsid w:val="005B51E7"/>
    <w:rsid w:val="005B590B"/>
    <w:rsid w:val="005B64ED"/>
    <w:rsid w:val="005B6C38"/>
    <w:rsid w:val="005B6DA1"/>
    <w:rsid w:val="005B74DE"/>
    <w:rsid w:val="005B7BE5"/>
    <w:rsid w:val="005C00E1"/>
    <w:rsid w:val="005C047F"/>
    <w:rsid w:val="005C0596"/>
    <w:rsid w:val="005C112B"/>
    <w:rsid w:val="005C15E4"/>
    <w:rsid w:val="005C1A41"/>
    <w:rsid w:val="005C1BFA"/>
    <w:rsid w:val="005C2673"/>
    <w:rsid w:val="005C3269"/>
    <w:rsid w:val="005C39EB"/>
    <w:rsid w:val="005C4718"/>
    <w:rsid w:val="005C4956"/>
    <w:rsid w:val="005C49D6"/>
    <w:rsid w:val="005C4E9D"/>
    <w:rsid w:val="005C5F8F"/>
    <w:rsid w:val="005C62F7"/>
    <w:rsid w:val="005C6573"/>
    <w:rsid w:val="005D0E5D"/>
    <w:rsid w:val="005D1B7F"/>
    <w:rsid w:val="005D20F7"/>
    <w:rsid w:val="005D22EC"/>
    <w:rsid w:val="005D2391"/>
    <w:rsid w:val="005D25AC"/>
    <w:rsid w:val="005D2A56"/>
    <w:rsid w:val="005D2D5D"/>
    <w:rsid w:val="005D3516"/>
    <w:rsid w:val="005D35B9"/>
    <w:rsid w:val="005D3662"/>
    <w:rsid w:val="005D3B99"/>
    <w:rsid w:val="005D3D9E"/>
    <w:rsid w:val="005D48E4"/>
    <w:rsid w:val="005D52D1"/>
    <w:rsid w:val="005D58D8"/>
    <w:rsid w:val="005D5B13"/>
    <w:rsid w:val="005D5D2F"/>
    <w:rsid w:val="005D6FC7"/>
    <w:rsid w:val="005D7D39"/>
    <w:rsid w:val="005D7D5F"/>
    <w:rsid w:val="005E06C1"/>
    <w:rsid w:val="005E231C"/>
    <w:rsid w:val="005E2659"/>
    <w:rsid w:val="005E2814"/>
    <w:rsid w:val="005E2B59"/>
    <w:rsid w:val="005E332C"/>
    <w:rsid w:val="005E3FB3"/>
    <w:rsid w:val="005E442C"/>
    <w:rsid w:val="005E454B"/>
    <w:rsid w:val="005E4A65"/>
    <w:rsid w:val="005E4B23"/>
    <w:rsid w:val="005E4D1B"/>
    <w:rsid w:val="005E62FA"/>
    <w:rsid w:val="005E6488"/>
    <w:rsid w:val="005E71B1"/>
    <w:rsid w:val="005E757D"/>
    <w:rsid w:val="005F057D"/>
    <w:rsid w:val="005F083C"/>
    <w:rsid w:val="005F0E92"/>
    <w:rsid w:val="005F0F5D"/>
    <w:rsid w:val="005F107D"/>
    <w:rsid w:val="005F20E5"/>
    <w:rsid w:val="005F2273"/>
    <w:rsid w:val="005F2A56"/>
    <w:rsid w:val="005F4AF3"/>
    <w:rsid w:val="005F53F3"/>
    <w:rsid w:val="005F5A67"/>
    <w:rsid w:val="005F6CB6"/>
    <w:rsid w:val="005F707F"/>
    <w:rsid w:val="005F7082"/>
    <w:rsid w:val="005F7D18"/>
    <w:rsid w:val="00600EAD"/>
    <w:rsid w:val="0060195A"/>
    <w:rsid w:val="00601A3E"/>
    <w:rsid w:val="006025E0"/>
    <w:rsid w:val="006036F0"/>
    <w:rsid w:val="00603957"/>
    <w:rsid w:val="00603C33"/>
    <w:rsid w:val="00604883"/>
    <w:rsid w:val="00605701"/>
    <w:rsid w:val="00605E7C"/>
    <w:rsid w:val="00610229"/>
    <w:rsid w:val="006103E2"/>
    <w:rsid w:val="00610DD6"/>
    <w:rsid w:val="00610EE6"/>
    <w:rsid w:val="00610FED"/>
    <w:rsid w:val="00611EB6"/>
    <w:rsid w:val="00612AD8"/>
    <w:rsid w:val="00612BD1"/>
    <w:rsid w:val="00614024"/>
    <w:rsid w:val="00614CC6"/>
    <w:rsid w:val="00616DF7"/>
    <w:rsid w:val="00617434"/>
    <w:rsid w:val="0061774E"/>
    <w:rsid w:val="006200A9"/>
    <w:rsid w:val="006203A2"/>
    <w:rsid w:val="0062166D"/>
    <w:rsid w:val="00621714"/>
    <w:rsid w:val="00621FBA"/>
    <w:rsid w:val="006229E5"/>
    <w:rsid w:val="0062347E"/>
    <w:rsid w:val="006237C6"/>
    <w:rsid w:val="00623D65"/>
    <w:rsid w:val="0062415F"/>
    <w:rsid w:val="00624315"/>
    <w:rsid w:val="00625FD7"/>
    <w:rsid w:val="006267B3"/>
    <w:rsid w:val="00626CFC"/>
    <w:rsid w:val="006272AC"/>
    <w:rsid w:val="00627910"/>
    <w:rsid w:val="0063001B"/>
    <w:rsid w:val="00630499"/>
    <w:rsid w:val="006306B8"/>
    <w:rsid w:val="006307CC"/>
    <w:rsid w:val="00631651"/>
    <w:rsid w:val="00631717"/>
    <w:rsid w:val="00631E76"/>
    <w:rsid w:val="00632B3E"/>
    <w:rsid w:val="00633423"/>
    <w:rsid w:val="00633EFB"/>
    <w:rsid w:val="0063400E"/>
    <w:rsid w:val="006368E1"/>
    <w:rsid w:val="00636BA5"/>
    <w:rsid w:val="006370D9"/>
    <w:rsid w:val="00637318"/>
    <w:rsid w:val="006376C9"/>
    <w:rsid w:val="00637944"/>
    <w:rsid w:val="0064011C"/>
    <w:rsid w:val="00641245"/>
    <w:rsid w:val="00641482"/>
    <w:rsid w:val="006429BF"/>
    <w:rsid w:val="00643DA4"/>
    <w:rsid w:val="00643F51"/>
    <w:rsid w:val="0064470C"/>
    <w:rsid w:val="00644C0B"/>
    <w:rsid w:val="00644D25"/>
    <w:rsid w:val="006456B7"/>
    <w:rsid w:val="00646D75"/>
    <w:rsid w:val="00646F4C"/>
    <w:rsid w:val="00647C8F"/>
    <w:rsid w:val="006502F8"/>
    <w:rsid w:val="00651669"/>
    <w:rsid w:val="00652214"/>
    <w:rsid w:val="0065224D"/>
    <w:rsid w:val="0065268C"/>
    <w:rsid w:val="00653F1D"/>
    <w:rsid w:val="006547CE"/>
    <w:rsid w:val="00654959"/>
    <w:rsid w:val="00655014"/>
    <w:rsid w:val="00655134"/>
    <w:rsid w:val="00655656"/>
    <w:rsid w:val="006558FC"/>
    <w:rsid w:val="00655C2F"/>
    <w:rsid w:val="00655DA9"/>
    <w:rsid w:val="00657A8F"/>
    <w:rsid w:val="00657A9C"/>
    <w:rsid w:val="006605CC"/>
    <w:rsid w:val="00661509"/>
    <w:rsid w:val="00661683"/>
    <w:rsid w:val="00661A42"/>
    <w:rsid w:val="0066224B"/>
    <w:rsid w:val="0066287B"/>
    <w:rsid w:val="00662BBD"/>
    <w:rsid w:val="00662E7A"/>
    <w:rsid w:val="00663258"/>
    <w:rsid w:val="00663859"/>
    <w:rsid w:val="00664249"/>
    <w:rsid w:val="006644CE"/>
    <w:rsid w:val="00664D7B"/>
    <w:rsid w:val="0066661E"/>
    <w:rsid w:val="006667BB"/>
    <w:rsid w:val="00666BB8"/>
    <w:rsid w:val="00667065"/>
    <w:rsid w:val="00667217"/>
    <w:rsid w:val="0066743F"/>
    <w:rsid w:val="00667456"/>
    <w:rsid w:val="0066791D"/>
    <w:rsid w:val="006700A8"/>
    <w:rsid w:val="006702D4"/>
    <w:rsid w:val="00670B8B"/>
    <w:rsid w:val="00670F72"/>
    <w:rsid w:val="00671593"/>
    <w:rsid w:val="00671B11"/>
    <w:rsid w:val="0067207D"/>
    <w:rsid w:val="0067233E"/>
    <w:rsid w:val="006726FF"/>
    <w:rsid w:val="00673326"/>
    <w:rsid w:val="006733DD"/>
    <w:rsid w:val="00673582"/>
    <w:rsid w:val="00673F20"/>
    <w:rsid w:val="006745E0"/>
    <w:rsid w:val="00674C4F"/>
    <w:rsid w:val="00675ACE"/>
    <w:rsid w:val="006763A7"/>
    <w:rsid w:val="00676CC8"/>
    <w:rsid w:val="00677A26"/>
    <w:rsid w:val="00680378"/>
    <w:rsid w:val="00680EB4"/>
    <w:rsid w:val="006816DE"/>
    <w:rsid w:val="00681A66"/>
    <w:rsid w:val="00681E8C"/>
    <w:rsid w:val="00681FD0"/>
    <w:rsid w:val="0068277D"/>
    <w:rsid w:val="00683B8F"/>
    <w:rsid w:val="00683D2D"/>
    <w:rsid w:val="0068456F"/>
    <w:rsid w:val="00684C83"/>
    <w:rsid w:val="0068505E"/>
    <w:rsid w:val="006854F7"/>
    <w:rsid w:val="00687C5C"/>
    <w:rsid w:val="00690101"/>
    <w:rsid w:val="0069095D"/>
    <w:rsid w:val="00690D6E"/>
    <w:rsid w:val="00691881"/>
    <w:rsid w:val="00691F3B"/>
    <w:rsid w:val="006921AA"/>
    <w:rsid w:val="00692238"/>
    <w:rsid w:val="0069285D"/>
    <w:rsid w:val="00692875"/>
    <w:rsid w:val="00692AE8"/>
    <w:rsid w:val="00693074"/>
    <w:rsid w:val="006930E9"/>
    <w:rsid w:val="0069340B"/>
    <w:rsid w:val="00693D63"/>
    <w:rsid w:val="00693F84"/>
    <w:rsid w:val="00694D7C"/>
    <w:rsid w:val="00694E01"/>
    <w:rsid w:val="00694FCB"/>
    <w:rsid w:val="006952A1"/>
    <w:rsid w:val="00696F00"/>
    <w:rsid w:val="00697019"/>
    <w:rsid w:val="00697060"/>
    <w:rsid w:val="00697388"/>
    <w:rsid w:val="0069786F"/>
    <w:rsid w:val="006A0471"/>
    <w:rsid w:val="006A0754"/>
    <w:rsid w:val="006A0880"/>
    <w:rsid w:val="006A10DF"/>
    <w:rsid w:val="006A19A9"/>
    <w:rsid w:val="006A206A"/>
    <w:rsid w:val="006A2538"/>
    <w:rsid w:val="006A2828"/>
    <w:rsid w:val="006A45E8"/>
    <w:rsid w:val="006A5127"/>
    <w:rsid w:val="006A5DDB"/>
    <w:rsid w:val="006A70CE"/>
    <w:rsid w:val="006A7403"/>
    <w:rsid w:val="006B0D15"/>
    <w:rsid w:val="006B0D67"/>
    <w:rsid w:val="006B1526"/>
    <w:rsid w:val="006B198D"/>
    <w:rsid w:val="006B2A5D"/>
    <w:rsid w:val="006B2DEE"/>
    <w:rsid w:val="006B2DF8"/>
    <w:rsid w:val="006B3D1B"/>
    <w:rsid w:val="006B4717"/>
    <w:rsid w:val="006B537A"/>
    <w:rsid w:val="006B581C"/>
    <w:rsid w:val="006B5C5A"/>
    <w:rsid w:val="006B5DE6"/>
    <w:rsid w:val="006B6114"/>
    <w:rsid w:val="006C0455"/>
    <w:rsid w:val="006C1E47"/>
    <w:rsid w:val="006C2406"/>
    <w:rsid w:val="006C2FC6"/>
    <w:rsid w:val="006C4870"/>
    <w:rsid w:val="006C5404"/>
    <w:rsid w:val="006C59E8"/>
    <w:rsid w:val="006C5C91"/>
    <w:rsid w:val="006C5D39"/>
    <w:rsid w:val="006C5F2A"/>
    <w:rsid w:val="006C650C"/>
    <w:rsid w:val="006C68AD"/>
    <w:rsid w:val="006C6D9D"/>
    <w:rsid w:val="006C736F"/>
    <w:rsid w:val="006C7427"/>
    <w:rsid w:val="006C7D73"/>
    <w:rsid w:val="006C7F16"/>
    <w:rsid w:val="006D02C9"/>
    <w:rsid w:val="006D03DE"/>
    <w:rsid w:val="006D0749"/>
    <w:rsid w:val="006D07DC"/>
    <w:rsid w:val="006D0C2C"/>
    <w:rsid w:val="006D0C2E"/>
    <w:rsid w:val="006D158C"/>
    <w:rsid w:val="006D17F2"/>
    <w:rsid w:val="006D1D62"/>
    <w:rsid w:val="006D278F"/>
    <w:rsid w:val="006D2B52"/>
    <w:rsid w:val="006D2ED2"/>
    <w:rsid w:val="006D3310"/>
    <w:rsid w:val="006D35DB"/>
    <w:rsid w:val="006D438F"/>
    <w:rsid w:val="006D47E4"/>
    <w:rsid w:val="006D55B1"/>
    <w:rsid w:val="006D5662"/>
    <w:rsid w:val="006D5A59"/>
    <w:rsid w:val="006D5E55"/>
    <w:rsid w:val="006D6B8C"/>
    <w:rsid w:val="006D743B"/>
    <w:rsid w:val="006E0A7B"/>
    <w:rsid w:val="006E1C04"/>
    <w:rsid w:val="006E1E1A"/>
    <w:rsid w:val="006E2139"/>
    <w:rsid w:val="006E266F"/>
    <w:rsid w:val="006E3ACC"/>
    <w:rsid w:val="006E3B7F"/>
    <w:rsid w:val="006E40D1"/>
    <w:rsid w:val="006E419F"/>
    <w:rsid w:val="006E4B77"/>
    <w:rsid w:val="006E5A32"/>
    <w:rsid w:val="006E5A4F"/>
    <w:rsid w:val="006E5F87"/>
    <w:rsid w:val="006E656B"/>
    <w:rsid w:val="006E6A9E"/>
    <w:rsid w:val="006E7B2D"/>
    <w:rsid w:val="006F03EA"/>
    <w:rsid w:val="006F0C17"/>
    <w:rsid w:val="006F0DF5"/>
    <w:rsid w:val="006F1A8A"/>
    <w:rsid w:val="006F1D63"/>
    <w:rsid w:val="006F1E79"/>
    <w:rsid w:val="006F20BD"/>
    <w:rsid w:val="006F2537"/>
    <w:rsid w:val="006F28C5"/>
    <w:rsid w:val="006F35A5"/>
    <w:rsid w:val="006F38F0"/>
    <w:rsid w:val="006F3CD9"/>
    <w:rsid w:val="006F4452"/>
    <w:rsid w:val="006F5A4F"/>
    <w:rsid w:val="006F5B2B"/>
    <w:rsid w:val="006F608E"/>
    <w:rsid w:val="006F6437"/>
    <w:rsid w:val="006F6FDB"/>
    <w:rsid w:val="00700E64"/>
    <w:rsid w:val="00701167"/>
    <w:rsid w:val="0070184D"/>
    <w:rsid w:val="007020EC"/>
    <w:rsid w:val="00702D4B"/>
    <w:rsid w:val="00703226"/>
    <w:rsid w:val="00703554"/>
    <w:rsid w:val="0070388E"/>
    <w:rsid w:val="0070398B"/>
    <w:rsid w:val="00703ED8"/>
    <w:rsid w:val="00704616"/>
    <w:rsid w:val="00704FF6"/>
    <w:rsid w:val="00706419"/>
    <w:rsid w:val="00706757"/>
    <w:rsid w:val="00706DF5"/>
    <w:rsid w:val="007070CC"/>
    <w:rsid w:val="00707597"/>
    <w:rsid w:val="0070799D"/>
    <w:rsid w:val="007112D2"/>
    <w:rsid w:val="007122FF"/>
    <w:rsid w:val="0071433E"/>
    <w:rsid w:val="007146AE"/>
    <w:rsid w:val="007148B5"/>
    <w:rsid w:val="007150A1"/>
    <w:rsid w:val="00716502"/>
    <w:rsid w:val="00717090"/>
    <w:rsid w:val="00717459"/>
    <w:rsid w:val="00717674"/>
    <w:rsid w:val="00717DCA"/>
    <w:rsid w:val="00720327"/>
    <w:rsid w:val="007212DF"/>
    <w:rsid w:val="00721628"/>
    <w:rsid w:val="0072181E"/>
    <w:rsid w:val="007219DB"/>
    <w:rsid w:val="00722101"/>
    <w:rsid w:val="00722156"/>
    <w:rsid w:val="00722E3E"/>
    <w:rsid w:val="007237FA"/>
    <w:rsid w:val="00723B46"/>
    <w:rsid w:val="0072483C"/>
    <w:rsid w:val="00724D5B"/>
    <w:rsid w:val="00725705"/>
    <w:rsid w:val="00725C29"/>
    <w:rsid w:val="00725CA5"/>
    <w:rsid w:val="00725D82"/>
    <w:rsid w:val="00725DB1"/>
    <w:rsid w:val="007260B8"/>
    <w:rsid w:val="00726501"/>
    <w:rsid w:val="007265C7"/>
    <w:rsid w:val="00726CC8"/>
    <w:rsid w:val="00730FD2"/>
    <w:rsid w:val="00731721"/>
    <w:rsid w:val="0073258C"/>
    <w:rsid w:val="00732A4E"/>
    <w:rsid w:val="0073366E"/>
    <w:rsid w:val="007342A8"/>
    <w:rsid w:val="0073441C"/>
    <w:rsid w:val="00734569"/>
    <w:rsid w:val="00734D2F"/>
    <w:rsid w:val="00734DBD"/>
    <w:rsid w:val="0073615B"/>
    <w:rsid w:val="007369F1"/>
    <w:rsid w:val="00736D4A"/>
    <w:rsid w:val="00736E7B"/>
    <w:rsid w:val="00740577"/>
    <w:rsid w:val="00740749"/>
    <w:rsid w:val="00742148"/>
    <w:rsid w:val="00743523"/>
    <w:rsid w:val="007440E9"/>
    <w:rsid w:val="007455F9"/>
    <w:rsid w:val="00745681"/>
    <w:rsid w:val="00745992"/>
    <w:rsid w:val="00746651"/>
    <w:rsid w:val="007466BE"/>
    <w:rsid w:val="00746C5D"/>
    <w:rsid w:val="00746CF0"/>
    <w:rsid w:val="00747420"/>
    <w:rsid w:val="00750021"/>
    <w:rsid w:val="00750273"/>
    <w:rsid w:val="00751188"/>
    <w:rsid w:val="0075241A"/>
    <w:rsid w:val="00752C04"/>
    <w:rsid w:val="00752DD5"/>
    <w:rsid w:val="00754E04"/>
    <w:rsid w:val="00755291"/>
    <w:rsid w:val="007554B4"/>
    <w:rsid w:val="00755982"/>
    <w:rsid w:val="0075672B"/>
    <w:rsid w:val="007568AD"/>
    <w:rsid w:val="00756AED"/>
    <w:rsid w:val="00760434"/>
    <w:rsid w:val="0076169D"/>
    <w:rsid w:val="00761BA7"/>
    <w:rsid w:val="00762437"/>
    <w:rsid w:val="007634B8"/>
    <w:rsid w:val="007634BD"/>
    <w:rsid w:val="00764297"/>
    <w:rsid w:val="007645DB"/>
    <w:rsid w:val="00765EC2"/>
    <w:rsid w:val="00767229"/>
    <w:rsid w:val="007672C4"/>
    <w:rsid w:val="00767D16"/>
    <w:rsid w:val="00770662"/>
    <w:rsid w:val="00770918"/>
    <w:rsid w:val="0077099E"/>
    <w:rsid w:val="00770F2E"/>
    <w:rsid w:val="0077191B"/>
    <w:rsid w:val="0077199C"/>
    <w:rsid w:val="007737DD"/>
    <w:rsid w:val="00773A9A"/>
    <w:rsid w:val="007740D9"/>
    <w:rsid w:val="007741C2"/>
    <w:rsid w:val="00774220"/>
    <w:rsid w:val="00774374"/>
    <w:rsid w:val="00774473"/>
    <w:rsid w:val="0077490B"/>
    <w:rsid w:val="00774920"/>
    <w:rsid w:val="00774A3C"/>
    <w:rsid w:val="00774BFD"/>
    <w:rsid w:val="00774E13"/>
    <w:rsid w:val="00775040"/>
    <w:rsid w:val="00775495"/>
    <w:rsid w:val="0077549A"/>
    <w:rsid w:val="00775CB8"/>
    <w:rsid w:val="00775F9E"/>
    <w:rsid w:val="00776628"/>
    <w:rsid w:val="00776FE6"/>
    <w:rsid w:val="00777295"/>
    <w:rsid w:val="00777E64"/>
    <w:rsid w:val="00780B1D"/>
    <w:rsid w:val="00780F37"/>
    <w:rsid w:val="007812D9"/>
    <w:rsid w:val="00781466"/>
    <w:rsid w:val="00781E66"/>
    <w:rsid w:val="007829FC"/>
    <w:rsid w:val="00783460"/>
    <w:rsid w:val="00783692"/>
    <w:rsid w:val="00784E52"/>
    <w:rsid w:val="0078663D"/>
    <w:rsid w:val="007868E7"/>
    <w:rsid w:val="00786963"/>
    <w:rsid w:val="00786C41"/>
    <w:rsid w:val="00787418"/>
    <w:rsid w:val="00790E01"/>
    <w:rsid w:val="00790E48"/>
    <w:rsid w:val="00790EE7"/>
    <w:rsid w:val="0079110A"/>
    <w:rsid w:val="0079178D"/>
    <w:rsid w:val="007917AA"/>
    <w:rsid w:val="00791AAF"/>
    <w:rsid w:val="007924DD"/>
    <w:rsid w:val="007929EA"/>
    <w:rsid w:val="007929EE"/>
    <w:rsid w:val="00792A83"/>
    <w:rsid w:val="00793087"/>
    <w:rsid w:val="007930B6"/>
    <w:rsid w:val="00793524"/>
    <w:rsid w:val="00794010"/>
    <w:rsid w:val="00794F2E"/>
    <w:rsid w:val="00795110"/>
    <w:rsid w:val="007951C1"/>
    <w:rsid w:val="00795378"/>
    <w:rsid w:val="007969FE"/>
    <w:rsid w:val="00796CE0"/>
    <w:rsid w:val="00797D4A"/>
    <w:rsid w:val="00797E96"/>
    <w:rsid w:val="007A06AB"/>
    <w:rsid w:val="007A0C12"/>
    <w:rsid w:val="007A17BB"/>
    <w:rsid w:val="007A1AD8"/>
    <w:rsid w:val="007A22B7"/>
    <w:rsid w:val="007A2514"/>
    <w:rsid w:val="007A29CC"/>
    <w:rsid w:val="007A3B1C"/>
    <w:rsid w:val="007A3DBA"/>
    <w:rsid w:val="007A3F95"/>
    <w:rsid w:val="007A45D0"/>
    <w:rsid w:val="007A46E7"/>
    <w:rsid w:val="007A4D66"/>
    <w:rsid w:val="007A5343"/>
    <w:rsid w:val="007A55A3"/>
    <w:rsid w:val="007A5FDB"/>
    <w:rsid w:val="007A6C2A"/>
    <w:rsid w:val="007A6F43"/>
    <w:rsid w:val="007B00D8"/>
    <w:rsid w:val="007B03C1"/>
    <w:rsid w:val="007B0E1D"/>
    <w:rsid w:val="007B209B"/>
    <w:rsid w:val="007B24CF"/>
    <w:rsid w:val="007B2AC2"/>
    <w:rsid w:val="007B2F2A"/>
    <w:rsid w:val="007B3674"/>
    <w:rsid w:val="007B3B15"/>
    <w:rsid w:val="007B3D0E"/>
    <w:rsid w:val="007B416E"/>
    <w:rsid w:val="007B4264"/>
    <w:rsid w:val="007B5830"/>
    <w:rsid w:val="007B5E63"/>
    <w:rsid w:val="007B5F6C"/>
    <w:rsid w:val="007B6208"/>
    <w:rsid w:val="007B62B6"/>
    <w:rsid w:val="007B63BB"/>
    <w:rsid w:val="007B712D"/>
    <w:rsid w:val="007B7DEE"/>
    <w:rsid w:val="007C1189"/>
    <w:rsid w:val="007C1676"/>
    <w:rsid w:val="007C1B79"/>
    <w:rsid w:val="007C259C"/>
    <w:rsid w:val="007C2709"/>
    <w:rsid w:val="007C2B9A"/>
    <w:rsid w:val="007C2C8E"/>
    <w:rsid w:val="007C4931"/>
    <w:rsid w:val="007C4AE6"/>
    <w:rsid w:val="007C5F07"/>
    <w:rsid w:val="007C6745"/>
    <w:rsid w:val="007C72EC"/>
    <w:rsid w:val="007C765F"/>
    <w:rsid w:val="007C7786"/>
    <w:rsid w:val="007C7A41"/>
    <w:rsid w:val="007C7FD4"/>
    <w:rsid w:val="007D028F"/>
    <w:rsid w:val="007D0A7A"/>
    <w:rsid w:val="007D1871"/>
    <w:rsid w:val="007D18A7"/>
    <w:rsid w:val="007D1CCA"/>
    <w:rsid w:val="007D2CFC"/>
    <w:rsid w:val="007D309D"/>
    <w:rsid w:val="007D31CE"/>
    <w:rsid w:val="007D41D0"/>
    <w:rsid w:val="007D441C"/>
    <w:rsid w:val="007D4CA4"/>
    <w:rsid w:val="007D4E2E"/>
    <w:rsid w:val="007D5AB4"/>
    <w:rsid w:val="007D6319"/>
    <w:rsid w:val="007D74DB"/>
    <w:rsid w:val="007D76C6"/>
    <w:rsid w:val="007E0A5F"/>
    <w:rsid w:val="007E13A1"/>
    <w:rsid w:val="007E4273"/>
    <w:rsid w:val="007E4CB4"/>
    <w:rsid w:val="007E5432"/>
    <w:rsid w:val="007E572C"/>
    <w:rsid w:val="007E6234"/>
    <w:rsid w:val="007E6DFA"/>
    <w:rsid w:val="007E7D20"/>
    <w:rsid w:val="007E7DB4"/>
    <w:rsid w:val="007E7E08"/>
    <w:rsid w:val="007F035B"/>
    <w:rsid w:val="007F0C15"/>
    <w:rsid w:val="007F1028"/>
    <w:rsid w:val="007F1125"/>
    <w:rsid w:val="007F1228"/>
    <w:rsid w:val="007F13B4"/>
    <w:rsid w:val="007F1FE2"/>
    <w:rsid w:val="007F2925"/>
    <w:rsid w:val="007F2F7C"/>
    <w:rsid w:val="007F417F"/>
    <w:rsid w:val="007F4F65"/>
    <w:rsid w:val="007F5224"/>
    <w:rsid w:val="007F6117"/>
    <w:rsid w:val="007F650D"/>
    <w:rsid w:val="007F7254"/>
    <w:rsid w:val="007F7B3B"/>
    <w:rsid w:val="007F7DC9"/>
    <w:rsid w:val="008007D2"/>
    <w:rsid w:val="00802AFE"/>
    <w:rsid w:val="0080304E"/>
    <w:rsid w:val="00803150"/>
    <w:rsid w:val="00803250"/>
    <w:rsid w:val="0080460B"/>
    <w:rsid w:val="008050A7"/>
    <w:rsid w:val="00805AC8"/>
    <w:rsid w:val="00805DA5"/>
    <w:rsid w:val="008063F3"/>
    <w:rsid w:val="008073B7"/>
    <w:rsid w:val="008108C1"/>
    <w:rsid w:val="00810B78"/>
    <w:rsid w:val="0081110D"/>
    <w:rsid w:val="00811D3E"/>
    <w:rsid w:val="008129A8"/>
    <w:rsid w:val="008139B3"/>
    <w:rsid w:val="00816A0E"/>
    <w:rsid w:val="00816EA8"/>
    <w:rsid w:val="00817101"/>
    <w:rsid w:val="0081780A"/>
    <w:rsid w:val="00817B0E"/>
    <w:rsid w:val="00817DAB"/>
    <w:rsid w:val="00817E23"/>
    <w:rsid w:val="00817FB2"/>
    <w:rsid w:val="00820792"/>
    <w:rsid w:val="00820B56"/>
    <w:rsid w:val="0082128A"/>
    <w:rsid w:val="008216C5"/>
    <w:rsid w:val="008224F4"/>
    <w:rsid w:val="008228E3"/>
    <w:rsid w:val="008242B5"/>
    <w:rsid w:val="0082530E"/>
    <w:rsid w:val="00825C50"/>
    <w:rsid w:val="00826B19"/>
    <w:rsid w:val="0082702A"/>
    <w:rsid w:val="008271A9"/>
    <w:rsid w:val="008278BD"/>
    <w:rsid w:val="00827FC0"/>
    <w:rsid w:val="00830CB8"/>
    <w:rsid w:val="008315FF"/>
    <w:rsid w:val="008319D8"/>
    <w:rsid w:val="00831E62"/>
    <w:rsid w:val="008324DE"/>
    <w:rsid w:val="00832595"/>
    <w:rsid w:val="008339DF"/>
    <w:rsid w:val="00833C28"/>
    <w:rsid w:val="008346F2"/>
    <w:rsid w:val="00834704"/>
    <w:rsid w:val="0083521A"/>
    <w:rsid w:val="00835C9F"/>
    <w:rsid w:val="00836FC9"/>
    <w:rsid w:val="00837247"/>
    <w:rsid w:val="00837810"/>
    <w:rsid w:val="00840293"/>
    <w:rsid w:val="008408F0"/>
    <w:rsid w:val="008409BB"/>
    <w:rsid w:val="0084104A"/>
    <w:rsid w:val="008411C4"/>
    <w:rsid w:val="00841DBA"/>
    <w:rsid w:val="00842BCC"/>
    <w:rsid w:val="008435B1"/>
    <w:rsid w:val="0084417C"/>
    <w:rsid w:val="00845897"/>
    <w:rsid w:val="00847042"/>
    <w:rsid w:val="008471A6"/>
    <w:rsid w:val="008473DD"/>
    <w:rsid w:val="00847826"/>
    <w:rsid w:val="00850335"/>
    <w:rsid w:val="0085038A"/>
    <w:rsid w:val="008507E0"/>
    <w:rsid w:val="00851110"/>
    <w:rsid w:val="00851699"/>
    <w:rsid w:val="008518F5"/>
    <w:rsid w:val="00852E35"/>
    <w:rsid w:val="00854019"/>
    <w:rsid w:val="008540FC"/>
    <w:rsid w:val="00854163"/>
    <w:rsid w:val="00856F48"/>
    <w:rsid w:val="00857408"/>
    <w:rsid w:val="0086029B"/>
    <w:rsid w:val="00861967"/>
    <w:rsid w:val="00861A9A"/>
    <w:rsid w:val="00861D5C"/>
    <w:rsid w:val="00862B1C"/>
    <w:rsid w:val="00862EBE"/>
    <w:rsid w:val="0086305A"/>
    <w:rsid w:val="008637F2"/>
    <w:rsid w:val="008648EE"/>
    <w:rsid w:val="00864AC7"/>
    <w:rsid w:val="00865834"/>
    <w:rsid w:val="00866560"/>
    <w:rsid w:val="008671DC"/>
    <w:rsid w:val="00870EBD"/>
    <w:rsid w:val="00871700"/>
    <w:rsid w:val="00871E96"/>
    <w:rsid w:val="00871FAA"/>
    <w:rsid w:val="00871FD8"/>
    <w:rsid w:val="008726BB"/>
    <w:rsid w:val="008735BF"/>
    <w:rsid w:val="00873D1A"/>
    <w:rsid w:val="00875163"/>
    <w:rsid w:val="00875379"/>
    <w:rsid w:val="00875862"/>
    <w:rsid w:val="00876559"/>
    <w:rsid w:val="00877356"/>
    <w:rsid w:val="00880082"/>
    <w:rsid w:val="00881686"/>
    <w:rsid w:val="00882404"/>
    <w:rsid w:val="00882425"/>
    <w:rsid w:val="0088270D"/>
    <w:rsid w:val="00882BD1"/>
    <w:rsid w:val="00884253"/>
    <w:rsid w:val="00884336"/>
    <w:rsid w:val="00885F16"/>
    <w:rsid w:val="00886438"/>
    <w:rsid w:val="0088710C"/>
    <w:rsid w:val="00887C43"/>
    <w:rsid w:val="00887E67"/>
    <w:rsid w:val="0089001D"/>
    <w:rsid w:val="008908DB"/>
    <w:rsid w:val="00890B40"/>
    <w:rsid w:val="00891C03"/>
    <w:rsid w:val="00892376"/>
    <w:rsid w:val="00892B51"/>
    <w:rsid w:val="0089343F"/>
    <w:rsid w:val="008942BB"/>
    <w:rsid w:val="00894AE1"/>
    <w:rsid w:val="00894F7F"/>
    <w:rsid w:val="00895833"/>
    <w:rsid w:val="00895AE7"/>
    <w:rsid w:val="00896862"/>
    <w:rsid w:val="00896DDB"/>
    <w:rsid w:val="008A037E"/>
    <w:rsid w:val="008A06CE"/>
    <w:rsid w:val="008A0EAF"/>
    <w:rsid w:val="008A0F2D"/>
    <w:rsid w:val="008A1093"/>
    <w:rsid w:val="008A1120"/>
    <w:rsid w:val="008A17C4"/>
    <w:rsid w:val="008A1827"/>
    <w:rsid w:val="008A1D6B"/>
    <w:rsid w:val="008A2391"/>
    <w:rsid w:val="008A2E8E"/>
    <w:rsid w:val="008A3467"/>
    <w:rsid w:val="008A3BDB"/>
    <w:rsid w:val="008A4298"/>
    <w:rsid w:val="008A6421"/>
    <w:rsid w:val="008A731A"/>
    <w:rsid w:val="008B0F84"/>
    <w:rsid w:val="008B123D"/>
    <w:rsid w:val="008B18CE"/>
    <w:rsid w:val="008B26C7"/>
    <w:rsid w:val="008B2C9D"/>
    <w:rsid w:val="008B3E6B"/>
    <w:rsid w:val="008B43C2"/>
    <w:rsid w:val="008B5294"/>
    <w:rsid w:val="008B57B7"/>
    <w:rsid w:val="008B6460"/>
    <w:rsid w:val="008B67C1"/>
    <w:rsid w:val="008B6D02"/>
    <w:rsid w:val="008B7378"/>
    <w:rsid w:val="008C0532"/>
    <w:rsid w:val="008C057F"/>
    <w:rsid w:val="008C0E2D"/>
    <w:rsid w:val="008C1F59"/>
    <w:rsid w:val="008C202C"/>
    <w:rsid w:val="008C29CC"/>
    <w:rsid w:val="008C2B49"/>
    <w:rsid w:val="008C2D38"/>
    <w:rsid w:val="008C35B2"/>
    <w:rsid w:val="008C37EE"/>
    <w:rsid w:val="008C384A"/>
    <w:rsid w:val="008C3D65"/>
    <w:rsid w:val="008C4992"/>
    <w:rsid w:val="008C4CD9"/>
    <w:rsid w:val="008C4D15"/>
    <w:rsid w:val="008C55FB"/>
    <w:rsid w:val="008C5658"/>
    <w:rsid w:val="008C5736"/>
    <w:rsid w:val="008C62D7"/>
    <w:rsid w:val="008C64CE"/>
    <w:rsid w:val="008C6CDD"/>
    <w:rsid w:val="008C6D5A"/>
    <w:rsid w:val="008C6FC2"/>
    <w:rsid w:val="008D07D3"/>
    <w:rsid w:val="008D0A62"/>
    <w:rsid w:val="008D0D6D"/>
    <w:rsid w:val="008D0E72"/>
    <w:rsid w:val="008D165B"/>
    <w:rsid w:val="008D1B9B"/>
    <w:rsid w:val="008D1E95"/>
    <w:rsid w:val="008D203C"/>
    <w:rsid w:val="008D3140"/>
    <w:rsid w:val="008D34E3"/>
    <w:rsid w:val="008D390A"/>
    <w:rsid w:val="008D3BA4"/>
    <w:rsid w:val="008D4555"/>
    <w:rsid w:val="008D5CFC"/>
    <w:rsid w:val="008D5F81"/>
    <w:rsid w:val="008D6CC2"/>
    <w:rsid w:val="008D764C"/>
    <w:rsid w:val="008D77FF"/>
    <w:rsid w:val="008D7805"/>
    <w:rsid w:val="008D7A8E"/>
    <w:rsid w:val="008E11BB"/>
    <w:rsid w:val="008E17C0"/>
    <w:rsid w:val="008E17CC"/>
    <w:rsid w:val="008E1C01"/>
    <w:rsid w:val="008E1F61"/>
    <w:rsid w:val="008E227A"/>
    <w:rsid w:val="008E22E0"/>
    <w:rsid w:val="008E2ED7"/>
    <w:rsid w:val="008E43F8"/>
    <w:rsid w:val="008E4BB6"/>
    <w:rsid w:val="008E5EE6"/>
    <w:rsid w:val="008E65C4"/>
    <w:rsid w:val="008E661C"/>
    <w:rsid w:val="008E6F25"/>
    <w:rsid w:val="008F04A9"/>
    <w:rsid w:val="008F0713"/>
    <w:rsid w:val="008F1584"/>
    <w:rsid w:val="008F1753"/>
    <w:rsid w:val="008F1905"/>
    <w:rsid w:val="008F2C53"/>
    <w:rsid w:val="008F5124"/>
    <w:rsid w:val="008F5230"/>
    <w:rsid w:val="008F52B1"/>
    <w:rsid w:val="008F5E89"/>
    <w:rsid w:val="008F6C08"/>
    <w:rsid w:val="008F7752"/>
    <w:rsid w:val="0090048C"/>
    <w:rsid w:val="0090083D"/>
    <w:rsid w:val="00900889"/>
    <w:rsid w:val="00900B3C"/>
    <w:rsid w:val="00900BC5"/>
    <w:rsid w:val="00900E6D"/>
    <w:rsid w:val="009010F9"/>
    <w:rsid w:val="009016F6"/>
    <w:rsid w:val="009019D9"/>
    <w:rsid w:val="00901B59"/>
    <w:rsid w:val="00902AD3"/>
    <w:rsid w:val="0090306E"/>
    <w:rsid w:val="009033EB"/>
    <w:rsid w:val="00903998"/>
    <w:rsid w:val="00903C61"/>
    <w:rsid w:val="0090401C"/>
    <w:rsid w:val="009046D7"/>
    <w:rsid w:val="00905C6F"/>
    <w:rsid w:val="00906830"/>
    <w:rsid w:val="00907873"/>
    <w:rsid w:val="00910116"/>
    <w:rsid w:val="0091045F"/>
    <w:rsid w:val="009104D0"/>
    <w:rsid w:val="009108C0"/>
    <w:rsid w:val="0091170D"/>
    <w:rsid w:val="009118EA"/>
    <w:rsid w:val="00911C06"/>
    <w:rsid w:val="00911E13"/>
    <w:rsid w:val="00912468"/>
    <w:rsid w:val="00912AF9"/>
    <w:rsid w:val="00913138"/>
    <w:rsid w:val="009138B0"/>
    <w:rsid w:val="009139D6"/>
    <w:rsid w:val="00913B9B"/>
    <w:rsid w:val="00913D9D"/>
    <w:rsid w:val="00913DDA"/>
    <w:rsid w:val="009143C1"/>
    <w:rsid w:val="00914A38"/>
    <w:rsid w:val="00914C14"/>
    <w:rsid w:val="00914C34"/>
    <w:rsid w:val="0091579D"/>
    <w:rsid w:val="00915C30"/>
    <w:rsid w:val="00915FEF"/>
    <w:rsid w:val="0091637B"/>
    <w:rsid w:val="0091653B"/>
    <w:rsid w:val="00916549"/>
    <w:rsid w:val="00916C04"/>
    <w:rsid w:val="009178E2"/>
    <w:rsid w:val="00917A1D"/>
    <w:rsid w:val="00917E28"/>
    <w:rsid w:val="00920197"/>
    <w:rsid w:val="00920779"/>
    <w:rsid w:val="00920BF1"/>
    <w:rsid w:val="00920E92"/>
    <w:rsid w:val="0092115B"/>
    <w:rsid w:val="00921257"/>
    <w:rsid w:val="009215F2"/>
    <w:rsid w:val="009224D6"/>
    <w:rsid w:val="0092287C"/>
    <w:rsid w:val="00923190"/>
    <w:rsid w:val="00924E4B"/>
    <w:rsid w:val="00925FD9"/>
    <w:rsid w:val="009269A5"/>
    <w:rsid w:val="00926C4E"/>
    <w:rsid w:val="00926D31"/>
    <w:rsid w:val="00930552"/>
    <w:rsid w:val="00931301"/>
    <w:rsid w:val="00931400"/>
    <w:rsid w:val="00932B42"/>
    <w:rsid w:val="00932D04"/>
    <w:rsid w:val="00933A08"/>
    <w:rsid w:val="009340CB"/>
    <w:rsid w:val="00934B93"/>
    <w:rsid w:val="00936BBD"/>
    <w:rsid w:val="0093712D"/>
    <w:rsid w:val="0093771B"/>
    <w:rsid w:val="00937731"/>
    <w:rsid w:val="00937E77"/>
    <w:rsid w:val="00937F46"/>
    <w:rsid w:val="00940385"/>
    <w:rsid w:val="00941172"/>
    <w:rsid w:val="00941842"/>
    <w:rsid w:val="0094200F"/>
    <w:rsid w:val="0094280F"/>
    <w:rsid w:val="00943099"/>
    <w:rsid w:val="0094325D"/>
    <w:rsid w:val="0094351B"/>
    <w:rsid w:val="00944056"/>
    <w:rsid w:val="00944ED4"/>
    <w:rsid w:val="00944FD4"/>
    <w:rsid w:val="00945215"/>
    <w:rsid w:val="009454CB"/>
    <w:rsid w:val="009465FC"/>
    <w:rsid w:val="00946D5D"/>
    <w:rsid w:val="00946E23"/>
    <w:rsid w:val="00947175"/>
    <w:rsid w:val="0094752C"/>
    <w:rsid w:val="00947D5B"/>
    <w:rsid w:val="00947DE8"/>
    <w:rsid w:val="009504E3"/>
    <w:rsid w:val="009508B7"/>
    <w:rsid w:val="0095192D"/>
    <w:rsid w:val="00951939"/>
    <w:rsid w:val="00951A78"/>
    <w:rsid w:val="00952382"/>
    <w:rsid w:val="00952F23"/>
    <w:rsid w:val="009537C4"/>
    <w:rsid w:val="00953E58"/>
    <w:rsid w:val="00953FE3"/>
    <w:rsid w:val="0095438F"/>
    <w:rsid w:val="00955FA5"/>
    <w:rsid w:val="0095640D"/>
    <w:rsid w:val="0095664B"/>
    <w:rsid w:val="00957E14"/>
    <w:rsid w:val="00960381"/>
    <w:rsid w:val="009604C1"/>
    <w:rsid w:val="00960577"/>
    <w:rsid w:val="00960602"/>
    <w:rsid w:val="00961A5B"/>
    <w:rsid w:val="00961EF6"/>
    <w:rsid w:val="00962452"/>
    <w:rsid w:val="00963D6B"/>
    <w:rsid w:val="0096400B"/>
    <w:rsid w:val="009641CE"/>
    <w:rsid w:val="0096437C"/>
    <w:rsid w:val="00964ABF"/>
    <w:rsid w:val="00964E01"/>
    <w:rsid w:val="009653D0"/>
    <w:rsid w:val="00966128"/>
    <w:rsid w:val="00966532"/>
    <w:rsid w:val="00966D81"/>
    <w:rsid w:val="009675E2"/>
    <w:rsid w:val="009706FC"/>
    <w:rsid w:val="00970C20"/>
    <w:rsid w:val="0097112F"/>
    <w:rsid w:val="00972CFF"/>
    <w:rsid w:val="00973523"/>
    <w:rsid w:val="00973EA4"/>
    <w:rsid w:val="00974BDE"/>
    <w:rsid w:val="00975A55"/>
    <w:rsid w:val="009762B3"/>
    <w:rsid w:val="009764EA"/>
    <w:rsid w:val="00976559"/>
    <w:rsid w:val="0098023E"/>
    <w:rsid w:val="00980255"/>
    <w:rsid w:val="00980502"/>
    <w:rsid w:val="0098078E"/>
    <w:rsid w:val="0098115A"/>
    <w:rsid w:val="0098202B"/>
    <w:rsid w:val="00983A41"/>
    <w:rsid w:val="0098468F"/>
    <w:rsid w:val="00985C3D"/>
    <w:rsid w:val="00986154"/>
    <w:rsid w:val="00986165"/>
    <w:rsid w:val="0098625B"/>
    <w:rsid w:val="009868CB"/>
    <w:rsid w:val="00986BE0"/>
    <w:rsid w:val="0099034F"/>
    <w:rsid w:val="00990ED4"/>
    <w:rsid w:val="00990FE0"/>
    <w:rsid w:val="0099179D"/>
    <w:rsid w:val="00991DDD"/>
    <w:rsid w:val="00992916"/>
    <w:rsid w:val="00992FFE"/>
    <w:rsid w:val="00993720"/>
    <w:rsid w:val="00993A05"/>
    <w:rsid w:val="00994D96"/>
    <w:rsid w:val="00995283"/>
    <w:rsid w:val="0099550C"/>
    <w:rsid w:val="00995867"/>
    <w:rsid w:val="00995AEE"/>
    <w:rsid w:val="00995C57"/>
    <w:rsid w:val="00995D43"/>
    <w:rsid w:val="00996FCB"/>
    <w:rsid w:val="00997C0D"/>
    <w:rsid w:val="009A1F92"/>
    <w:rsid w:val="009A2DE3"/>
    <w:rsid w:val="009A36DD"/>
    <w:rsid w:val="009A42F4"/>
    <w:rsid w:val="009A49C5"/>
    <w:rsid w:val="009A512A"/>
    <w:rsid w:val="009A540B"/>
    <w:rsid w:val="009A58C8"/>
    <w:rsid w:val="009A6421"/>
    <w:rsid w:val="009A643F"/>
    <w:rsid w:val="009A78AC"/>
    <w:rsid w:val="009B023C"/>
    <w:rsid w:val="009B0FC8"/>
    <w:rsid w:val="009B20AC"/>
    <w:rsid w:val="009B5767"/>
    <w:rsid w:val="009B6460"/>
    <w:rsid w:val="009B6504"/>
    <w:rsid w:val="009B6734"/>
    <w:rsid w:val="009B68E2"/>
    <w:rsid w:val="009B69C1"/>
    <w:rsid w:val="009B70D0"/>
    <w:rsid w:val="009B7374"/>
    <w:rsid w:val="009B77B5"/>
    <w:rsid w:val="009C0506"/>
    <w:rsid w:val="009C0B23"/>
    <w:rsid w:val="009C1507"/>
    <w:rsid w:val="009C1FD4"/>
    <w:rsid w:val="009C2207"/>
    <w:rsid w:val="009C2396"/>
    <w:rsid w:val="009C3B79"/>
    <w:rsid w:val="009C503F"/>
    <w:rsid w:val="009C52D9"/>
    <w:rsid w:val="009C5402"/>
    <w:rsid w:val="009C58BF"/>
    <w:rsid w:val="009C7CE6"/>
    <w:rsid w:val="009D005B"/>
    <w:rsid w:val="009D1500"/>
    <w:rsid w:val="009D2422"/>
    <w:rsid w:val="009D2441"/>
    <w:rsid w:val="009D272C"/>
    <w:rsid w:val="009D321E"/>
    <w:rsid w:val="009D422F"/>
    <w:rsid w:val="009D4C37"/>
    <w:rsid w:val="009D4E60"/>
    <w:rsid w:val="009D5163"/>
    <w:rsid w:val="009D69D9"/>
    <w:rsid w:val="009D6C25"/>
    <w:rsid w:val="009E006C"/>
    <w:rsid w:val="009E093C"/>
    <w:rsid w:val="009E1DD0"/>
    <w:rsid w:val="009E21B7"/>
    <w:rsid w:val="009E31A0"/>
    <w:rsid w:val="009E34DB"/>
    <w:rsid w:val="009E354D"/>
    <w:rsid w:val="009E41B8"/>
    <w:rsid w:val="009E5AFD"/>
    <w:rsid w:val="009E6487"/>
    <w:rsid w:val="009E71BB"/>
    <w:rsid w:val="009E72AA"/>
    <w:rsid w:val="009E7464"/>
    <w:rsid w:val="009F00DA"/>
    <w:rsid w:val="009F062B"/>
    <w:rsid w:val="009F1773"/>
    <w:rsid w:val="009F18FB"/>
    <w:rsid w:val="009F1C06"/>
    <w:rsid w:val="009F1C95"/>
    <w:rsid w:val="009F1D12"/>
    <w:rsid w:val="009F1E48"/>
    <w:rsid w:val="009F2080"/>
    <w:rsid w:val="009F3216"/>
    <w:rsid w:val="009F4025"/>
    <w:rsid w:val="009F404A"/>
    <w:rsid w:val="009F420E"/>
    <w:rsid w:val="009F5086"/>
    <w:rsid w:val="009F5163"/>
    <w:rsid w:val="009F5D76"/>
    <w:rsid w:val="009F5EDA"/>
    <w:rsid w:val="009F62DE"/>
    <w:rsid w:val="009F6D74"/>
    <w:rsid w:val="009F6E4F"/>
    <w:rsid w:val="009F74A5"/>
    <w:rsid w:val="009F74AB"/>
    <w:rsid w:val="009F7DB9"/>
    <w:rsid w:val="00A00DA1"/>
    <w:rsid w:val="00A00E14"/>
    <w:rsid w:val="00A0159E"/>
    <w:rsid w:val="00A01BDA"/>
    <w:rsid w:val="00A02087"/>
    <w:rsid w:val="00A03067"/>
    <w:rsid w:val="00A0347B"/>
    <w:rsid w:val="00A03808"/>
    <w:rsid w:val="00A03CA8"/>
    <w:rsid w:val="00A0450F"/>
    <w:rsid w:val="00A04EDC"/>
    <w:rsid w:val="00A0520D"/>
    <w:rsid w:val="00A05FBD"/>
    <w:rsid w:val="00A067DC"/>
    <w:rsid w:val="00A06AEE"/>
    <w:rsid w:val="00A06E85"/>
    <w:rsid w:val="00A1181D"/>
    <w:rsid w:val="00A11AE8"/>
    <w:rsid w:val="00A11D63"/>
    <w:rsid w:val="00A128A0"/>
    <w:rsid w:val="00A132C9"/>
    <w:rsid w:val="00A13966"/>
    <w:rsid w:val="00A139F2"/>
    <w:rsid w:val="00A13BFE"/>
    <w:rsid w:val="00A13CE6"/>
    <w:rsid w:val="00A142FF"/>
    <w:rsid w:val="00A14635"/>
    <w:rsid w:val="00A14C07"/>
    <w:rsid w:val="00A15C9A"/>
    <w:rsid w:val="00A15F04"/>
    <w:rsid w:val="00A1621C"/>
    <w:rsid w:val="00A163B1"/>
    <w:rsid w:val="00A163E1"/>
    <w:rsid w:val="00A16516"/>
    <w:rsid w:val="00A16FC1"/>
    <w:rsid w:val="00A172EC"/>
    <w:rsid w:val="00A1735B"/>
    <w:rsid w:val="00A173B9"/>
    <w:rsid w:val="00A201FB"/>
    <w:rsid w:val="00A20286"/>
    <w:rsid w:val="00A209EA"/>
    <w:rsid w:val="00A20B14"/>
    <w:rsid w:val="00A21A86"/>
    <w:rsid w:val="00A2250A"/>
    <w:rsid w:val="00A2256F"/>
    <w:rsid w:val="00A22657"/>
    <w:rsid w:val="00A22B04"/>
    <w:rsid w:val="00A22BEE"/>
    <w:rsid w:val="00A22EC9"/>
    <w:rsid w:val="00A22FB0"/>
    <w:rsid w:val="00A2368C"/>
    <w:rsid w:val="00A23EEA"/>
    <w:rsid w:val="00A247BB"/>
    <w:rsid w:val="00A24944"/>
    <w:rsid w:val="00A24FF2"/>
    <w:rsid w:val="00A25DFF"/>
    <w:rsid w:val="00A2608B"/>
    <w:rsid w:val="00A272A0"/>
    <w:rsid w:val="00A3006B"/>
    <w:rsid w:val="00A30AEC"/>
    <w:rsid w:val="00A30B10"/>
    <w:rsid w:val="00A31729"/>
    <w:rsid w:val="00A318AC"/>
    <w:rsid w:val="00A32333"/>
    <w:rsid w:val="00A32368"/>
    <w:rsid w:val="00A3247B"/>
    <w:rsid w:val="00A32573"/>
    <w:rsid w:val="00A32A17"/>
    <w:rsid w:val="00A32D45"/>
    <w:rsid w:val="00A32D83"/>
    <w:rsid w:val="00A3354A"/>
    <w:rsid w:val="00A3390C"/>
    <w:rsid w:val="00A34674"/>
    <w:rsid w:val="00A34727"/>
    <w:rsid w:val="00A35605"/>
    <w:rsid w:val="00A35898"/>
    <w:rsid w:val="00A35AA8"/>
    <w:rsid w:val="00A35B82"/>
    <w:rsid w:val="00A35E11"/>
    <w:rsid w:val="00A36918"/>
    <w:rsid w:val="00A36D56"/>
    <w:rsid w:val="00A37A75"/>
    <w:rsid w:val="00A40C36"/>
    <w:rsid w:val="00A40C7A"/>
    <w:rsid w:val="00A40F72"/>
    <w:rsid w:val="00A4325A"/>
    <w:rsid w:val="00A43BCC"/>
    <w:rsid w:val="00A440A6"/>
    <w:rsid w:val="00A45239"/>
    <w:rsid w:val="00A45EAF"/>
    <w:rsid w:val="00A46D71"/>
    <w:rsid w:val="00A46FDB"/>
    <w:rsid w:val="00A47FE6"/>
    <w:rsid w:val="00A50BB0"/>
    <w:rsid w:val="00A5256B"/>
    <w:rsid w:val="00A52877"/>
    <w:rsid w:val="00A53516"/>
    <w:rsid w:val="00A539F4"/>
    <w:rsid w:val="00A53EF8"/>
    <w:rsid w:val="00A54081"/>
    <w:rsid w:val="00A54924"/>
    <w:rsid w:val="00A54A56"/>
    <w:rsid w:val="00A54FF0"/>
    <w:rsid w:val="00A55C35"/>
    <w:rsid w:val="00A565C5"/>
    <w:rsid w:val="00A56616"/>
    <w:rsid w:val="00A57409"/>
    <w:rsid w:val="00A57D41"/>
    <w:rsid w:val="00A6057E"/>
    <w:rsid w:val="00A6065A"/>
    <w:rsid w:val="00A60999"/>
    <w:rsid w:val="00A61470"/>
    <w:rsid w:val="00A619C7"/>
    <w:rsid w:val="00A61A38"/>
    <w:rsid w:val="00A61AC1"/>
    <w:rsid w:val="00A61FDF"/>
    <w:rsid w:val="00A6210A"/>
    <w:rsid w:val="00A627D7"/>
    <w:rsid w:val="00A62E4E"/>
    <w:rsid w:val="00A62E80"/>
    <w:rsid w:val="00A6319E"/>
    <w:rsid w:val="00A63B0B"/>
    <w:rsid w:val="00A640F5"/>
    <w:rsid w:val="00A648E6"/>
    <w:rsid w:val="00A64E61"/>
    <w:rsid w:val="00A65081"/>
    <w:rsid w:val="00A65C32"/>
    <w:rsid w:val="00A662DD"/>
    <w:rsid w:val="00A6645B"/>
    <w:rsid w:val="00A6655E"/>
    <w:rsid w:val="00A67612"/>
    <w:rsid w:val="00A677A5"/>
    <w:rsid w:val="00A67C5C"/>
    <w:rsid w:val="00A70125"/>
    <w:rsid w:val="00A709BC"/>
    <w:rsid w:val="00A7165C"/>
    <w:rsid w:val="00A73213"/>
    <w:rsid w:val="00A734DF"/>
    <w:rsid w:val="00A740B2"/>
    <w:rsid w:val="00A759BB"/>
    <w:rsid w:val="00A75DFB"/>
    <w:rsid w:val="00A77332"/>
    <w:rsid w:val="00A77463"/>
    <w:rsid w:val="00A7768C"/>
    <w:rsid w:val="00A7794B"/>
    <w:rsid w:val="00A77A9C"/>
    <w:rsid w:val="00A77CDE"/>
    <w:rsid w:val="00A803EC"/>
    <w:rsid w:val="00A80698"/>
    <w:rsid w:val="00A821C1"/>
    <w:rsid w:val="00A82265"/>
    <w:rsid w:val="00A824E2"/>
    <w:rsid w:val="00A82ADC"/>
    <w:rsid w:val="00A82FE4"/>
    <w:rsid w:val="00A8317C"/>
    <w:rsid w:val="00A83F52"/>
    <w:rsid w:val="00A8400E"/>
    <w:rsid w:val="00A846D0"/>
    <w:rsid w:val="00A84AB3"/>
    <w:rsid w:val="00A84AD0"/>
    <w:rsid w:val="00A84CD7"/>
    <w:rsid w:val="00A85699"/>
    <w:rsid w:val="00A87556"/>
    <w:rsid w:val="00A87715"/>
    <w:rsid w:val="00A91541"/>
    <w:rsid w:val="00A928AB"/>
    <w:rsid w:val="00A92D2E"/>
    <w:rsid w:val="00A930AC"/>
    <w:rsid w:val="00A9575E"/>
    <w:rsid w:val="00A959CE"/>
    <w:rsid w:val="00A95BF3"/>
    <w:rsid w:val="00A9601D"/>
    <w:rsid w:val="00A960AC"/>
    <w:rsid w:val="00A96181"/>
    <w:rsid w:val="00A9650D"/>
    <w:rsid w:val="00A96913"/>
    <w:rsid w:val="00A9698E"/>
    <w:rsid w:val="00A97DE0"/>
    <w:rsid w:val="00AA0467"/>
    <w:rsid w:val="00AA1356"/>
    <w:rsid w:val="00AA172A"/>
    <w:rsid w:val="00AA3049"/>
    <w:rsid w:val="00AA38B3"/>
    <w:rsid w:val="00AA3C50"/>
    <w:rsid w:val="00AA4DD0"/>
    <w:rsid w:val="00AA4F0E"/>
    <w:rsid w:val="00AA507F"/>
    <w:rsid w:val="00AA5635"/>
    <w:rsid w:val="00AA7833"/>
    <w:rsid w:val="00AB09F9"/>
    <w:rsid w:val="00AB0D8C"/>
    <w:rsid w:val="00AB0EA9"/>
    <w:rsid w:val="00AB16CD"/>
    <w:rsid w:val="00AB197E"/>
    <w:rsid w:val="00AB3A97"/>
    <w:rsid w:val="00AB46A9"/>
    <w:rsid w:val="00AB4FFE"/>
    <w:rsid w:val="00AB5119"/>
    <w:rsid w:val="00AB5B1E"/>
    <w:rsid w:val="00AB5D3F"/>
    <w:rsid w:val="00AB6C5A"/>
    <w:rsid w:val="00AB6FB2"/>
    <w:rsid w:val="00AB722B"/>
    <w:rsid w:val="00AB7B22"/>
    <w:rsid w:val="00AC094E"/>
    <w:rsid w:val="00AC1740"/>
    <w:rsid w:val="00AC1CBB"/>
    <w:rsid w:val="00AC1EB1"/>
    <w:rsid w:val="00AC2078"/>
    <w:rsid w:val="00AC2B16"/>
    <w:rsid w:val="00AC3118"/>
    <w:rsid w:val="00AC4164"/>
    <w:rsid w:val="00AC4C7D"/>
    <w:rsid w:val="00AC582F"/>
    <w:rsid w:val="00AC64F3"/>
    <w:rsid w:val="00AC6C18"/>
    <w:rsid w:val="00AC7527"/>
    <w:rsid w:val="00AC7586"/>
    <w:rsid w:val="00AC7807"/>
    <w:rsid w:val="00AD0E7C"/>
    <w:rsid w:val="00AD101A"/>
    <w:rsid w:val="00AD1203"/>
    <w:rsid w:val="00AD17FE"/>
    <w:rsid w:val="00AD194A"/>
    <w:rsid w:val="00AD19B6"/>
    <w:rsid w:val="00AD2719"/>
    <w:rsid w:val="00AD2902"/>
    <w:rsid w:val="00AD2EBA"/>
    <w:rsid w:val="00AD372F"/>
    <w:rsid w:val="00AD3A0A"/>
    <w:rsid w:val="00AD3CA3"/>
    <w:rsid w:val="00AD4678"/>
    <w:rsid w:val="00AD4C2F"/>
    <w:rsid w:val="00AD4DAB"/>
    <w:rsid w:val="00AD5EC1"/>
    <w:rsid w:val="00AD6140"/>
    <w:rsid w:val="00AD63B4"/>
    <w:rsid w:val="00AD64DA"/>
    <w:rsid w:val="00AD6790"/>
    <w:rsid w:val="00AD7352"/>
    <w:rsid w:val="00AD7874"/>
    <w:rsid w:val="00AE031B"/>
    <w:rsid w:val="00AE0C57"/>
    <w:rsid w:val="00AE1067"/>
    <w:rsid w:val="00AE1BDF"/>
    <w:rsid w:val="00AE215C"/>
    <w:rsid w:val="00AE2354"/>
    <w:rsid w:val="00AE2442"/>
    <w:rsid w:val="00AE29B4"/>
    <w:rsid w:val="00AE2A28"/>
    <w:rsid w:val="00AE307F"/>
    <w:rsid w:val="00AE3449"/>
    <w:rsid w:val="00AE3AA7"/>
    <w:rsid w:val="00AE3B0B"/>
    <w:rsid w:val="00AE4AE0"/>
    <w:rsid w:val="00AE5522"/>
    <w:rsid w:val="00AE5950"/>
    <w:rsid w:val="00AE5DEF"/>
    <w:rsid w:val="00AE7904"/>
    <w:rsid w:val="00AE7A97"/>
    <w:rsid w:val="00AE7D41"/>
    <w:rsid w:val="00AF039E"/>
    <w:rsid w:val="00AF073D"/>
    <w:rsid w:val="00AF0A91"/>
    <w:rsid w:val="00AF2B89"/>
    <w:rsid w:val="00AF3227"/>
    <w:rsid w:val="00AF37D5"/>
    <w:rsid w:val="00AF3FA3"/>
    <w:rsid w:val="00AF44EF"/>
    <w:rsid w:val="00AF6045"/>
    <w:rsid w:val="00AF609D"/>
    <w:rsid w:val="00AF6753"/>
    <w:rsid w:val="00AF6C67"/>
    <w:rsid w:val="00AF6ECA"/>
    <w:rsid w:val="00AF7508"/>
    <w:rsid w:val="00B00077"/>
    <w:rsid w:val="00B00559"/>
    <w:rsid w:val="00B00C1B"/>
    <w:rsid w:val="00B00CB1"/>
    <w:rsid w:val="00B0156F"/>
    <w:rsid w:val="00B019FA"/>
    <w:rsid w:val="00B01B8D"/>
    <w:rsid w:val="00B01E19"/>
    <w:rsid w:val="00B03111"/>
    <w:rsid w:val="00B03545"/>
    <w:rsid w:val="00B03578"/>
    <w:rsid w:val="00B03E21"/>
    <w:rsid w:val="00B04154"/>
    <w:rsid w:val="00B0449D"/>
    <w:rsid w:val="00B04AB0"/>
    <w:rsid w:val="00B04BF7"/>
    <w:rsid w:val="00B05081"/>
    <w:rsid w:val="00B05D01"/>
    <w:rsid w:val="00B06A13"/>
    <w:rsid w:val="00B07A93"/>
    <w:rsid w:val="00B07F07"/>
    <w:rsid w:val="00B102DD"/>
    <w:rsid w:val="00B10649"/>
    <w:rsid w:val="00B10E4C"/>
    <w:rsid w:val="00B1129D"/>
    <w:rsid w:val="00B125D1"/>
    <w:rsid w:val="00B12BB6"/>
    <w:rsid w:val="00B13023"/>
    <w:rsid w:val="00B1396A"/>
    <w:rsid w:val="00B1446B"/>
    <w:rsid w:val="00B14BE2"/>
    <w:rsid w:val="00B15B14"/>
    <w:rsid w:val="00B15BB1"/>
    <w:rsid w:val="00B15F4E"/>
    <w:rsid w:val="00B16CEC"/>
    <w:rsid w:val="00B16DC9"/>
    <w:rsid w:val="00B17DCA"/>
    <w:rsid w:val="00B202F3"/>
    <w:rsid w:val="00B207AE"/>
    <w:rsid w:val="00B21B9D"/>
    <w:rsid w:val="00B21CDD"/>
    <w:rsid w:val="00B21D75"/>
    <w:rsid w:val="00B22220"/>
    <w:rsid w:val="00B22683"/>
    <w:rsid w:val="00B227AE"/>
    <w:rsid w:val="00B228A4"/>
    <w:rsid w:val="00B23416"/>
    <w:rsid w:val="00B234CF"/>
    <w:rsid w:val="00B23A8D"/>
    <w:rsid w:val="00B249AF"/>
    <w:rsid w:val="00B257F2"/>
    <w:rsid w:val="00B26361"/>
    <w:rsid w:val="00B27820"/>
    <w:rsid w:val="00B3000C"/>
    <w:rsid w:val="00B30552"/>
    <w:rsid w:val="00B30780"/>
    <w:rsid w:val="00B30B60"/>
    <w:rsid w:val="00B30B7B"/>
    <w:rsid w:val="00B31BB4"/>
    <w:rsid w:val="00B324ED"/>
    <w:rsid w:val="00B328D8"/>
    <w:rsid w:val="00B32ECA"/>
    <w:rsid w:val="00B33610"/>
    <w:rsid w:val="00B33C65"/>
    <w:rsid w:val="00B3428D"/>
    <w:rsid w:val="00B34497"/>
    <w:rsid w:val="00B348C8"/>
    <w:rsid w:val="00B35B03"/>
    <w:rsid w:val="00B35EC7"/>
    <w:rsid w:val="00B36634"/>
    <w:rsid w:val="00B36856"/>
    <w:rsid w:val="00B37A21"/>
    <w:rsid w:val="00B37D0C"/>
    <w:rsid w:val="00B406F0"/>
    <w:rsid w:val="00B4094B"/>
    <w:rsid w:val="00B40959"/>
    <w:rsid w:val="00B422EA"/>
    <w:rsid w:val="00B428B4"/>
    <w:rsid w:val="00B42A06"/>
    <w:rsid w:val="00B42F5B"/>
    <w:rsid w:val="00B42F66"/>
    <w:rsid w:val="00B431D6"/>
    <w:rsid w:val="00B434F0"/>
    <w:rsid w:val="00B44053"/>
    <w:rsid w:val="00B4465D"/>
    <w:rsid w:val="00B446AD"/>
    <w:rsid w:val="00B4597B"/>
    <w:rsid w:val="00B45C21"/>
    <w:rsid w:val="00B45C75"/>
    <w:rsid w:val="00B462A7"/>
    <w:rsid w:val="00B46AE3"/>
    <w:rsid w:val="00B46C51"/>
    <w:rsid w:val="00B501AB"/>
    <w:rsid w:val="00B508BB"/>
    <w:rsid w:val="00B53B56"/>
    <w:rsid w:val="00B5405E"/>
    <w:rsid w:val="00B54097"/>
    <w:rsid w:val="00B54580"/>
    <w:rsid w:val="00B54D4F"/>
    <w:rsid w:val="00B556B3"/>
    <w:rsid w:val="00B55A37"/>
    <w:rsid w:val="00B55DED"/>
    <w:rsid w:val="00B56DE5"/>
    <w:rsid w:val="00B5753E"/>
    <w:rsid w:val="00B5795E"/>
    <w:rsid w:val="00B606F1"/>
    <w:rsid w:val="00B60AA9"/>
    <w:rsid w:val="00B61405"/>
    <w:rsid w:val="00B615B4"/>
    <w:rsid w:val="00B61EDC"/>
    <w:rsid w:val="00B628E2"/>
    <w:rsid w:val="00B62958"/>
    <w:rsid w:val="00B6357A"/>
    <w:rsid w:val="00B63CFB"/>
    <w:rsid w:val="00B63DEC"/>
    <w:rsid w:val="00B64030"/>
    <w:rsid w:val="00B640A7"/>
    <w:rsid w:val="00B641CE"/>
    <w:rsid w:val="00B655DE"/>
    <w:rsid w:val="00B65D86"/>
    <w:rsid w:val="00B66C74"/>
    <w:rsid w:val="00B672FD"/>
    <w:rsid w:val="00B67C57"/>
    <w:rsid w:val="00B70A87"/>
    <w:rsid w:val="00B70B45"/>
    <w:rsid w:val="00B73CF5"/>
    <w:rsid w:val="00B75533"/>
    <w:rsid w:val="00B75BBE"/>
    <w:rsid w:val="00B75ECD"/>
    <w:rsid w:val="00B7614C"/>
    <w:rsid w:val="00B7760B"/>
    <w:rsid w:val="00B77B28"/>
    <w:rsid w:val="00B803A8"/>
    <w:rsid w:val="00B806C4"/>
    <w:rsid w:val="00B80AB4"/>
    <w:rsid w:val="00B80D8C"/>
    <w:rsid w:val="00B818D7"/>
    <w:rsid w:val="00B8231B"/>
    <w:rsid w:val="00B82580"/>
    <w:rsid w:val="00B82978"/>
    <w:rsid w:val="00B829BC"/>
    <w:rsid w:val="00B831AC"/>
    <w:rsid w:val="00B832DA"/>
    <w:rsid w:val="00B841A1"/>
    <w:rsid w:val="00B84A19"/>
    <w:rsid w:val="00B84B52"/>
    <w:rsid w:val="00B84DD9"/>
    <w:rsid w:val="00B84EC9"/>
    <w:rsid w:val="00B85094"/>
    <w:rsid w:val="00B852D7"/>
    <w:rsid w:val="00B856F3"/>
    <w:rsid w:val="00B86232"/>
    <w:rsid w:val="00B87955"/>
    <w:rsid w:val="00B90267"/>
    <w:rsid w:val="00B905CD"/>
    <w:rsid w:val="00B90D14"/>
    <w:rsid w:val="00B90F00"/>
    <w:rsid w:val="00B9105B"/>
    <w:rsid w:val="00B91281"/>
    <w:rsid w:val="00B91477"/>
    <w:rsid w:val="00B91910"/>
    <w:rsid w:val="00B940C2"/>
    <w:rsid w:val="00B94C5F"/>
    <w:rsid w:val="00B95C38"/>
    <w:rsid w:val="00B96C2B"/>
    <w:rsid w:val="00B96E2E"/>
    <w:rsid w:val="00BA06E4"/>
    <w:rsid w:val="00BA10E5"/>
    <w:rsid w:val="00BA11FF"/>
    <w:rsid w:val="00BA1315"/>
    <w:rsid w:val="00BA267A"/>
    <w:rsid w:val="00BA2854"/>
    <w:rsid w:val="00BA2922"/>
    <w:rsid w:val="00BA5383"/>
    <w:rsid w:val="00BA5C6F"/>
    <w:rsid w:val="00BA6DDA"/>
    <w:rsid w:val="00BA7862"/>
    <w:rsid w:val="00BA7E2F"/>
    <w:rsid w:val="00BB0372"/>
    <w:rsid w:val="00BB120A"/>
    <w:rsid w:val="00BB1A77"/>
    <w:rsid w:val="00BB27DB"/>
    <w:rsid w:val="00BB30D0"/>
    <w:rsid w:val="00BB3471"/>
    <w:rsid w:val="00BB3813"/>
    <w:rsid w:val="00BB4AE4"/>
    <w:rsid w:val="00BB500F"/>
    <w:rsid w:val="00BB5E83"/>
    <w:rsid w:val="00BB7E25"/>
    <w:rsid w:val="00BB7F86"/>
    <w:rsid w:val="00BC0DAC"/>
    <w:rsid w:val="00BC121E"/>
    <w:rsid w:val="00BC123F"/>
    <w:rsid w:val="00BC21DF"/>
    <w:rsid w:val="00BC287A"/>
    <w:rsid w:val="00BC2CC2"/>
    <w:rsid w:val="00BC2D66"/>
    <w:rsid w:val="00BC3C39"/>
    <w:rsid w:val="00BC3E3D"/>
    <w:rsid w:val="00BC408C"/>
    <w:rsid w:val="00BC43D8"/>
    <w:rsid w:val="00BC5CBD"/>
    <w:rsid w:val="00BC71A9"/>
    <w:rsid w:val="00BC7FA3"/>
    <w:rsid w:val="00BD02C3"/>
    <w:rsid w:val="00BD115B"/>
    <w:rsid w:val="00BD1498"/>
    <w:rsid w:val="00BD2287"/>
    <w:rsid w:val="00BD2444"/>
    <w:rsid w:val="00BD2722"/>
    <w:rsid w:val="00BD2787"/>
    <w:rsid w:val="00BD28F2"/>
    <w:rsid w:val="00BD2F22"/>
    <w:rsid w:val="00BD362B"/>
    <w:rsid w:val="00BD3CAE"/>
    <w:rsid w:val="00BD47AB"/>
    <w:rsid w:val="00BD47D2"/>
    <w:rsid w:val="00BD4F2C"/>
    <w:rsid w:val="00BD51C9"/>
    <w:rsid w:val="00BD53EF"/>
    <w:rsid w:val="00BD56E5"/>
    <w:rsid w:val="00BD56ED"/>
    <w:rsid w:val="00BD5F2C"/>
    <w:rsid w:val="00BD60FF"/>
    <w:rsid w:val="00BD691A"/>
    <w:rsid w:val="00BD6A14"/>
    <w:rsid w:val="00BD6AEE"/>
    <w:rsid w:val="00BD6C21"/>
    <w:rsid w:val="00BD6E67"/>
    <w:rsid w:val="00BE043E"/>
    <w:rsid w:val="00BE06FD"/>
    <w:rsid w:val="00BE09EB"/>
    <w:rsid w:val="00BE0A1D"/>
    <w:rsid w:val="00BE12AC"/>
    <w:rsid w:val="00BE2443"/>
    <w:rsid w:val="00BE3A05"/>
    <w:rsid w:val="00BE3AEF"/>
    <w:rsid w:val="00BE5568"/>
    <w:rsid w:val="00BE5781"/>
    <w:rsid w:val="00BE5E6B"/>
    <w:rsid w:val="00BE6717"/>
    <w:rsid w:val="00BE6D6D"/>
    <w:rsid w:val="00BE70AF"/>
    <w:rsid w:val="00BE74BA"/>
    <w:rsid w:val="00BF009E"/>
    <w:rsid w:val="00BF00C6"/>
    <w:rsid w:val="00BF1DCC"/>
    <w:rsid w:val="00BF2638"/>
    <w:rsid w:val="00BF2CF5"/>
    <w:rsid w:val="00BF2F81"/>
    <w:rsid w:val="00BF308E"/>
    <w:rsid w:val="00BF373D"/>
    <w:rsid w:val="00BF5194"/>
    <w:rsid w:val="00BF5C26"/>
    <w:rsid w:val="00BF662E"/>
    <w:rsid w:val="00BF6696"/>
    <w:rsid w:val="00BF6BD8"/>
    <w:rsid w:val="00BF6ED6"/>
    <w:rsid w:val="00BF7208"/>
    <w:rsid w:val="00BF74B2"/>
    <w:rsid w:val="00BF780B"/>
    <w:rsid w:val="00BF79A1"/>
    <w:rsid w:val="00C006E2"/>
    <w:rsid w:val="00C01072"/>
    <w:rsid w:val="00C01364"/>
    <w:rsid w:val="00C020A1"/>
    <w:rsid w:val="00C02BFB"/>
    <w:rsid w:val="00C03C5E"/>
    <w:rsid w:val="00C03DE9"/>
    <w:rsid w:val="00C042D2"/>
    <w:rsid w:val="00C046F4"/>
    <w:rsid w:val="00C04982"/>
    <w:rsid w:val="00C049BB"/>
    <w:rsid w:val="00C04B42"/>
    <w:rsid w:val="00C052E9"/>
    <w:rsid w:val="00C0653D"/>
    <w:rsid w:val="00C06B98"/>
    <w:rsid w:val="00C10144"/>
    <w:rsid w:val="00C101A9"/>
    <w:rsid w:val="00C105E1"/>
    <w:rsid w:val="00C10A97"/>
    <w:rsid w:val="00C10BC5"/>
    <w:rsid w:val="00C117A3"/>
    <w:rsid w:val="00C11887"/>
    <w:rsid w:val="00C118CC"/>
    <w:rsid w:val="00C11B30"/>
    <w:rsid w:val="00C124F5"/>
    <w:rsid w:val="00C12B15"/>
    <w:rsid w:val="00C13042"/>
    <w:rsid w:val="00C13E09"/>
    <w:rsid w:val="00C14260"/>
    <w:rsid w:val="00C1475E"/>
    <w:rsid w:val="00C147D2"/>
    <w:rsid w:val="00C14B99"/>
    <w:rsid w:val="00C15410"/>
    <w:rsid w:val="00C15662"/>
    <w:rsid w:val="00C1571E"/>
    <w:rsid w:val="00C158D4"/>
    <w:rsid w:val="00C16DA5"/>
    <w:rsid w:val="00C16EE4"/>
    <w:rsid w:val="00C171A4"/>
    <w:rsid w:val="00C17DF5"/>
    <w:rsid w:val="00C20C46"/>
    <w:rsid w:val="00C211EF"/>
    <w:rsid w:val="00C2146C"/>
    <w:rsid w:val="00C2197C"/>
    <w:rsid w:val="00C21D93"/>
    <w:rsid w:val="00C22CCA"/>
    <w:rsid w:val="00C23DE1"/>
    <w:rsid w:val="00C24A68"/>
    <w:rsid w:val="00C25A49"/>
    <w:rsid w:val="00C262CB"/>
    <w:rsid w:val="00C2658B"/>
    <w:rsid w:val="00C26697"/>
    <w:rsid w:val="00C26A05"/>
    <w:rsid w:val="00C26F07"/>
    <w:rsid w:val="00C277F1"/>
    <w:rsid w:val="00C300A6"/>
    <w:rsid w:val="00C30165"/>
    <w:rsid w:val="00C30182"/>
    <w:rsid w:val="00C301F1"/>
    <w:rsid w:val="00C30C92"/>
    <w:rsid w:val="00C31AC9"/>
    <w:rsid w:val="00C31F4A"/>
    <w:rsid w:val="00C3230F"/>
    <w:rsid w:val="00C32665"/>
    <w:rsid w:val="00C329E0"/>
    <w:rsid w:val="00C33C79"/>
    <w:rsid w:val="00C348D7"/>
    <w:rsid w:val="00C34BDD"/>
    <w:rsid w:val="00C34F54"/>
    <w:rsid w:val="00C35C7F"/>
    <w:rsid w:val="00C36709"/>
    <w:rsid w:val="00C36C77"/>
    <w:rsid w:val="00C373B4"/>
    <w:rsid w:val="00C374F3"/>
    <w:rsid w:val="00C3756C"/>
    <w:rsid w:val="00C37A31"/>
    <w:rsid w:val="00C404E4"/>
    <w:rsid w:val="00C40A90"/>
    <w:rsid w:val="00C43F5A"/>
    <w:rsid w:val="00C445F7"/>
    <w:rsid w:val="00C45419"/>
    <w:rsid w:val="00C4542D"/>
    <w:rsid w:val="00C45FE8"/>
    <w:rsid w:val="00C468BB"/>
    <w:rsid w:val="00C46E5F"/>
    <w:rsid w:val="00C4711A"/>
    <w:rsid w:val="00C4730C"/>
    <w:rsid w:val="00C475D9"/>
    <w:rsid w:val="00C479EF"/>
    <w:rsid w:val="00C5188C"/>
    <w:rsid w:val="00C51C2A"/>
    <w:rsid w:val="00C51DF0"/>
    <w:rsid w:val="00C520CD"/>
    <w:rsid w:val="00C521D5"/>
    <w:rsid w:val="00C523CB"/>
    <w:rsid w:val="00C524CF"/>
    <w:rsid w:val="00C537B3"/>
    <w:rsid w:val="00C5450A"/>
    <w:rsid w:val="00C55324"/>
    <w:rsid w:val="00C55B88"/>
    <w:rsid w:val="00C55E2D"/>
    <w:rsid w:val="00C5728A"/>
    <w:rsid w:val="00C604D2"/>
    <w:rsid w:val="00C60778"/>
    <w:rsid w:val="00C61415"/>
    <w:rsid w:val="00C6225E"/>
    <w:rsid w:val="00C62B96"/>
    <w:rsid w:val="00C631EF"/>
    <w:rsid w:val="00C63330"/>
    <w:rsid w:val="00C6348E"/>
    <w:rsid w:val="00C635D1"/>
    <w:rsid w:val="00C63F91"/>
    <w:rsid w:val="00C64ACA"/>
    <w:rsid w:val="00C6523F"/>
    <w:rsid w:val="00C654A4"/>
    <w:rsid w:val="00C65A1A"/>
    <w:rsid w:val="00C65D55"/>
    <w:rsid w:val="00C66160"/>
    <w:rsid w:val="00C67C19"/>
    <w:rsid w:val="00C70032"/>
    <w:rsid w:val="00C7015A"/>
    <w:rsid w:val="00C70514"/>
    <w:rsid w:val="00C70533"/>
    <w:rsid w:val="00C70F72"/>
    <w:rsid w:val="00C70F8C"/>
    <w:rsid w:val="00C715F5"/>
    <w:rsid w:val="00C71C4E"/>
    <w:rsid w:val="00C724A2"/>
    <w:rsid w:val="00C72F4E"/>
    <w:rsid w:val="00C73095"/>
    <w:rsid w:val="00C7368B"/>
    <w:rsid w:val="00C73940"/>
    <w:rsid w:val="00C73A71"/>
    <w:rsid w:val="00C73B88"/>
    <w:rsid w:val="00C73D32"/>
    <w:rsid w:val="00C744D0"/>
    <w:rsid w:val="00C74DF3"/>
    <w:rsid w:val="00C74E59"/>
    <w:rsid w:val="00C76B07"/>
    <w:rsid w:val="00C77323"/>
    <w:rsid w:val="00C80271"/>
    <w:rsid w:val="00C82F9A"/>
    <w:rsid w:val="00C83960"/>
    <w:rsid w:val="00C83C7C"/>
    <w:rsid w:val="00C83E0B"/>
    <w:rsid w:val="00C850B7"/>
    <w:rsid w:val="00C85836"/>
    <w:rsid w:val="00C85925"/>
    <w:rsid w:val="00C85A1D"/>
    <w:rsid w:val="00C85AB4"/>
    <w:rsid w:val="00C85AC5"/>
    <w:rsid w:val="00C8612B"/>
    <w:rsid w:val="00C861B8"/>
    <w:rsid w:val="00C86C6B"/>
    <w:rsid w:val="00C87855"/>
    <w:rsid w:val="00C906D4"/>
    <w:rsid w:val="00C909E8"/>
    <w:rsid w:val="00C9128E"/>
    <w:rsid w:val="00C91442"/>
    <w:rsid w:val="00C915B3"/>
    <w:rsid w:val="00C91B2B"/>
    <w:rsid w:val="00C91E6E"/>
    <w:rsid w:val="00C925D1"/>
    <w:rsid w:val="00C92F68"/>
    <w:rsid w:val="00C931A3"/>
    <w:rsid w:val="00C9406D"/>
    <w:rsid w:val="00C9428B"/>
    <w:rsid w:val="00C947FB"/>
    <w:rsid w:val="00C95361"/>
    <w:rsid w:val="00C95B25"/>
    <w:rsid w:val="00C96A06"/>
    <w:rsid w:val="00C96D76"/>
    <w:rsid w:val="00C96F64"/>
    <w:rsid w:val="00C97504"/>
    <w:rsid w:val="00C97951"/>
    <w:rsid w:val="00C97D1E"/>
    <w:rsid w:val="00C97FD6"/>
    <w:rsid w:val="00CA0611"/>
    <w:rsid w:val="00CA13C7"/>
    <w:rsid w:val="00CA14CD"/>
    <w:rsid w:val="00CA1C58"/>
    <w:rsid w:val="00CA2D50"/>
    <w:rsid w:val="00CA35DC"/>
    <w:rsid w:val="00CA361F"/>
    <w:rsid w:val="00CA371D"/>
    <w:rsid w:val="00CA386D"/>
    <w:rsid w:val="00CA3F91"/>
    <w:rsid w:val="00CA48B8"/>
    <w:rsid w:val="00CA4DCD"/>
    <w:rsid w:val="00CA5512"/>
    <w:rsid w:val="00CA5F82"/>
    <w:rsid w:val="00CA6241"/>
    <w:rsid w:val="00CA732B"/>
    <w:rsid w:val="00CA7446"/>
    <w:rsid w:val="00CA7C40"/>
    <w:rsid w:val="00CA7F17"/>
    <w:rsid w:val="00CB0571"/>
    <w:rsid w:val="00CB0717"/>
    <w:rsid w:val="00CB0CFB"/>
    <w:rsid w:val="00CB1091"/>
    <w:rsid w:val="00CB25C4"/>
    <w:rsid w:val="00CB28E2"/>
    <w:rsid w:val="00CB2F69"/>
    <w:rsid w:val="00CB315C"/>
    <w:rsid w:val="00CB3429"/>
    <w:rsid w:val="00CB3CB5"/>
    <w:rsid w:val="00CB4C7D"/>
    <w:rsid w:val="00CB6407"/>
    <w:rsid w:val="00CB6DB6"/>
    <w:rsid w:val="00CB7920"/>
    <w:rsid w:val="00CC07C4"/>
    <w:rsid w:val="00CC0D16"/>
    <w:rsid w:val="00CC0E3B"/>
    <w:rsid w:val="00CC1037"/>
    <w:rsid w:val="00CC12BA"/>
    <w:rsid w:val="00CC1AB5"/>
    <w:rsid w:val="00CC2937"/>
    <w:rsid w:val="00CC2F8A"/>
    <w:rsid w:val="00CC3A7B"/>
    <w:rsid w:val="00CC42E7"/>
    <w:rsid w:val="00CC44A7"/>
    <w:rsid w:val="00CC4A9C"/>
    <w:rsid w:val="00CC51B6"/>
    <w:rsid w:val="00CC5A64"/>
    <w:rsid w:val="00CC6B94"/>
    <w:rsid w:val="00CC6D6B"/>
    <w:rsid w:val="00CD0062"/>
    <w:rsid w:val="00CD01C1"/>
    <w:rsid w:val="00CD037A"/>
    <w:rsid w:val="00CD0646"/>
    <w:rsid w:val="00CD0C89"/>
    <w:rsid w:val="00CD12CD"/>
    <w:rsid w:val="00CD2ADD"/>
    <w:rsid w:val="00CD45C5"/>
    <w:rsid w:val="00CD5021"/>
    <w:rsid w:val="00CD5167"/>
    <w:rsid w:val="00CD59D3"/>
    <w:rsid w:val="00CD60BA"/>
    <w:rsid w:val="00CD62E8"/>
    <w:rsid w:val="00CD74BB"/>
    <w:rsid w:val="00CD777B"/>
    <w:rsid w:val="00CD7F7B"/>
    <w:rsid w:val="00CE01E9"/>
    <w:rsid w:val="00CE058B"/>
    <w:rsid w:val="00CE0DD5"/>
    <w:rsid w:val="00CE1410"/>
    <w:rsid w:val="00CE1B56"/>
    <w:rsid w:val="00CE20B2"/>
    <w:rsid w:val="00CE2F08"/>
    <w:rsid w:val="00CE4054"/>
    <w:rsid w:val="00CE4391"/>
    <w:rsid w:val="00CE4B93"/>
    <w:rsid w:val="00CE4C36"/>
    <w:rsid w:val="00CE5731"/>
    <w:rsid w:val="00CE5A17"/>
    <w:rsid w:val="00CE62B2"/>
    <w:rsid w:val="00CE66AB"/>
    <w:rsid w:val="00CF073C"/>
    <w:rsid w:val="00CF148F"/>
    <w:rsid w:val="00CF16D8"/>
    <w:rsid w:val="00CF1896"/>
    <w:rsid w:val="00CF1A14"/>
    <w:rsid w:val="00CF1CD1"/>
    <w:rsid w:val="00CF1F21"/>
    <w:rsid w:val="00CF1F6A"/>
    <w:rsid w:val="00CF3825"/>
    <w:rsid w:val="00CF38AF"/>
    <w:rsid w:val="00CF513C"/>
    <w:rsid w:val="00CF52B2"/>
    <w:rsid w:val="00CF540D"/>
    <w:rsid w:val="00CF5F0D"/>
    <w:rsid w:val="00CF696F"/>
    <w:rsid w:val="00CF69E6"/>
    <w:rsid w:val="00CF6DA8"/>
    <w:rsid w:val="00CF7672"/>
    <w:rsid w:val="00CF7826"/>
    <w:rsid w:val="00D00CCE"/>
    <w:rsid w:val="00D011D7"/>
    <w:rsid w:val="00D01910"/>
    <w:rsid w:val="00D01BAF"/>
    <w:rsid w:val="00D01D86"/>
    <w:rsid w:val="00D02546"/>
    <w:rsid w:val="00D0279A"/>
    <w:rsid w:val="00D02BBC"/>
    <w:rsid w:val="00D03A61"/>
    <w:rsid w:val="00D03E34"/>
    <w:rsid w:val="00D03E4C"/>
    <w:rsid w:val="00D04579"/>
    <w:rsid w:val="00D04BB7"/>
    <w:rsid w:val="00D05B3C"/>
    <w:rsid w:val="00D069AC"/>
    <w:rsid w:val="00D0711E"/>
    <w:rsid w:val="00D1092C"/>
    <w:rsid w:val="00D10CFD"/>
    <w:rsid w:val="00D10E43"/>
    <w:rsid w:val="00D111DC"/>
    <w:rsid w:val="00D1168F"/>
    <w:rsid w:val="00D11D67"/>
    <w:rsid w:val="00D12958"/>
    <w:rsid w:val="00D12F9C"/>
    <w:rsid w:val="00D137D7"/>
    <w:rsid w:val="00D1380A"/>
    <w:rsid w:val="00D14000"/>
    <w:rsid w:val="00D144FC"/>
    <w:rsid w:val="00D14B38"/>
    <w:rsid w:val="00D156C6"/>
    <w:rsid w:val="00D16005"/>
    <w:rsid w:val="00D167B6"/>
    <w:rsid w:val="00D16AC2"/>
    <w:rsid w:val="00D20320"/>
    <w:rsid w:val="00D207F8"/>
    <w:rsid w:val="00D20836"/>
    <w:rsid w:val="00D20909"/>
    <w:rsid w:val="00D2109F"/>
    <w:rsid w:val="00D21426"/>
    <w:rsid w:val="00D2144F"/>
    <w:rsid w:val="00D21660"/>
    <w:rsid w:val="00D216DB"/>
    <w:rsid w:val="00D21C2D"/>
    <w:rsid w:val="00D22FB9"/>
    <w:rsid w:val="00D23142"/>
    <w:rsid w:val="00D23A84"/>
    <w:rsid w:val="00D2418E"/>
    <w:rsid w:val="00D247CC"/>
    <w:rsid w:val="00D2490D"/>
    <w:rsid w:val="00D24C0F"/>
    <w:rsid w:val="00D24DBC"/>
    <w:rsid w:val="00D260A8"/>
    <w:rsid w:val="00D30505"/>
    <w:rsid w:val="00D30741"/>
    <w:rsid w:val="00D30F00"/>
    <w:rsid w:val="00D31A87"/>
    <w:rsid w:val="00D3228E"/>
    <w:rsid w:val="00D34098"/>
    <w:rsid w:val="00D3434A"/>
    <w:rsid w:val="00D35640"/>
    <w:rsid w:val="00D3655F"/>
    <w:rsid w:val="00D37996"/>
    <w:rsid w:val="00D40190"/>
    <w:rsid w:val="00D40A96"/>
    <w:rsid w:val="00D40D4E"/>
    <w:rsid w:val="00D41AEA"/>
    <w:rsid w:val="00D41CB9"/>
    <w:rsid w:val="00D424D1"/>
    <w:rsid w:val="00D42B74"/>
    <w:rsid w:val="00D434B0"/>
    <w:rsid w:val="00D44319"/>
    <w:rsid w:val="00D44678"/>
    <w:rsid w:val="00D449E4"/>
    <w:rsid w:val="00D45E49"/>
    <w:rsid w:val="00D466B6"/>
    <w:rsid w:val="00D468C1"/>
    <w:rsid w:val="00D4717E"/>
    <w:rsid w:val="00D47AB3"/>
    <w:rsid w:val="00D5024F"/>
    <w:rsid w:val="00D50343"/>
    <w:rsid w:val="00D518D6"/>
    <w:rsid w:val="00D51B2B"/>
    <w:rsid w:val="00D51B2F"/>
    <w:rsid w:val="00D51DC2"/>
    <w:rsid w:val="00D544C7"/>
    <w:rsid w:val="00D55472"/>
    <w:rsid w:val="00D56101"/>
    <w:rsid w:val="00D5623E"/>
    <w:rsid w:val="00D56B61"/>
    <w:rsid w:val="00D571ED"/>
    <w:rsid w:val="00D600AC"/>
    <w:rsid w:val="00D61B42"/>
    <w:rsid w:val="00D62656"/>
    <w:rsid w:val="00D62B67"/>
    <w:rsid w:val="00D632FD"/>
    <w:rsid w:val="00D63BC4"/>
    <w:rsid w:val="00D6408B"/>
    <w:rsid w:val="00D64528"/>
    <w:rsid w:val="00D6477F"/>
    <w:rsid w:val="00D64AA2"/>
    <w:rsid w:val="00D64D15"/>
    <w:rsid w:val="00D65766"/>
    <w:rsid w:val="00D65C29"/>
    <w:rsid w:val="00D66402"/>
    <w:rsid w:val="00D665F7"/>
    <w:rsid w:val="00D66942"/>
    <w:rsid w:val="00D66A6F"/>
    <w:rsid w:val="00D66CF5"/>
    <w:rsid w:val="00D70AE1"/>
    <w:rsid w:val="00D70BA9"/>
    <w:rsid w:val="00D70DFF"/>
    <w:rsid w:val="00D7103C"/>
    <w:rsid w:val="00D71057"/>
    <w:rsid w:val="00D71ED2"/>
    <w:rsid w:val="00D7215A"/>
    <w:rsid w:val="00D72166"/>
    <w:rsid w:val="00D73207"/>
    <w:rsid w:val="00D739A8"/>
    <w:rsid w:val="00D743E6"/>
    <w:rsid w:val="00D748B6"/>
    <w:rsid w:val="00D75EA5"/>
    <w:rsid w:val="00D76A06"/>
    <w:rsid w:val="00D77CD1"/>
    <w:rsid w:val="00D80E8A"/>
    <w:rsid w:val="00D81155"/>
    <w:rsid w:val="00D814E4"/>
    <w:rsid w:val="00D818DF"/>
    <w:rsid w:val="00D82055"/>
    <w:rsid w:val="00D82176"/>
    <w:rsid w:val="00D8508E"/>
    <w:rsid w:val="00D866F0"/>
    <w:rsid w:val="00D86E18"/>
    <w:rsid w:val="00D87C7A"/>
    <w:rsid w:val="00D904B2"/>
    <w:rsid w:val="00D91322"/>
    <w:rsid w:val="00D913BE"/>
    <w:rsid w:val="00D917FF"/>
    <w:rsid w:val="00D91826"/>
    <w:rsid w:val="00D918A6"/>
    <w:rsid w:val="00D9299E"/>
    <w:rsid w:val="00D93716"/>
    <w:rsid w:val="00D9376A"/>
    <w:rsid w:val="00D93793"/>
    <w:rsid w:val="00D939E5"/>
    <w:rsid w:val="00D940E8"/>
    <w:rsid w:val="00D942A4"/>
    <w:rsid w:val="00D9496E"/>
    <w:rsid w:val="00D94990"/>
    <w:rsid w:val="00D94D9E"/>
    <w:rsid w:val="00D95D8A"/>
    <w:rsid w:val="00D961DA"/>
    <w:rsid w:val="00D962F2"/>
    <w:rsid w:val="00D965F4"/>
    <w:rsid w:val="00D97DA3"/>
    <w:rsid w:val="00DA123F"/>
    <w:rsid w:val="00DA1806"/>
    <w:rsid w:val="00DA1B38"/>
    <w:rsid w:val="00DA1C9C"/>
    <w:rsid w:val="00DA2373"/>
    <w:rsid w:val="00DA3C0F"/>
    <w:rsid w:val="00DA3C3F"/>
    <w:rsid w:val="00DA4DC6"/>
    <w:rsid w:val="00DA4F0D"/>
    <w:rsid w:val="00DA5062"/>
    <w:rsid w:val="00DA5175"/>
    <w:rsid w:val="00DA57B2"/>
    <w:rsid w:val="00DA62D7"/>
    <w:rsid w:val="00DA6372"/>
    <w:rsid w:val="00DA6D6D"/>
    <w:rsid w:val="00DA6F23"/>
    <w:rsid w:val="00DA77C6"/>
    <w:rsid w:val="00DA7E08"/>
    <w:rsid w:val="00DA7F0F"/>
    <w:rsid w:val="00DB0099"/>
    <w:rsid w:val="00DB0370"/>
    <w:rsid w:val="00DB0B02"/>
    <w:rsid w:val="00DB0D04"/>
    <w:rsid w:val="00DB1246"/>
    <w:rsid w:val="00DB1B06"/>
    <w:rsid w:val="00DB23B1"/>
    <w:rsid w:val="00DB290C"/>
    <w:rsid w:val="00DB2AE0"/>
    <w:rsid w:val="00DB354E"/>
    <w:rsid w:val="00DB3B71"/>
    <w:rsid w:val="00DB3D65"/>
    <w:rsid w:val="00DB4561"/>
    <w:rsid w:val="00DB55BE"/>
    <w:rsid w:val="00DB59A0"/>
    <w:rsid w:val="00DB5A19"/>
    <w:rsid w:val="00DB637B"/>
    <w:rsid w:val="00DB6663"/>
    <w:rsid w:val="00DB7022"/>
    <w:rsid w:val="00DB7CF8"/>
    <w:rsid w:val="00DC0925"/>
    <w:rsid w:val="00DC1362"/>
    <w:rsid w:val="00DC13AD"/>
    <w:rsid w:val="00DC2489"/>
    <w:rsid w:val="00DC26CF"/>
    <w:rsid w:val="00DC2778"/>
    <w:rsid w:val="00DC27C4"/>
    <w:rsid w:val="00DC2BB0"/>
    <w:rsid w:val="00DC32BA"/>
    <w:rsid w:val="00DC4495"/>
    <w:rsid w:val="00DC5910"/>
    <w:rsid w:val="00DC5EFC"/>
    <w:rsid w:val="00DC70FD"/>
    <w:rsid w:val="00DC715A"/>
    <w:rsid w:val="00DC733D"/>
    <w:rsid w:val="00DC76D4"/>
    <w:rsid w:val="00DD017F"/>
    <w:rsid w:val="00DD01FC"/>
    <w:rsid w:val="00DD14CB"/>
    <w:rsid w:val="00DD1960"/>
    <w:rsid w:val="00DD23D5"/>
    <w:rsid w:val="00DD25C6"/>
    <w:rsid w:val="00DD287C"/>
    <w:rsid w:val="00DD2BBB"/>
    <w:rsid w:val="00DD324B"/>
    <w:rsid w:val="00DD331A"/>
    <w:rsid w:val="00DD41F1"/>
    <w:rsid w:val="00DD476F"/>
    <w:rsid w:val="00DD63B5"/>
    <w:rsid w:val="00DD6B5E"/>
    <w:rsid w:val="00DD6EF2"/>
    <w:rsid w:val="00DD7057"/>
    <w:rsid w:val="00DE0202"/>
    <w:rsid w:val="00DE05EA"/>
    <w:rsid w:val="00DE0A38"/>
    <w:rsid w:val="00DE0CBF"/>
    <w:rsid w:val="00DE14A6"/>
    <w:rsid w:val="00DE26B6"/>
    <w:rsid w:val="00DE2FE5"/>
    <w:rsid w:val="00DE31EB"/>
    <w:rsid w:val="00DE31F9"/>
    <w:rsid w:val="00DE32EA"/>
    <w:rsid w:val="00DE374E"/>
    <w:rsid w:val="00DE376F"/>
    <w:rsid w:val="00DE409C"/>
    <w:rsid w:val="00DE4593"/>
    <w:rsid w:val="00DE4E0A"/>
    <w:rsid w:val="00DE535D"/>
    <w:rsid w:val="00DE5DDF"/>
    <w:rsid w:val="00DE5EFB"/>
    <w:rsid w:val="00DE647F"/>
    <w:rsid w:val="00DE65D9"/>
    <w:rsid w:val="00DE6B83"/>
    <w:rsid w:val="00DE7041"/>
    <w:rsid w:val="00DF089C"/>
    <w:rsid w:val="00DF0D58"/>
    <w:rsid w:val="00DF0D78"/>
    <w:rsid w:val="00DF1992"/>
    <w:rsid w:val="00DF1D12"/>
    <w:rsid w:val="00DF230C"/>
    <w:rsid w:val="00DF435E"/>
    <w:rsid w:val="00DF4835"/>
    <w:rsid w:val="00DF51E5"/>
    <w:rsid w:val="00DF6CC7"/>
    <w:rsid w:val="00DF7A71"/>
    <w:rsid w:val="00E01520"/>
    <w:rsid w:val="00E017E4"/>
    <w:rsid w:val="00E02461"/>
    <w:rsid w:val="00E0256C"/>
    <w:rsid w:val="00E027F0"/>
    <w:rsid w:val="00E027F5"/>
    <w:rsid w:val="00E028D5"/>
    <w:rsid w:val="00E02979"/>
    <w:rsid w:val="00E03270"/>
    <w:rsid w:val="00E03CF8"/>
    <w:rsid w:val="00E03F96"/>
    <w:rsid w:val="00E040E1"/>
    <w:rsid w:val="00E0415A"/>
    <w:rsid w:val="00E041D2"/>
    <w:rsid w:val="00E079AF"/>
    <w:rsid w:val="00E07E35"/>
    <w:rsid w:val="00E106A1"/>
    <w:rsid w:val="00E10AF4"/>
    <w:rsid w:val="00E11FC2"/>
    <w:rsid w:val="00E1256B"/>
    <w:rsid w:val="00E125B9"/>
    <w:rsid w:val="00E13A33"/>
    <w:rsid w:val="00E14022"/>
    <w:rsid w:val="00E14B40"/>
    <w:rsid w:val="00E163A4"/>
    <w:rsid w:val="00E17DCA"/>
    <w:rsid w:val="00E20260"/>
    <w:rsid w:val="00E2045C"/>
    <w:rsid w:val="00E2087F"/>
    <w:rsid w:val="00E224BC"/>
    <w:rsid w:val="00E22970"/>
    <w:rsid w:val="00E22EAD"/>
    <w:rsid w:val="00E23674"/>
    <w:rsid w:val="00E23A86"/>
    <w:rsid w:val="00E24298"/>
    <w:rsid w:val="00E2448E"/>
    <w:rsid w:val="00E24F27"/>
    <w:rsid w:val="00E250E1"/>
    <w:rsid w:val="00E254D7"/>
    <w:rsid w:val="00E26499"/>
    <w:rsid w:val="00E26CED"/>
    <w:rsid w:val="00E2746F"/>
    <w:rsid w:val="00E27FAE"/>
    <w:rsid w:val="00E32C60"/>
    <w:rsid w:val="00E32E16"/>
    <w:rsid w:val="00E32E56"/>
    <w:rsid w:val="00E335C9"/>
    <w:rsid w:val="00E3392D"/>
    <w:rsid w:val="00E33AAB"/>
    <w:rsid w:val="00E343AA"/>
    <w:rsid w:val="00E34943"/>
    <w:rsid w:val="00E34DDF"/>
    <w:rsid w:val="00E35123"/>
    <w:rsid w:val="00E362CC"/>
    <w:rsid w:val="00E373C9"/>
    <w:rsid w:val="00E378FA"/>
    <w:rsid w:val="00E4088F"/>
    <w:rsid w:val="00E409C7"/>
    <w:rsid w:val="00E40ADB"/>
    <w:rsid w:val="00E4192E"/>
    <w:rsid w:val="00E41D8A"/>
    <w:rsid w:val="00E4213A"/>
    <w:rsid w:val="00E42676"/>
    <w:rsid w:val="00E42889"/>
    <w:rsid w:val="00E4350E"/>
    <w:rsid w:val="00E43AB9"/>
    <w:rsid w:val="00E446E1"/>
    <w:rsid w:val="00E44F62"/>
    <w:rsid w:val="00E4597F"/>
    <w:rsid w:val="00E469E6"/>
    <w:rsid w:val="00E46AED"/>
    <w:rsid w:val="00E47B2A"/>
    <w:rsid w:val="00E47C09"/>
    <w:rsid w:val="00E50E3F"/>
    <w:rsid w:val="00E53445"/>
    <w:rsid w:val="00E53DB8"/>
    <w:rsid w:val="00E54203"/>
    <w:rsid w:val="00E55F30"/>
    <w:rsid w:val="00E56E98"/>
    <w:rsid w:val="00E5747E"/>
    <w:rsid w:val="00E57D78"/>
    <w:rsid w:val="00E607DC"/>
    <w:rsid w:val="00E611E5"/>
    <w:rsid w:val="00E61462"/>
    <w:rsid w:val="00E6270D"/>
    <w:rsid w:val="00E62DDD"/>
    <w:rsid w:val="00E631E4"/>
    <w:rsid w:val="00E63ABB"/>
    <w:rsid w:val="00E63BE9"/>
    <w:rsid w:val="00E63E4D"/>
    <w:rsid w:val="00E63E9A"/>
    <w:rsid w:val="00E64AD6"/>
    <w:rsid w:val="00E64D8D"/>
    <w:rsid w:val="00E64F19"/>
    <w:rsid w:val="00E654CA"/>
    <w:rsid w:val="00E66D77"/>
    <w:rsid w:val="00E66D86"/>
    <w:rsid w:val="00E67384"/>
    <w:rsid w:val="00E673EE"/>
    <w:rsid w:val="00E675D4"/>
    <w:rsid w:val="00E70AC5"/>
    <w:rsid w:val="00E70E4B"/>
    <w:rsid w:val="00E71574"/>
    <w:rsid w:val="00E717B1"/>
    <w:rsid w:val="00E7194A"/>
    <w:rsid w:val="00E71B62"/>
    <w:rsid w:val="00E72292"/>
    <w:rsid w:val="00E733D5"/>
    <w:rsid w:val="00E73580"/>
    <w:rsid w:val="00E73A41"/>
    <w:rsid w:val="00E74165"/>
    <w:rsid w:val="00E74A47"/>
    <w:rsid w:val="00E74E0D"/>
    <w:rsid w:val="00E77649"/>
    <w:rsid w:val="00E802F6"/>
    <w:rsid w:val="00E805EF"/>
    <w:rsid w:val="00E80B6C"/>
    <w:rsid w:val="00E81012"/>
    <w:rsid w:val="00E8135F"/>
    <w:rsid w:val="00E81F49"/>
    <w:rsid w:val="00E82E3E"/>
    <w:rsid w:val="00E84203"/>
    <w:rsid w:val="00E84758"/>
    <w:rsid w:val="00E847E7"/>
    <w:rsid w:val="00E84D3F"/>
    <w:rsid w:val="00E8582C"/>
    <w:rsid w:val="00E8591B"/>
    <w:rsid w:val="00E86543"/>
    <w:rsid w:val="00E86A11"/>
    <w:rsid w:val="00E8744A"/>
    <w:rsid w:val="00E87784"/>
    <w:rsid w:val="00E9034D"/>
    <w:rsid w:val="00E9060C"/>
    <w:rsid w:val="00E907ED"/>
    <w:rsid w:val="00E909A6"/>
    <w:rsid w:val="00E90B8C"/>
    <w:rsid w:val="00E90C6C"/>
    <w:rsid w:val="00E914AA"/>
    <w:rsid w:val="00E91553"/>
    <w:rsid w:val="00E91997"/>
    <w:rsid w:val="00E922BF"/>
    <w:rsid w:val="00E92744"/>
    <w:rsid w:val="00E92C24"/>
    <w:rsid w:val="00E93512"/>
    <w:rsid w:val="00E93F10"/>
    <w:rsid w:val="00E951D9"/>
    <w:rsid w:val="00E96030"/>
    <w:rsid w:val="00E9614C"/>
    <w:rsid w:val="00E96C66"/>
    <w:rsid w:val="00E96F78"/>
    <w:rsid w:val="00E977A7"/>
    <w:rsid w:val="00E97B01"/>
    <w:rsid w:val="00EA0683"/>
    <w:rsid w:val="00EA11A9"/>
    <w:rsid w:val="00EA177C"/>
    <w:rsid w:val="00EA1E12"/>
    <w:rsid w:val="00EA23B4"/>
    <w:rsid w:val="00EA240C"/>
    <w:rsid w:val="00EA296E"/>
    <w:rsid w:val="00EA3A92"/>
    <w:rsid w:val="00EA4400"/>
    <w:rsid w:val="00EA4770"/>
    <w:rsid w:val="00EA5262"/>
    <w:rsid w:val="00EA528A"/>
    <w:rsid w:val="00EA60C3"/>
    <w:rsid w:val="00EA6682"/>
    <w:rsid w:val="00EA6A8B"/>
    <w:rsid w:val="00EA79CD"/>
    <w:rsid w:val="00EA7AC4"/>
    <w:rsid w:val="00EB055C"/>
    <w:rsid w:val="00EB07C5"/>
    <w:rsid w:val="00EB14C9"/>
    <w:rsid w:val="00EB2867"/>
    <w:rsid w:val="00EB2A9C"/>
    <w:rsid w:val="00EB2C8A"/>
    <w:rsid w:val="00EB39E3"/>
    <w:rsid w:val="00EB3FA8"/>
    <w:rsid w:val="00EB4504"/>
    <w:rsid w:val="00EB4A39"/>
    <w:rsid w:val="00EB4A3E"/>
    <w:rsid w:val="00EB5CFD"/>
    <w:rsid w:val="00EB68F2"/>
    <w:rsid w:val="00EB6C04"/>
    <w:rsid w:val="00EB76BC"/>
    <w:rsid w:val="00EB7AF9"/>
    <w:rsid w:val="00EC0D6A"/>
    <w:rsid w:val="00EC101F"/>
    <w:rsid w:val="00EC1D70"/>
    <w:rsid w:val="00EC1D9C"/>
    <w:rsid w:val="00EC2C2F"/>
    <w:rsid w:val="00EC3556"/>
    <w:rsid w:val="00EC3C0D"/>
    <w:rsid w:val="00EC465C"/>
    <w:rsid w:val="00EC4B4A"/>
    <w:rsid w:val="00EC4E08"/>
    <w:rsid w:val="00EC5506"/>
    <w:rsid w:val="00EC58F1"/>
    <w:rsid w:val="00EC5EBC"/>
    <w:rsid w:val="00EC6A28"/>
    <w:rsid w:val="00EC6AAF"/>
    <w:rsid w:val="00EC70AB"/>
    <w:rsid w:val="00EC73FF"/>
    <w:rsid w:val="00EC7614"/>
    <w:rsid w:val="00EC7E59"/>
    <w:rsid w:val="00ED01BD"/>
    <w:rsid w:val="00ED02B2"/>
    <w:rsid w:val="00ED0455"/>
    <w:rsid w:val="00ED1125"/>
    <w:rsid w:val="00ED17B5"/>
    <w:rsid w:val="00ED1A4B"/>
    <w:rsid w:val="00ED1AF3"/>
    <w:rsid w:val="00ED1CF3"/>
    <w:rsid w:val="00ED44B0"/>
    <w:rsid w:val="00ED491A"/>
    <w:rsid w:val="00ED4F0A"/>
    <w:rsid w:val="00ED558B"/>
    <w:rsid w:val="00ED65FD"/>
    <w:rsid w:val="00ED6810"/>
    <w:rsid w:val="00ED6997"/>
    <w:rsid w:val="00ED6B67"/>
    <w:rsid w:val="00ED7330"/>
    <w:rsid w:val="00ED7409"/>
    <w:rsid w:val="00ED7899"/>
    <w:rsid w:val="00ED7F61"/>
    <w:rsid w:val="00EE09D0"/>
    <w:rsid w:val="00EE0C84"/>
    <w:rsid w:val="00EE343D"/>
    <w:rsid w:val="00EE3D3C"/>
    <w:rsid w:val="00EE4DE8"/>
    <w:rsid w:val="00EE5DA0"/>
    <w:rsid w:val="00EE63C3"/>
    <w:rsid w:val="00EE6D76"/>
    <w:rsid w:val="00EE7144"/>
    <w:rsid w:val="00EF2946"/>
    <w:rsid w:val="00EF3A83"/>
    <w:rsid w:val="00EF3E85"/>
    <w:rsid w:val="00EF4BC6"/>
    <w:rsid w:val="00EF5077"/>
    <w:rsid w:val="00EF5125"/>
    <w:rsid w:val="00EF5C2B"/>
    <w:rsid w:val="00EF5CE5"/>
    <w:rsid w:val="00EF6AD3"/>
    <w:rsid w:val="00EF6BDE"/>
    <w:rsid w:val="00EF7266"/>
    <w:rsid w:val="00EF77DE"/>
    <w:rsid w:val="00F0050E"/>
    <w:rsid w:val="00F00527"/>
    <w:rsid w:val="00F01159"/>
    <w:rsid w:val="00F0229A"/>
    <w:rsid w:val="00F0270F"/>
    <w:rsid w:val="00F02A91"/>
    <w:rsid w:val="00F02F0B"/>
    <w:rsid w:val="00F034A3"/>
    <w:rsid w:val="00F03634"/>
    <w:rsid w:val="00F03B05"/>
    <w:rsid w:val="00F04437"/>
    <w:rsid w:val="00F05075"/>
    <w:rsid w:val="00F0537C"/>
    <w:rsid w:val="00F05DB6"/>
    <w:rsid w:val="00F06965"/>
    <w:rsid w:val="00F06D2B"/>
    <w:rsid w:val="00F0718D"/>
    <w:rsid w:val="00F07BD2"/>
    <w:rsid w:val="00F10895"/>
    <w:rsid w:val="00F10D46"/>
    <w:rsid w:val="00F10DAF"/>
    <w:rsid w:val="00F1100C"/>
    <w:rsid w:val="00F11C1D"/>
    <w:rsid w:val="00F128A9"/>
    <w:rsid w:val="00F129FD"/>
    <w:rsid w:val="00F12C0E"/>
    <w:rsid w:val="00F12D58"/>
    <w:rsid w:val="00F1405E"/>
    <w:rsid w:val="00F14599"/>
    <w:rsid w:val="00F14F0D"/>
    <w:rsid w:val="00F1519F"/>
    <w:rsid w:val="00F15D7A"/>
    <w:rsid w:val="00F1603E"/>
    <w:rsid w:val="00F16AD5"/>
    <w:rsid w:val="00F16DC4"/>
    <w:rsid w:val="00F20902"/>
    <w:rsid w:val="00F21113"/>
    <w:rsid w:val="00F21269"/>
    <w:rsid w:val="00F214E4"/>
    <w:rsid w:val="00F22127"/>
    <w:rsid w:val="00F22A54"/>
    <w:rsid w:val="00F22F5E"/>
    <w:rsid w:val="00F23022"/>
    <w:rsid w:val="00F23311"/>
    <w:rsid w:val="00F2340C"/>
    <w:rsid w:val="00F23593"/>
    <w:rsid w:val="00F23DC2"/>
    <w:rsid w:val="00F23ED5"/>
    <w:rsid w:val="00F24022"/>
    <w:rsid w:val="00F241AD"/>
    <w:rsid w:val="00F242CB"/>
    <w:rsid w:val="00F25085"/>
    <w:rsid w:val="00F25641"/>
    <w:rsid w:val="00F25A30"/>
    <w:rsid w:val="00F26456"/>
    <w:rsid w:val="00F274BE"/>
    <w:rsid w:val="00F3006F"/>
    <w:rsid w:val="00F303EC"/>
    <w:rsid w:val="00F30A75"/>
    <w:rsid w:val="00F3194E"/>
    <w:rsid w:val="00F31CC8"/>
    <w:rsid w:val="00F32AC6"/>
    <w:rsid w:val="00F33955"/>
    <w:rsid w:val="00F33F5C"/>
    <w:rsid w:val="00F3427B"/>
    <w:rsid w:val="00F34701"/>
    <w:rsid w:val="00F34FDC"/>
    <w:rsid w:val="00F35072"/>
    <w:rsid w:val="00F3573A"/>
    <w:rsid w:val="00F37865"/>
    <w:rsid w:val="00F37EFF"/>
    <w:rsid w:val="00F404B3"/>
    <w:rsid w:val="00F411C9"/>
    <w:rsid w:val="00F412CE"/>
    <w:rsid w:val="00F41BDF"/>
    <w:rsid w:val="00F425C6"/>
    <w:rsid w:val="00F42CFB"/>
    <w:rsid w:val="00F439F0"/>
    <w:rsid w:val="00F43D4F"/>
    <w:rsid w:val="00F443C3"/>
    <w:rsid w:val="00F44ADD"/>
    <w:rsid w:val="00F44CC1"/>
    <w:rsid w:val="00F44D26"/>
    <w:rsid w:val="00F4547C"/>
    <w:rsid w:val="00F45608"/>
    <w:rsid w:val="00F4589A"/>
    <w:rsid w:val="00F45B61"/>
    <w:rsid w:val="00F45BDE"/>
    <w:rsid w:val="00F464F2"/>
    <w:rsid w:val="00F46E0A"/>
    <w:rsid w:val="00F47BAD"/>
    <w:rsid w:val="00F50CA7"/>
    <w:rsid w:val="00F513CE"/>
    <w:rsid w:val="00F520A7"/>
    <w:rsid w:val="00F52436"/>
    <w:rsid w:val="00F53B7D"/>
    <w:rsid w:val="00F53BDD"/>
    <w:rsid w:val="00F54B1C"/>
    <w:rsid w:val="00F54E7E"/>
    <w:rsid w:val="00F55829"/>
    <w:rsid w:val="00F566A4"/>
    <w:rsid w:val="00F5775B"/>
    <w:rsid w:val="00F57ADE"/>
    <w:rsid w:val="00F60672"/>
    <w:rsid w:val="00F6115F"/>
    <w:rsid w:val="00F612C4"/>
    <w:rsid w:val="00F61416"/>
    <w:rsid w:val="00F61471"/>
    <w:rsid w:val="00F61F38"/>
    <w:rsid w:val="00F62332"/>
    <w:rsid w:val="00F63693"/>
    <w:rsid w:val="00F63792"/>
    <w:rsid w:val="00F638CC"/>
    <w:rsid w:val="00F63982"/>
    <w:rsid w:val="00F63AC5"/>
    <w:rsid w:val="00F63D6B"/>
    <w:rsid w:val="00F64841"/>
    <w:rsid w:val="00F64C3B"/>
    <w:rsid w:val="00F65359"/>
    <w:rsid w:val="00F6718A"/>
    <w:rsid w:val="00F675EB"/>
    <w:rsid w:val="00F6787E"/>
    <w:rsid w:val="00F67F3F"/>
    <w:rsid w:val="00F70445"/>
    <w:rsid w:val="00F70ED0"/>
    <w:rsid w:val="00F71371"/>
    <w:rsid w:val="00F71381"/>
    <w:rsid w:val="00F7191C"/>
    <w:rsid w:val="00F71D31"/>
    <w:rsid w:val="00F71D32"/>
    <w:rsid w:val="00F724A3"/>
    <w:rsid w:val="00F729CA"/>
    <w:rsid w:val="00F73115"/>
    <w:rsid w:val="00F735A8"/>
    <w:rsid w:val="00F73EB0"/>
    <w:rsid w:val="00F752CF"/>
    <w:rsid w:val="00F7566D"/>
    <w:rsid w:val="00F759DE"/>
    <w:rsid w:val="00F75ACE"/>
    <w:rsid w:val="00F76521"/>
    <w:rsid w:val="00F76B30"/>
    <w:rsid w:val="00F76DD7"/>
    <w:rsid w:val="00F7736C"/>
    <w:rsid w:val="00F7750B"/>
    <w:rsid w:val="00F77A3F"/>
    <w:rsid w:val="00F77FBD"/>
    <w:rsid w:val="00F80DEB"/>
    <w:rsid w:val="00F81326"/>
    <w:rsid w:val="00F81E08"/>
    <w:rsid w:val="00F820B6"/>
    <w:rsid w:val="00F82106"/>
    <w:rsid w:val="00F823E8"/>
    <w:rsid w:val="00F824F6"/>
    <w:rsid w:val="00F83B94"/>
    <w:rsid w:val="00F83BDF"/>
    <w:rsid w:val="00F84744"/>
    <w:rsid w:val="00F847A4"/>
    <w:rsid w:val="00F847EA"/>
    <w:rsid w:val="00F849E6"/>
    <w:rsid w:val="00F852DC"/>
    <w:rsid w:val="00F85516"/>
    <w:rsid w:val="00F86218"/>
    <w:rsid w:val="00F866BE"/>
    <w:rsid w:val="00F86829"/>
    <w:rsid w:val="00F87009"/>
    <w:rsid w:val="00F8746A"/>
    <w:rsid w:val="00F8752B"/>
    <w:rsid w:val="00F90AEB"/>
    <w:rsid w:val="00F90F12"/>
    <w:rsid w:val="00F92197"/>
    <w:rsid w:val="00F9252F"/>
    <w:rsid w:val="00F92A7C"/>
    <w:rsid w:val="00F93AF1"/>
    <w:rsid w:val="00F94E5F"/>
    <w:rsid w:val="00F9538F"/>
    <w:rsid w:val="00F957B4"/>
    <w:rsid w:val="00F95DCC"/>
    <w:rsid w:val="00F9694C"/>
    <w:rsid w:val="00F97CC9"/>
    <w:rsid w:val="00FA0D0D"/>
    <w:rsid w:val="00FA1B0A"/>
    <w:rsid w:val="00FA1BEC"/>
    <w:rsid w:val="00FA1D06"/>
    <w:rsid w:val="00FA22DC"/>
    <w:rsid w:val="00FA3129"/>
    <w:rsid w:val="00FA3391"/>
    <w:rsid w:val="00FA358E"/>
    <w:rsid w:val="00FA56F6"/>
    <w:rsid w:val="00FA5D17"/>
    <w:rsid w:val="00FA6D97"/>
    <w:rsid w:val="00FA6FAA"/>
    <w:rsid w:val="00FA7E11"/>
    <w:rsid w:val="00FB0363"/>
    <w:rsid w:val="00FB05CA"/>
    <w:rsid w:val="00FB18A3"/>
    <w:rsid w:val="00FB2997"/>
    <w:rsid w:val="00FB319A"/>
    <w:rsid w:val="00FB31FF"/>
    <w:rsid w:val="00FB3A7C"/>
    <w:rsid w:val="00FB3F38"/>
    <w:rsid w:val="00FB5563"/>
    <w:rsid w:val="00FB6562"/>
    <w:rsid w:val="00FB6B07"/>
    <w:rsid w:val="00FB74FF"/>
    <w:rsid w:val="00FB7ED4"/>
    <w:rsid w:val="00FC03B1"/>
    <w:rsid w:val="00FC04B9"/>
    <w:rsid w:val="00FC0582"/>
    <w:rsid w:val="00FC07AE"/>
    <w:rsid w:val="00FC0B5D"/>
    <w:rsid w:val="00FC0F9C"/>
    <w:rsid w:val="00FC155A"/>
    <w:rsid w:val="00FC1645"/>
    <w:rsid w:val="00FC1B71"/>
    <w:rsid w:val="00FC2B52"/>
    <w:rsid w:val="00FC2C07"/>
    <w:rsid w:val="00FC2F53"/>
    <w:rsid w:val="00FC5025"/>
    <w:rsid w:val="00FC50DB"/>
    <w:rsid w:val="00FC5486"/>
    <w:rsid w:val="00FC5C0E"/>
    <w:rsid w:val="00FC5DAE"/>
    <w:rsid w:val="00FC6703"/>
    <w:rsid w:val="00FC6ECA"/>
    <w:rsid w:val="00FD0CA8"/>
    <w:rsid w:val="00FD1506"/>
    <w:rsid w:val="00FD1525"/>
    <w:rsid w:val="00FD1B2B"/>
    <w:rsid w:val="00FD25EA"/>
    <w:rsid w:val="00FD2D63"/>
    <w:rsid w:val="00FD33D3"/>
    <w:rsid w:val="00FD374F"/>
    <w:rsid w:val="00FD3936"/>
    <w:rsid w:val="00FD3DFC"/>
    <w:rsid w:val="00FD4B2B"/>
    <w:rsid w:val="00FD5410"/>
    <w:rsid w:val="00FD5498"/>
    <w:rsid w:val="00FD5A8D"/>
    <w:rsid w:val="00FE080B"/>
    <w:rsid w:val="00FE0C4E"/>
    <w:rsid w:val="00FE19A6"/>
    <w:rsid w:val="00FE1D7F"/>
    <w:rsid w:val="00FE210B"/>
    <w:rsid w:val="00FE22B0"/>
    <w:rsid w:val="00FE2952"/>
    <w:rsid w:val="00FE3A58"/>
    <w:rsid w:val="00FE3B7B"/>
    <w:rsid w:val="00FE3CE6"/>
    <w:rsid w:val="00FE3EF9"/>
    <w:rsid w:val="00FE4B41"/>
    <w:rsid w:val="00FE4E17"/>
    <w:rsid w:val="00FE57D3"/>
    <w:rsid w:val="00FE60B5"/>
    <w:rsid w:val="00FE6A71"/>
    <w:rsid w:val="00FE6B8E"/>
    <w:rsid w:val="00FE719B"/>
    <w:rsid w:val="00FE74F6"/>
    <w:rsid w:val="00FF01D2"/>
    <w:rsid w:val="00FF05EF"/>
    <w:rsid w:val="00FF10B8"/>
    <w:rsid w:val="00FF1B25"/>
    <w:rsid w:val="00FF2AFA"/>
    <w:rsid w:val="00FF3D30"/>
    <w:rsid w:val="00FF4108"/>
    <w:rsid w:val="00FF454B"/>
    <w:rsid w:val="00FF4B13"/>
    <w:rsid w:val="00FF50A7"/>
    <w:rsid w:val="00FF597C"/>
    <w:rsid w:val="00FF665E"/>
    <w:rsid w:val="00FF675E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1ABD65"/>
  <w15:chartTrackingRefBased/>
  <w15:docId w15:val="{1C369CE9-EF07-4CB5-8169-5FE111705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C68AD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0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C620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796CE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2A67EF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2A67EF"/>
    <w:rPr>
      <w:lang w:val="nl-NL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A67EF"/>
    <w:rPr>
      <w:sz w:val="20"/>
      <w:szCs w:val="20"/>
      <w:lang w:val="nl-NL"/>
    </w:rPr>
  </w:style>
  <w:style w:type="character" w:styleId="Funotenzeichen">
    <w:name w:val="footnote reference"/>
    <w:basedOn w:val="Absatz-Standardschriftart"/>
    <w:uiPriority w:val="99"/>
    <w:semiHidden/>
    <w:unhideWhenUsed/>
    <w:rsid w:val="002A67EF"/>
    <w:rPr>
      <w:vertAlign w:val="superscript"/>
    </w:rPr>
  </w:style>
  <w:style w:type="paragraph" w:styleId="Listenabsatz">
    <w:name w:val="List Paragraph"/>
    <w:basedOn w:val="Standard"/>
    <w:uiPriority w:val="34"/>
    <w:qFormat/>
    <w:rsid w:val="002A67EF"/>
    <w:pPr>
      <w:tabs>
        <w:tab w:val="left" w:pos="720"/>
      </w:tabs>
      <w:ind w:left="720"/>
      <w:contextualSpacing/>
    </w:pPr>
    <w:rPr>
      <w:lang w:val="nl-NL"/>
    </w:rPr>
  </w:style>
  <w:style w:type="paragraph" w:styleId="Beschriftung">
    <w:name w:val="caption"/>
    <w:basedOn w:val="Standard"/>
    <w:next w:val="Standard"/>
    <w:uiPriority w:val="35"/>
    <w:unhideWhenUsed/>
    <w:qFormat/>
    <w:rsid w:val="002A67EF"/>
    <w:rPr>
      <w:rFonts w:ascii="Arial" w:hAnsi="Arial"/>
      <w:iCs/>
      <w:color w:val="000000" w:themeColor="text1"/>
      <w:szCs w:val="18"/>
    </w:rPr>
  </w:style>
  <w:style w:type="paragraph" w:customStyle="1" w:styleId="DocDefaults">
    <w:name w:val="DocDefaults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0B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C62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0A3C10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72292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72292"/>
  </w:style>
  <w:style w:type="paragraph" w:styleId="Fuzeile">
    <w:name w:val="footer"/>
    <w:basedOn w:val="Standard"/>
    <w:link w:val="FuzeileZchn"/>
    <w:uiPriority w:val="99"/>
    <w:unhideWhenUsed/>
    <w:rsid w:val="00E72292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72292"/>
  </w:style>
  <w:style w:type="table" w:styleId="Tabellenraster">
    <w:name w:val="Table Grid"/>
    <w:basedOn w:val="NormaleTabelle"/>
    <w:uiPriority w:val="39"/>
    <w:rsid w:val="002979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Standard"/>
    <w:link w:val="EndNoteBibliographyTitleChar"/>
    <w:rsid w:val="00FF05EF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Absatz-Standardschriftart"/>
    <w:link w:val="EndNoteBibliographyTitle"/>
    <w:rsid w:val="00FF05EF"/>
    <w:rPr>
      <w:noProof/>
      <w:sz w:val="24"/>
    </w:rPr>
  </w:style>
  <w:style w:type="paragraph" w:customStyle="1" w:styleId="EndNoteBibliography">
    <w:name w:val="EndNote Bibliography"/>
    <w:basedOn w:val="Standard"/>
    <w:link w:val="EndNoteBibliographyChar"/>
    <w:rsid w:val="00FF05EF"/>
    <w:pPr>
      <w:spacing w:line="480" w:lineRule="auto"/>
    </w:pPr>
    <w:rPr>
      <w:noProof/>
    </w:rPr>
  </w:style>
  <w:style w:type="character" w:customStyle="1" w:styleId="EndNoteBibliographyChar">
    <w:name w:val="EndNote Bibliography Char"/>
    <w:basedOn w:val="Absatz-Standardschriftart"/>
    <w:link w:val="EndNoteBibliography"/>
    <w:rsid w:val="00FF05EF"/>
    <w:rPr>
      <w:noProof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26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E266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E266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26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266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26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266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7812D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403FD"/>
    <w:rPr>
      <w:color w:val="954F72" w:themeColor="followedHyperlink"/>
      <w:u w:val="single"/>
    </w:rPr>
  </w:style>
  <w:style w:type="paragraph" w:customStyle="1" w:styleId="BodyA">
    <w:name w:val="Body A"/>
    <w:rsid w:val="00761BA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A">
    <w:name w:val="None A"/>
    <w:rsid w:val="00761BA7"/>
  </w:style>
  <w:style w:type="character" w:customStyle="1" w:styleId="Hyperlink0">
    <w:name w:val="Hyperlink.0"/>
    <w:basedOn w:val="Absatz-Standardschriftart"/>
    <w:rsid w:val="00761BA7"/>
    <w:rPr>
      <w:outline w:val="0"/>
      <w:color w:val="1155CC"/>
      <w:u w:val="single" w:color="1155CC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61BA7"/>
    <w:rPr>
      <w:color w:val="605E5C"/>
      <w:shd w:val="clear" w:color="auto" w:fill="E1DFDD"/>
    </w:rPr>
  </w:style>
  <w:style w:type="character" w:customStyle="1" w:styleId="None">
    <w:name w:val="None"/>
    <w:rsid w:val="00761BA7"/>
  </w:style>
  <w:style w:type="character" w:styleId="Zeilennummer">
    <w:name w:val="line number"/>
    <w:basedOn w:val="Absatz-Standardschriftart"/>
    <w:uiPriority w:val="99"/>
    <w:semiHidden/>
    <w:unhideWhenUsed/>
    <w:rsid w:val="00F21113"/>
  </w:style>
  <w:style w:type="paragraph" w:customStyle="1" w:styleId="EndNoteCategoryHeading">
    <w:name w:val="EndNote Category Heading"/>
    <w:basedOn w:val="Standard"/>
    <w:link w:val="EndNoteCategoryHeadingChar"/>
    <w:rsid w:val="008C4CD9"/>
    <w:pPr>
      <w:spacing w:before="120" w:after="120"/>
    </w:pPr>
    <w:rPr>
      <w:b/>
      <w:noProof/>
    </w:rPr>
  </w:style>
  <w:style w:type="character" w:customStyle="1" w:styleId="EndNoteCategoryHeadingChar">
    <w:name w:val="EndNote Category Heading Char"/>
    <w:basedOn w:val="Absatz-Standardschriftart"/>
    <w:link w:val="EndNoteCategoryHeading"/>
    <w:rsid w:val="008C4CD9"/>
    <w:rPr>
      <w:b/>
      <w:noProof/>
      <w:sz w:val="24"/>
    </w:rPr>
  </w:style>
  <w:style w:type="paragraph" w:styleId="berarbeitung">
    <w:name w:val="Revision"/>
    <w:hidden/>
    <w:uiPriority w:val="99"/>
    <w:semiHidden/>
    <w:rsid w:val="00020CF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E910A-149D-4E56-8FEA-EE4E270D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0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 Dornsife College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 Wah</dc:creator>
  <cp:keywords/>
  <dc:description/>
  <cp:lastModifiedBy>A</cp:lastModifiedBy>
  <cp:revision>43</cp:revision>
  <cp:lastPrinted>2023-02-26T18:36:00Z</cp:lastPrinted>
  <dcterms:created xsi:type="dcterms:W3CDTF">2024-01-04T23:35:00Z</dcterms:created>
  <dcterms:modified xsi:type="dcterms:W3CDTF">2024-12-10T15:57:00Z</dcterms:modified>
</cp:coreProperties>
</file>